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7F4" w:rsidRPr="000517F4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FD380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татистика назарияси фан</w:t>
      </w:r>
      <w:r w:rsidRPr="000517F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назорат саволлари</w:t>
      </w:r>
    </w:p>
    <w:p w:rsidR="00FD3807" w:rsidRPr="00FD3807" w:rsidRDefault="00FD3807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савол.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ка назарияси фан сифатида нима ва у қандай ижтимоий-иқтисодий жараёнларни ўрганади?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мавий ҳодисалар, ижтимоий-иқтисодий жараёнлар, ҳисобга олиш, таҳлил, қонуният.</w:t>
      </w:r>
    </w:p>
    <w:p w:rsidR="00FD3807" w:rsidRPr="00FD3807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FD3807" w:rsidRPr="00FD3807" w:rsidRDefault="00FD3807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савол.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ка назариясининг предмети ва асосий хусусиятларини изоҳлаб беринг.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мавийлик, сифат ва миқдор бирлиги, умумий қонуниятлар, тенденция.</w:t>
      </w:r>
    </w:p>
    <w:p w:rsidR="00FD3807" w:rsidRPr="00FD3807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FD3807" w:rsidRPr="00FD3807" w:rsidRDefault="00FD3807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савол.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ария сифатида статистиканинг асосий вазифалари нималардан иборат?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ълумот йиғиш, кўрсаткичлар тизими, таҳлил, умумлаштириш, прогноз.</w:t>
      </w:r>
    </w:p>
    <w:p w:rsidR="00FD3807" w:rsidRPr="00FD3807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="t" fillcolor="#a0a0a0" stroked="f"/>
        </w:pict>
      </w:r>
    </w:p>
    <w:p w:rsidR="00FD3807" w:rsidRPr="00FD3807" w:rsidRDefault="00FD3807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савол.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ка назарияси методологияси деганда нима тушунилади ва унинг асосий усулларини санаб беринг.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к кузатиш, гуруҳлаш, ўртача кўрсаткичлар, корреляция, регрессия, индекс, динамика қаторлари.</w:t>
      </w:r>
    </w:p>
    <w:p w:rsidR="00FD3807" w:rsidRPr="00FD3807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FD3807" w:rsidRPr="00FD3807" w:rsidRDefault="00FD3807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савол.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ка назариясининг бошқа фанлар билан алоқасини мисоллар орқали тушунтиринг.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, эҳтимоллик назарияси, иқтисодиёт, демография, социология, IT, Big Data.</w:t>
      </w:r>
    </w:p>
    <w:p w:rsidR="00FD3807" w:rsidRPr="00FD3807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1.5pt" o:hralign="center" o:hrstd="t" o:hr="t" fillcolor="#a0a0a0" stroked="f"/>
        </w:pict>
      </w:r>
    </w:p>
    <w:p w:rsidR="00FD3807" w:rsidRPr="00FD3807" w:rsidRDefault="00FD3807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-савол.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ка назариясининг асосий категориялари қайсилар ва уларнинг мазмунини очиб беринг.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 совла, танлама совла, белги, кўрсаткич, ўртача кўрсаткич, индекс.</w:t>
      </w:r>
    </w:p>
    <w:p w:rsidR="00076DA4" w:rsidRPr="00076DA4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076DA4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ка назарияси қандай эҳтиёжлар асосида вужудга келган ва унинг дастлабки вазифалари нималардан иборат бўлган?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6DA4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лат бошқаруви, аҳоли ҳисоби, солиқ, меҳнатга яроқлилик, хўжалик фаолияти.</w:t>
      </w:r>
    </w:p>
    <w:p w:rsidR="00076DA4" w:rsidRPr="00076DA4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1.5pt" o:hralign="center" o:hrstd="t" o:hr="t" fillcolor="#a0a0a0" stroked="f"/>
        </w:pict>
      </w:r>
    </w:p>
    <w:p w:rsidR="00076DA4" w:rsidRPr="00076DA4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076DA4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ка назариясининг предмети нимадан иборат ва у қайси ҳодиса ва жараёнларни ўрганади?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6DA4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мавий ҳодисалар, сифат ва миқдор бирлиги, қонуният, ижтимоий-иқтисодий жараёнлар.</w:t>
      </w:r>
    </w:p>
    <w:p w:rsidR="00076DA4" w:rsidRPr="00076DA4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1" style="width:0;height:1.5pt" o:hralign="center" o:hrstd="t" o:hr="t" fillcolor="#a0a0a0" stroked="f"/>
        </w:pict>
      </w:r>
    </w:p>
    <w:p w:rsidR="00076DA4" w:rsidRPr="00076DA4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076DA4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ка назариясининг асосий вазифаларини мисоллар билан тушунтириб беринг.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6DA4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қдорий ўрганиш, таҳлил, умумлаштириш, режалаштириш, бошқарув.</w:t>
      </w:r>
    </w:p>
    <w:p w:rsidR="00076DA4" w:rsidRPr="00076DA4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032" style="width:0;height:1.5pt" o:hralign="center" o:hrstd="t" o:hr="t" fillcolor="#a0a0a0" stroked="f"/>
        </w:pict>
      </w:r>
    </w:p>
    <w:p w:rsidR="00076DA4" w:rsidRPr="00076DA4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076DA4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ка назарияси услубияти деганда нима тушунилади?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6DA4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бият, усул, метод, илмий кузатиш, таҳлил воситалари.</w:t>
      </w:r>
    </w:p>
    <w:p w:rsidR="00076DA4" w:rsidRPr="00076DA4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3" style="width:0;height:1.5pt" o:hralign="center" o:hrstd="t" o:hr="t" fillcolor="#a0a0a0" stroked="f"/>
        </w:pict>
      </w:r>
    </w:p>
    <w:p w:rsidR="00076DA4" w:rsidRPr="00076DA4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076DA4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к тадқиқотнинг асосий босқичларини баён этинг.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6DA4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свирий статистика, аналитик статистика, жадвал, график, сабаб-оқибат.</w:t>
      </w:r>
    </w:p>
    <w:p w:rsidR="00076DA4" w:rsidRPr="00076DA4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4" style="width:0;height:1.5pt" o:hralign="center" o:hrstd="t" o:hr="t" fillcolor="#a0a0a0" stroked="f"/>
        </w:pict>
      </w:r>
    </w:p>
    <w:p w:rsidR="00076DA4" w:rsidRPr="00076DA4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076DA4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ка услубиятининг амалий аҳамиятини ишсизлик ёки аҳоли мисолида изоҳланг.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6DA4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шсизлик даражаси, динамика, таҳлил, прогноз, амалий қарор.</w:t>
      </w:r>
    </w:p>
    <w:p w:rsidR="00E158CB" w:rsidRPr="00E158CB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E158CB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када ўзгарувчанлик тушунчаси нима ва нега фақат ўртача қиймат билан чекланиб қолиш етарли эмас?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58CB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ўзгарувчанлик, ўртача қиймат, тарқоқлик, барқарорлик, таққослаш.</w:t>
      </w:r>
    </w:p>
    <w:p w:rsidR="00E158CB" w:rsidRPr="00E158CB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5" style="width:0;height:1.5pt" o:hralign="center" o:hrstd="t" o:hr="t" fillcolor="#a0a0a0" stroked="f"/>
        </w:pict>
      </w:r>
    </w:p>
    <w:p w:rsidR="00E158CB" w:rsidRPr="00E158CB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="00E158CB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ерсия нима ва у қандай статистик маънога эга?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58CB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ерсия, ўртачадан оғиш, квадрат фарқ, тарқоқлик ўлчови.</w:t>
      </w:r>
    </w:p>
    <w:p w:rsidR="00E158CB" w:rsidRPr="00E158CB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6" style="width:0;height:1.5pt" o:hralign="center" o:hrstd="t" o:hr="t" fillcolor="#a0a0a0" stroked="f"/>
        </w:pict>
      </w:r>
    </w:p>
    <w:p w:rsidR="00E158CB" w:rsidRPr="00E158CB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E158CB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ир хил ўртача қийматга эга бўлган икки гуруҳда дисперсия нега турлича бўлиши мумкин?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58CB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руҳ, тарқоқлик, барқарорлик, хавф, мисол.</w:t>
      </w:r>
    </w:p>
    <w:p w:rsidR="00E158CB" w:rsidRPr="00E158CB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7" style="width:0;height:1.5pt" o:hralign="center" o:hrstd="t" o:hr="t" fillcolor="#a0a0a0" stroked="f"/>
        </w:pict>
      </w:r>
    </w:p>
    <w:p w:rsidR="00E158CB" w:rsidRPr="00E158CB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="00E158CB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ндарт оғиш нима ва у дисперсиядан қандай фарқ қилади?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58CB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 оғиш, квадрат илдиз, дисперсия, талқин, ўлчов бирлиги.</w:t>
      </w:r>
    </w:p>
    <w:p w:rsidR="00E158CB" w:rsidRPr="00E158CB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8" style="width:0;height:1.5pt" o:hralign="center" o:hrstd="t" o:hr="t" fillcolor="#a0a0a0" stroked="f"/>
        </w:pict>
      </w:r>
    </w:p>
    <w:p w:rsidR="00E158CB" w:rsidRPr="00E158CB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="00E158CB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қтисодий жараёнларда стандарт оғиш қандай амалий аҳамиятга эга?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58CB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омад, барқарорлик, хавф даражаси, инвестиция, қарор қабул қилиш.</w:t>
      </w:r>
    </w:p>
    <w:p w:rsidR="00E158CB" w:rsidRPr="00E158CB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9" style="width:0;height:1.5pt" o:hralign="center" o:hrstd="t" o:hr="t" fillcolor="#a0a0a0" stroked="f"/>
        </w:pict>
      </w:r>
    </w:p>
    <w:p w:rsidR="00E158CB" w:rsidRPr="00E158CB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E158CB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Ўртача иш ҳақи жамиятдаги адолатни баҳолаш учун етарлими? Нима учун дисперсия ва стандарт оғишни ҳисоблаш зарур?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58CB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ш ҳақи, ижтимоий адолат, тарқоқлик, стандарт оғиш, таҳлил.</w:t>
      </w:r>
    </w:p>
    <w:p w:rsidR="00E73230" w:rsidRPr="00E73230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E73230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нланма кузатиш назариясининг моҳияти нима ва у нима учун амалиётда муҳим ҳисобланади?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3230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ланма кузатиш, популяция, вақт ва харажат тежаш, ишончли хулоса.</w:t>
      </w:r>
    </w:p>
    <w:p w:rsidR="00E73230" w:rsidRPr="00E73230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0" style="width:0;height:1.5pt" o:hralign="center" o:hrstd="t" o:hr="t" fillcolor="#a0a0a0" stroked="f"/>
        </w:pict>
      </w:r>
    </w:p>
    <w:p w:rsidR="00E73230" w:rsidRPr="00E73230" w:rsidRDefault="00E73230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ма сабабдан катта популяцияни тўлиқ (ялпи) ўрганиш амалиётда қийин ҳисобланади?</w:t>
      </w:r>
      <w:r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лпи кузатиш, катта аҳоли, харажат, вақт, ташкилий мураккаблик.</w:t>
      </w:r>
    </w:p>
    <w:p w:rsidR="00E73230" w:rsidRPr="00E73230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1" style="width:0;height:1.5pt" o:hralign="center" o:hrstd="t" o:hr="t" fillcolor="#a0a0a0" stroked="f"/>
        </w:pict>
      </w:r>
    </w:p>
    <w:p w:rsidR="00E73230" w:rsidRPr="00E73230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1</w:t>
      </w:r>
      <w:r w:rsidR="00E73230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ичик танлов асосида катта популяциянинг ўртача кўрсаткичларини қандай баҳолаш мумкин?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3230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лов ўртачаси, тахминий баҳолаш, репрезентативлик, ўртача қиймат.</w:t>
      </w:r>
    </w:p>
    <w:p w:rsidR="00E73230" w:rsidRPr="00E73230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2" style="width:0;height:1.5pt" o:hralign="center" o:hrstd="t" o:hr="t" fillcolor="#a0a0a0" stroked="f"/>
        </w:pict>
      </w:r>
    </w:p>
    <w:p w:rsidR="00E73230" w:rsidRPr="00E73230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="00E73230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нланма тадқиқотда қайси асосий статистик кўрсаткичлар ҳисобланади?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3230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ўртача қиймат, дисперсия, стандарт оғиш, ишонч интервали, хатолик.</w:t>
      </w:r>
    </w:p>
    <w:p w:rsidR="00E73230" w:rsidRPr="00E73230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3" style="width:0;height:1.5pt" o:hralign="center" o:hrstd="t" o:hr="t" fillcolor="#a0a0a0" stroked="f"/>
        </w:pict>
      </w:r>
    </w:p>
    <w:p w:rsidR="00E73230" w:rsidRPr="00E73230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="00E73230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нланма натижаларидан савдо ёки демография соҳасида қандай фойдаланиш мумкин?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3230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жозлар харажати, касаллик тарқалиши, фоиз, прогноз, амалий қарор.</w:t>
      </w:r>
    </w:p>
    <w:p w:rsidR="00E73230" w:rsidRPr="00E73230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4" style="width:0;height:1.5pt" o:hralign="center" o:hrstd="t" o:hr="t" fillcolor="#a0a0a0" stroked="f"/>
        </w:pict>
      </w:r>
    </w:p>
    <w:p w:rsidR="00E73230" w:rsidRPr="00E73230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="00E73230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ниверситет мисолида танланма натижаси асосида бутун аҳоли учун хулоса қандай чиқарилади?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3230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лов улуши, пропорция, умумлаштириш, талабалар сони, тахмин.</w:t>
      </w:r>
    </w:p>
    <w:p w:rsidR="000A6F53" w:rsidRPr="000A6F53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tatistik xatolik деганда нима тушунилади ва у қандай сабаблар туфайли юзага келади?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tatistik xatolik, kuzatuv, tahlil, noto‘g‘ri natija, ishonchlilik.</w:t>
      </w:r>
    </w:p>
    <w:p w:rsidR="000A6F53" w:rsidRPr="000A6F53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5" style="width:0;height:1.5pt" o:hralign="center" o:hrstd="t" o:hr="t" fillcolor="#a0a0a0" stroked="f"/>
        </w:pict>
      </w:r>
    </w:p>
    <w:p w:rsidR="000A6F53" w:rsidRPr="000A6F53" w:rsidRDefault="000A6F5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Qamrov xatoligi нима ва у aholини ro‘yxatga olish jarayonida қандай oqibatlarga olib keladi?</w:t>
      </w:r>
      <w:r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qamrov xatoligi, aholi ro‘yxati, hududlar, noto‘liq ma’lumot, ijtimoiy dasturlar.</w:t>
      </w:r>
    </w:p>
    <w:p w:rsidR="000A6F53" w:rsidRPr="000A6F53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6" style="width:0;height:1.5pt" o:hralign="center" o:hrstd="t" o:hr="t" fillcolor="#a0a0a0" stroked="f"/>
        </w:pict>
      </w:r>
    </w:p>
    <w:p w:rsidR="000A6F53" w:rsidRPr="000A6F53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 turdagi statistik xatolikнинг mohiyati ва uning iqtisodiy oqibatларини мисол билан тушунтиринг.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turdagi xatolik, α-xatolik, nol gipoteza, noto‘g‘ri rad etish, ortiqcha xarajat.</w:t>
      </w:r>
    </w:p>
    <w:p w:rsidR="000A6F53" w:rsidRPr="000A6F53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7" style="width:0;height:1.5pt" o:hralign="center" o:hrstd="t" o:hr="t" fillcolor="#a0a0a0" stroked="f"/>
        </w:pict>
      </w:r>
    </w:p>
    <w:p w:rsidR="000A6F53" w:rsidRPr="000A6F53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I turdagi statistik xatolik нима ва у банк ёки ишлаб чиқариш соҳасида қандай хавфларга олиб келади?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turdagi xatolik, β-xatolik, risk, muammoli kredit, noto‘g‘ri baholash.</w:t>
      </w:r>
    </w:p>
    <w:p w:rsidR="000A6F53" w:rsidRPr="000A6F53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8" style="width:0;height:1.5pt" o:hralign="center" o:hrstd="t" o:hr="t" fillcolor="#a0a0a0" stroked="f"/>
        </w:pict>
      </w:r>
    </w:p>
    <w:p w:rsidR="000A6F53" w:rsidRPr="000A6F53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Noto‘g‘ri statistik qarorлар davlat budjeti ёки korxona faoliyatiga қандай salbiy ta’sir ko‘rsatadi?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oto‘g‘ri qaror, davlat budjeti, bozor talabi, zarar, iqtisodiy oqibat.</w:t>
      </w:r>
    </w:p>
    <w:p w:rsidR="000A6F53" w:rsidRPr="000A6F53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9" style="width:0;height:1.5pt" o:hralign="center" o:hrstd="t" o:hr="t" fillcolor="#a0a0a0" stroked="f"/>
        </w:pict>
      </w:r>
    </w:p>
    <w:p w:rsidR="000A6F53" w:rsidRPr="000A6F53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tatistik xatolikларни kamaytirish ва noto‘g‘ri qarorlarning oldini olish учун қандай choralar ko‘rish zarur?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</w:t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ўзлар</w:t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‘g‘ri tanlanma, ma’lumot hajmi, statistik testlar, tekshiruv, ishonchlilik.</w:t>
      </w:r>
    </w:p>
    <w:p w:rsidR="00C10758" w:rsidRPr="00C10758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0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</w:t>
      </w:r>
      <w:r w:rsidR="00C10758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1-savol.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ayes teoremasi nima va uning matematik formulasi qanday yoziladi? Formuladagi P(A), P(B|A), P(B) va P(A|B) tushunchalarini izohlang.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C10758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Kalit so‘zlar: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ayes teoremasi, ehtimollik modeli, prior ehtimol, posterior ehtimol, shartli ehtimollik.</w:t>
      </w:r>
    </w:p>
    <w:p w:rsidR="00C10758" w:rsidRPr="00C10758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0" style="width:0;height:1.5pt" o:hralign="center" o:hrstd="t" o:hr="t" fillcolor="#a0a0a0" stroked="f"/>
        </w:pict>
      </w:r>
    </w:p>
    <w:p w:rsidR="00C10758" w:rsidRPr="00C10758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0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2</w:t>
      </w:r>
      <w:r w:rsidR="00C10758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-savol.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rior ehtimol va posterior ehtimol tushunchalari o‘rtasidagi farq nimada? Ularni oddiy hayotiy misol yordamida tushuntiring.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C10758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lit so‘zlar: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ior ehtimol, posterior ehtimol, yangi ma’lumot, ehtimollikni yangilash, kuzatuv.</w:t>
      </w:r>
    </w:p>
    <w:p w:rsidR="00C10758" w:rsidRPr="00C10758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1" style="width:0;height:1.5pt" o:hralign="center" o:hrstd="t" o:hr="t" fillcolor="#a0a0a0" stroked="f"/>
        </w:pict>
      </w:r>
    </w:p>
    <w:p w:rsidR="00C10758" w:rsidRPr="00C10758" w:rsidRDefault="00C10758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</w:t>
      </w:r>
      <w:r w:rsidR="00463D73" w:rsidRPr="003D30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</w:t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-savol.</w:t>
      </w:r>
      <w:r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hartli ehtimollik formulasi qanday ko‘rinishda bo‘ladi va u Bayes teoremasi bilan qanday bog‘liq? Talabalar misolida izohlang.</w:t>
      </w:r>
      <w:r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lit so‘zlar:</w:t>
      </w:r>
      <w:r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artli ehtimollik, P(A|B), hodisalar bog‘liqligi, tanlanma, ehtimollik.</w:t>
      </w:r>
    </w:p>
    <w:p w:rsidR="00C10758" w:rsidRPr="00C10758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2" style="width:0;height:1.5pt" o:hralign="center" o:hrstd="t" o:hr="t" fillcolor="#a0a0a0" stroked="f"/>
        </w:pict>
      </w:r>
    </w:p>
    <w:p w:rsidR="00C10758" w:rsidRPr="00C10758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0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</w:t>
      </w:r>
      <w:r w:rsidR="00C10758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4-savol.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holining 1% qismi kasallikka chalingan, testning aniqligi 99% va noto‘g‘ri ijobiy signal 5% bo‘lsa, test ijobiy chiqqanda kasallik ehtimoli qanday hisoblanadi?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C10758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lit so‘zlar: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ayes formulasi, tibbiy test, noto‘g‘ri ijobiy signal, ehtimollikni hisoblash, diagnostika.</w:t>
      </w:r>
    </w:p>
    <w:p w:rsidR="00C10758" w:rsidRPr="00C10758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3" style="width:0;height:1.5pt" o:hralign="center" o:hrstd="t" o:hr="t" fillcolor="#a0a0a0" stroked="f"/>
        </w:pict>
      </w:r>
    </w:p>
    <w:p w:rsidR="00C10758" w:rsidRPr="00C10758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0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</w:t>
      </w:r>
      <w:r w:rsidR="00C10758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5-savol.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ayes teoremasi yordamida ehtimollikni yangilash jarayoni qanday bosqichlarda amalga oshiriladi?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C10758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lit so‘zlar: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htimollikni yangilash, yangi axborot, Bayes yondashuvi, hisob-kitob bosqichlari.</w:t>
      </w:r>
    </w:p>
    <w:p w:rsidR="00C10758" w:rsidRPr="00C10758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4" style="width:0;height:1.5pt" o:hralign="center" o:hrstd="t" o:hr="t" fillcolor="#a0a0a0" stroked="f"/>
        </w:pict>
      </w:r>
    </w:p>
    <w:p w:rsidR="00C10758" w:rsidRPr="00C10758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0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</w:t>
      </w:r>
      <w:r w:rsidR="00C10758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6-savol.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ayes teoremasining iqtisodiy jarayonlarda (bank kredit riski yoki mahsulot sifati) qo‘llanilishiga misol keltiring va uning ahamiyatini tushuntiring.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C10758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lit so‘zlar: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qtisodiy risk, bank krediti, qaror qabul qilish, ehtimollik modeli, amaliy qo‘llanilish.</w:t>
      </w:r>
    </w:p>
    <w:p w:rsidR="00C10758" w:rsidRPr="00C10758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5" style="width:0;height:1.5pt" o:hralign="center" o:hrstd="t" o:hr="t" fillcolor="#a0a0a0" stroked="f"/>
        </w:pict>
      </w:r>
    </w:p>
    <w:p w:rsidR="00C10758" w:rsidRPr="00C10758" w:rsidRDefault="00C10758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gar xohlasangiz, shu savollarni </w:t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mtihon bileti</w:t>
      </w:r>
      <w:r w:rsidRPr="00C1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st shakli</w:t>
      </w:r>
      <w:r w:rsidRPr="00C1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yoki </w:t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maliy mashg‘ulot uchun topshiriq</w:t>
      </w:r>
      <w:r w:rsidRPr="00C1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o‘rinishida ham tayyorlab berishim mumkin.</w:t>
      </w:r>
    </w:p>
    <w:p w:rsidR="00C10758" w:rsidRPr="000517F4" w:rsidRDefault="00C10758" w:rsidP="000517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4FF" w:rsidRPr="002A74FF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0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7</w:t>
      </w:r>
      <w:r w:rsidR="002A74FF" w:rsidRPr="003D30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-savol.</w:t>
      </w:r>
      <w:r w:rsidR="002A74FF" w:rsidRPr="003D30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ormal taqsimot (Gauss taqsimoti) tushunchasiga ta’rif bering va uning ehtimollik zichlik funksiyasi qanday matematik ko‘rinishda ifodalanishini tushuntiring.</w:t>
      </w:r>
      <w:r w:rsidR="002A74FF" w:rsidRPr="003D30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2A74FF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lit so‘zlar: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rmal taqsimot, Gauss taqsimoti, ehtimollik zichlik funksiyasi, 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eastAsia="ru-RU"/>
        </w:rPr>
        <w:t>μ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o‘rtacha), 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eastAsia="ru-RU"/>
        </w:rPr>
        <w:t>σ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tandart og‘ish).</w:t>
      </w:r>
    </w:p>
    <w:p w:rsidR="002A74FF" w:rsidRPr="002A74FF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6" style="width:0;height:1.5pt" o:hralign="center" o:hrstd="t" o:hr="t" fillcolor="#a0a0a0" stroked="f"/>
        </w:pict>
      </w:r>
    </w:p>
    <w:p w:rsidR="002A74FF" w:rsidRPr="002A74FF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0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8</w:t>
      </w:r>
      <w:r w:rsidR="002A74FF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-savol.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ormal taqsimot egri chizig‘ining (qo‘ng‘iroqsimon egri) asosiy xossalarini sanab bering va ularning mazmunini izohlang.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2A74FF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lit so‘zlar: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qo‘ng‘iroqsimon egri chiziq, simmetriya, o‘rtacha, median, moda, tarqalish.</w:t>
      </w:r>
    </w:p>
    <w:p w:rsidR="002A74FF" w:rsidRPr="002A74FF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7" style="width:0;height:1.5pt" o:hralign="center" o:hrstd="t" o:hr="t" fillcolor="#a0a0a0" stroked="f"/>
        </w:pict>
      </w:r>
    </w:p>
    <w:p w:rsidR="002A74FF" w:rsidRPr="002A74FF" w:rsidRDefault="002A74FF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</w:t>
      </w:r>
      <w:r w:rsidR="00463D73" w:rsidRPr="003D30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9</w:t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-savol.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Empirik qoida (68–95–99.7 qoidasi) nimani anglatadi va normal taqsimotda qanday ehtimollik 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maydonlarini ifodalaydi?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lit so‘zlar: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mpirik qoida, </w:t>
      </w:r>
      <w:r w:rsidRPr="002A74FF">
        <w:rPr>
          <w:rFonts w:ascii="Times New Roman" w:eastAsia="Times New Roman" w:hAnsi="Times New Roman" w:cs="Times New Roman"/>
          <w:sz w:val="24"/>
          <w:szCs w:val="24"/>
          <w:lang w:eastAsia="ru-RU"/>
        </w:rPr>
        <w:t>μ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± </w:t>
      </w:r>
      <w:r w:rsidRPr="002A74FF">
        <w:rPr>
          <w:rFonts w:ascii="Times New Roman" w:eastAsia="Times New Roman" w:hAnsi="Times New Roman" w:cs="Times New Roman"/>
          <w:sz w:val="24"/>
          <w:szCs w:val="24"/>
          <w:lang w:eastAsia="ru-RU"/>
        </w:rPr>
        <w:t>σ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2A74FF">
        <w:rPr>
          <w:rFonts w:ascii="Times New Roman" w:eastAsia="Times New Roman" w:hAnsi="Times New Roman" w:cs="Times New Roman"/>
          <w:sz w:val="24"/>
          <w:szCs w:val="24"/>
          <w:lang w:eastAsia="ru-RU"/>
        </w:rPr>
        <w:t>μ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± 2</w:t>
      </w:r>
      <w:r w:rsidRPr="002A74FF">
        <w:rPr>
          <w:rFonts w:ascii="Times New Roman" w:eastAsia="Times New Roman" w:hAnsi="Times New Roman" w:cs="Times New Roman"/>
          <w:sz w:val="24"/>
          <w:szCs w:val="24"/>
          <w:lang w:eastAsia="ru-RU"/>
        </w:rPr>
        <w:t>σ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2A74FF">
        <w:rPr>
          <w:rFonts w:ascii="Times New Roman" w:eastAsia="Times New Roman" w:hAnsi="Times New Roman" w:cs="Times New Roman"/>
          <w:sz w:val="24"/>
          <w:szCs w:val="24"/>
          <w:lang w:eastAsia="ru-RU"/>
        </w:rPr>
        <w:t>μ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± 3</w:t>
      </w:r>
      <w:r w:rsidRPr="002A74FF">
        <w:rPr>
          <w:rFonts w:ascii="Times New Roman" w:eastAsia="Times New Roman" w:hAnsi="Times New Roman" w:cs="Times New Roman"/>
          <w:sz w:val="24"/>
          <w:szCs w:val="24"/>
          <w:lang w:eastAsia="ru-RU"/>
        </w:rPr>
        <w:t>σ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ehtimollik maydoni.</w:t>
      </w:r>
    </w:p>
    <w:p w:rsidR="002A74FF" w:rsidRPr="002A74FF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8" style="width:0;height:1.5pt" o:hralign="center" o:hrstd="t" o:hr="t" fillcolor="#a0a0a0" stroked="f"/>
        </w:pict>
      </w:r>
    </w:p>
    <w:p w:rsidR="002A74FF" w:rsidRPr="002A74FF" w:rsidRDefault="002A74FF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4</w:t>
      </w:r>
      <w:r w:rsidR="00463D73" w:rsidRPr="003D30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0</w:t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-savol.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ormal taqsimotda ehtimollikni hisoblash uchun Z-standartlash usuli qanday qo‘llaniladi? Misol yordamida tushuntiring.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lit so‘zlar: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ndartlash, Z-ko‘rsatkich, normal jadval, ehtimollik hisoblash.</w:t>
      </w:r>
    </w:p>
    <w:p w:rsidR="002A74FF" w:rsidRPr="002A74FF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9" style="width:0;height:1.5pt" o:hralign="center" o:hrstd="t" o:hr="t" fillcolor="#a0a0a0" stroked="f"/>
        </w:pict>
      </w:r>
    </w:p>
    <w:p w:rsidR="002A74FF" w:rsidRPr="002A74FF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0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41</w:t>
      </w:r>
      <w:r w:rsidR="002A74FF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-savol.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ormal taqsimotning iqtisodiyotdagi qo‘llanilishiga misollar keltiring (daromad, fond bozori, mahsulot sifati nazorati).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2A74FF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lit so‘zlar: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qtisodiy tahlil, risk baholash, daromad taqsimoti, sifat nazorati, bashorat.</w:t>
      </w:r>
    </w:p>
    <w:p w:rsidR="002A74FF" w:rsidRPr="002A74FF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0" style="width:0;height:1.5pt" o:hralign="center" o:hrstd="t" o:hr="t" fillcolor="#a0a0a0" stroked="f"/>
        </w:pict>
      </w:r>
    </w:p>
    <w:p w:rsidR="002A74FF" w:rsidRPr="002A74FF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0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42</w:t>
      </w:r>
      <w:r w:rsidR="002A74FF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-savol.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ormal taqsimot grafigida belgilangan (soya qilingan) maydon nimani bildiradi va u real hayotdagi ehtimollikni qanday ifodalaydi?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2A74FF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lit so‘zlar: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rafik, egri ostidagi maydon, ehtimollik, oraliq, real jarayon.</w:t>
      </w:r>
    </w:p>
    <w:p w:rsidR="00651C79" w:rsidRPr="00651C79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</w:t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реляция ва сабабият тушунчалари нимани англатади ва улар ўртасидаги асосий фарқ нимада?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ляция, сабабият, статистик боғлиқлик, сабабий алоқа, фарқ.</w:t>
      </w:r>
    </w:p>
    <w:p w:rsidR="00651C79" w:rsidRPr="00651C79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1" style="width:0;height:1.5pt" o:hralign="center" o:hrstd="t" o:hr="t" fillcolor="#a0a0a0" stroked="f"/>
        </w:pict>
      </w:r>
    </w:p>
    <w:p w:rsidR="00651C79" w:rsidRPr="00651C79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4</w:t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ма учун статистик таҳлилда “Алоқа ҳар доим сабаб эмас” деган қоида муҳим ҳисобланади?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ляция ≠ сабабият, нотўғри хулоса, таҳлил хатоси, огоҳлантириш.</w:t>
      </w:r>
    </w:p>
    <w:p w:rsidR="00651C79" w:rsidRPr="00651C79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2" style="width:0;height:1.5pt" o:hralign="center" o:hrstd="t" o:hr="t" fillcolor="#a0a0a0" stroked="f"/>
        </w:pict>
      </w:r>
    </w:p>
    <w:p w:rsidR="00651C79" w:rsidRPr="00651C79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</w:t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жобий, салбий ва нол корреляцияларга таъриф беринг ва иқтисодий мисоллар келтиринг.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жобий корреляция, салбий корреляция, нол корреляция, даромад, талаб.</w:t>
      </w:r>
    </w:p>
    <w:p w:rsidR="00651C79" w:rsidRPr="00651C79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3" style="width:0;height:1.5pt" o:hralign="center" o:hrstd="t" o:hr="t" fillcolor="#a0a0a0" stroked="f"/>
        </w:pict>
      </w:r>
    </w:p>
    <w:p w:rsidR="00651C79" w:rsidRPr="00651C79" w:rsidRDefault="00651C79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63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зқаймоқ савдоси ва чўмилишдаги бахтсиз ҳодисалар мисолида учинчи омил қайси ва у қандай таъсир кўрсатади?</w:t>
      </w:r>
      <w:r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нчи омил (confounder), ҳаво ҳарорати, яширин омил, мавсумийлик.</w:t>
      </w:r>
    </w:p>
    <w:p w:rsidR="00651C79" w:rsidRPr="00651C79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4" style="width:0;height:1.5pt" o:hralign="center" o:hrstd="t" o:hr="t" fillcolor="#a0a0a0" stroked="f"/>
        </w:pict>
      </w:r>
    </w:p>
    <w:p w:rsidR="00651C79" w:rsidRPr="00651C79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</w:t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реляция коэффициенти (r) қандай қийматлар оралиғида бўлади ва унинг қийматлари қандай талқин қилинади?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ляция коэффициенти, r, боғланиш зичлиги, мусбат, салбий.</w:t>
      </w:r>
    </w:p>
    <w:p w:rsidR="00651C79" w:rsidRPr="00651C79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5" style="width:0;height:1.5pt" o:hralign="center" o:hrstd="t" o:hr="t" fillcolor="#a0a0a0" stroked="f"/>
        </w:pict>
      </w:r>
    </w:p>
    <w:p w:rsidR="00651C79" w:rsidRPr="00651C79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8</w:t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бабиятни аниқлаш учун қандай шартлар бажарилиши керак?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қт кетма-кетлиги, сабаб → оқибат, эксперимент, учинчи омил.</w:t>
      </w:r>
    </w:p>
    <w:p w:rsidR="00651C79" w:rsidRPr="00651C79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6" style="width:0;height:1.5pt" o:hralign="center" o:hrstd="t" o:hr="t" fillcolor="#a0a0a0" stroked="f"/>
        </w:pict>
      </w:r>
    </w:p>
    <w:p w:rsidR="00651C79" w:rsidRPr="00651C79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9</w:t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Ҳаво ҳарорати, вентилятор савдоси ва электр энергияси истеъмоли мисолида нима учун корреляция сабабиятни англатмайди?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к боғлиқлик, умумий сабаб, ҳаво ҳарорати, нотўғри сабабий хулоса.</w:t>
      </w:r>
    </w:p>
    <w:p w:rsidR="00651C79" w:rsidRPr="00651C79" w:rsidRDefault="003D30BC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7" style="width:0;height:1.5pt" o:hralign="center" o:hrstd="t" o:hr="t" fillcolor="#a0a0a0" stroked="f"/>
        </w:pict>
      </w:r>
    </w:p>
    <w:p w:rsidR="00651C79" w:rsidRPr="00651C79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</w:t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реляция ва сабабиятни тўғри фарқлаш иқтисодий қарорлар қабул қилишда қандай амалий аҳамиятга эга?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қтисодий қарор, прогноз, риск, таҳлил сифати, самарали бошқарув.</w:t>
      </w:r>
    </w:p>
    <w:p w:rsidR="0081755E" w:rsidRPr="000517F4" w:rsidRDefault="00463D73" w:rsidP="000517F4">
      <w:pPr>
        <w:pStyle w:val="a3"/>
        <w:spacing w:before="0" w:beforeAutospacing="0" w:after="0" w:afterAutospacing="0" w:line="276" w:lineRule="auto"/>
        <w:jc w:val="both"/>
      </w:pPr>
      <w:r>
        <w:t>51</w:t>
      </w:r>
      <w:r w:rsidR="0081755E" w:rsidRPr="000517F4">
        <w:t xml:space="preserve">  </w:t>
      </w:r>
      <w:r w:rsidR="0081755E" w:rsidRPr="000517F4">
        <w:rPr>
          <w:rStyle w:val="a4"/>
        </w:rPr>
        <w:t>Гипотеза синови нима ва у иқтисодий таҳлилда қандай аҳамиятга эга?</w:t>
      </w:r>
      <w:r w:rsidR="0081755E" w:rsidRPr="000517F4">
        <w:br/>
      </w:r>
      <w:r w:rsidR="0081755E" w:rsidRPr="000517F4">
        <w:rPr>
          <w:rStyle w:val="a5"/>
        </w:rPr>
        <w:t>Калит сўзлар:</w:t>
      </w:r>
      <w:r w:rsidR="0081755E" w:rsidRPr="000517F4">
        <w:t xml:space="preserve"> гипотеза синови, статистик қарор, иқтисодий таҳлил, faraz</w:t>
      </w:r>
    </w:p>
    <w:p w:rsidR="0081755E" w:rsidRPr="000517F4" w:rsidRDefault="00463D73" w:rsidP="000517F4">
      <w:pPr>
        <w:pStyle w:val="a3"/>
        <w:spacing w:before="0" w:beforeAutospacing="0" w:after="0" w:afterAutospacing="0" w:line="276" w:lineRule="auto"/>
        <w:jc w:val="both"/>
      </w:pPr>
      <w:r>
        <w:t>52</w:t>
      </w:r>
      <w:r w:rsidR="0081755E" w:rsidRPr="000517F4">
        <w:t xml:space="preserve">  </w:t>
      </w:r>
      <w:r w:rsidR="0081755E" w:rsidRPr="000517F4">
        <w:rPr>
          <w:rStyle w:val="a4"/>
        </w:rPr>
        <w:t>Нол (H₀) ва муқобил (H₁) гипотезалар қандай шакллантирилади?</w:t>
      </w:r>
      <w:r w:rsidR="0081755E" w:rsidRPr="000517F4">
        <w:br/>
      </w:r>
      <w:r w:rsidR="0081755E" w:rsidRPr="000517F4">
        <w:rPr>
          <w:rStyle w:val="a5"/>
        </w:rPr>
        <w:t>Калит сўзлар:</w:t>
      </w:r>
      <w:r w:rsidR="0081755E" w:rsidRPr="000517F4">
        <w:t xml:space="preserve"> H₀, H₁, nol gipoteza, muqobil gipoteza, farq</w:t>
      </w:r>
    </w:p>
    <w:p w:rsidR="0081755E" w:rsidRPr="003D30BC" w:rsidRDefault="00463D73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>
        <w:t>53.</w:t>
      </w:r>
      <w:r w:rsidR="0081755E" w:rsidRPr="000517F4">
        <w:t xml:space="preserve">  </w:t>
      </w:r>
      <w:r w:rsidR="0081755E" w:rsidRPr="000517F4">
        <w:rPr>
          <w:rStyle w:val="a4"/>
        </w:rPr>
        <w:t>Бир томонли ва икки томонли гипотеза синови ўртасида қандай фарқ бор?</w:t>
      </w:r>
      <w:r w:rsidR="0081755E" w:rsidRPr="000517F4">
        <w:br/>
      </w:r>
      <w:r w:rsidR="0081755E" w:rsidRPr="000517F4">
        <w:rPr>
          <w:rStyle w:val="a5"/>
        </w:rPr>
        <w:t>Калит</w:t>
      </w:r>
      <w:r w:rsidR="0081755E" w:rsidRPr="003D30BC">
        <w:rPr>
          <w:rStyle w:val="a5"/>
          <w:lang w:val="en-US"/>
        </w:rPr>
        <w:t xml:space="preserve"> </w:t>
      </w:r>
      <w:r w:rsidR="0081755E" w:rsidRPr="000517F4">
        <w:rPr>
          <w:rStyle w:val="a5"/>
        </w:rPr>
        <w:t>сўзлар</w:t>
      </w:r>
      <w:r w:rsidR="0081755E" w:rsidRPr="003D30BC">
        <w:rPr>
          <w:rStyle w:val="a5"/>
          <w:lang w:val="en-US"/>
        </w:rPr>
        <w:t>:</w:t>
      </w:r>
      <w:r w:rsidR="0081755E" w:rsidRPr="003D30BC">
        <w:rPr>
          <w:lang w:val="en-US"/>
        </w:rPr>
        <w:t xml:space="preserve"> </w:t>
      </w:r>
      <w:r w:rsidR="0081755E" w:rsidRPr="000517F4">
        <w:rPr>
          <w:lang w:val="en-US"/>
        </w:rPr>
        <w:t>one</w:t>
      </w:r>
      <w:r w:rsidR="0081755E" w:rsidRPr="003D30BC">
        <w:rPr>
          <w:lang w:val="en-US"/>
        </w:rPr>
        <w:t>-</w:t>
      </w:r>
      <w:r w:rsidR="0081755E" w:rsidRPr="000517F4">
        <w:rPr>
          <w:lang w:val="en-US"/>
        </w:rPr>
        <w:t>sided</w:t>
      </w:r>
      <w:r w:rsidR="0081755E" w:rsidRPr="003D30BC">
        <w:rPr>
          <w:lang w:val="en-US"/>
        </w:rPr>
        <w:t xml:space="preserve"> </w:t>
      </w:r>
      <w:r w:rsidR="0081755E" w:rsidRPr="000517F4">
        <w:rPr>
          <w:lang w:val="en-US"/>
        </w:rPr>
        <w:t>test</w:t>
      </w:r>
      <w:r w:rsidR="0081755E" w:rsidRPr="003D30BC">
        <w:rPr>
          <w:lang w:val="en-US"/>
        </w:rPr>
        <w:t xml:space="preserve">, </w:t>
      </w:r>
      <w:r w:rsidR="0081755E" w:rsidRPr="000517F4">
        <w:rPr>
          <w:lang w:val="en-US"/>
        </w:rPr>
        <w:t>two</w:t>
      </w:r>
      <w:r w:rsidR="0081755E" w:rsidRPr="003D30BC">
        <w:rPr>
          <w:lang w:val="en-US"/>
        </w:rPr>
        <w:t>-</w:t>
      </w:r>
      <w:r w:rsidR="0081755E" w:rsidRPr="000517F4">
        <w:rPr>
          <w:lang w:val="en-US"/>
        </w:rPr>
        <w:t>sided</w:t>
      </w:r>
      <w:r w:rsidR="0081755E" w:rsidRPr="003D30BC">
        <w:rPr>
          <w:lang w:val="en-US"/>
        </w:rPr>
        <w:t xml:space="preserve"> </w:t>
      </w:r>
      <w:r w:rsidR="0081755E" w:rsidRPr="000517F4">
        <w:rPr>
          <w:lang w:val="en-US"/>
        </w:rPr>
        <w:t>test</w:t>
      </w:r>
      <w:r w:rsidR="0081755E" w:rsidRPr="003D30BC">
        <w:rPr>
          <w:lang w:val="en-US"/>
        </w:rPr>
        <w:t xml:space="preserve">, </w:t>
      </w:r>
      <w:r w:rsidR="0081755E" w:rsidRPr="000517F4">
        <w:rPr>
          <w:lang w:val="en-US"/>
        </w:rPr>
        <w:t>kritik</w:t>
      </w:r>
      <w:r w:rsidR="0081755E" w:rsidRPr="003D30BC">
        <w:rPr>
          <w:lang w:val="en-US"/>
        </w:rPr>
        <w:t xml:space="preserve"> </w:t>
      </w:r>
      <w:r w:rsidR="0081755E" w:rsidRPr="000517F4">
        <w:rPr>
          <w:lang w:val="en-US"/>
        </w:rPr>
        <w:t>soha</w:t>
      </w:r>
      <w:r w:rsidR="0081755E" w:rsidRPr="003D30BC">
        <w:rPr>
          <w:lang w:val="en-US"/>
        </w:rPr>
        <w:t xml:space="preserve">, </w:t>
      </w:r>
      <w:r w:rsidR="0081755E" w:rsidRPr="000517F4">
        <w:rPr>
          <w:lang w:val="en-US"/>
        </w:rPr>
        <w:t>yo</w:t>
      </w:r>
      <w:r w:rsidR="0081755E" w:rsidRPr="003D30BC">
        <w:rPr>
          <w:lang w:val="en-US"/>
        </w:rPr>
        <w:t>‘</w:t>
      </w:r>
      <w:r w:rsidR="0081755E" w:rsidRPr="000517F4">
        <w:rPr>
          <w:lang w:val="en-US"/>
        </w:rPr>
        <w:t>nalish</w:t>
      </w:r>
    </w:p>
    <w:p w:rsidR="0081755E" w:rsidRPr="000517F4" w:rsidRDefault="00463D73" w:rsidP="000517F4">
      <w:pPr>
        <w:pStyle w:val="a3"/>
        <w:spacing w:before="0" w:beforeAutospacing="0" w:after="0" w:afterAutospacing="0" w:line="276" w:lineRule="auto"/>
        <w:jc w:val="both"/>
      </w:pPr>
      <w:r>
        <w:t>54.</w:t>
      </w:r>
      <w:r w:rsidR="0081755E" w:rsidRPr="000517F4">
        <w:t xml:space="preserve">  </w:t>
      </w:r>
      <w:r w:rsidR="0081755E" w:rsidRPr="000517F4">
        <w:rPr>
          <w:rStyle w:val="a4"/>
        </w:rPr>
        <w:t>I тур ва II тур хатоликлар нима ва уларнинг иқтисодий талқини қандай?</w:t>
      </w:r>
      <w:r w:rsidR="0081755E" w:rsidRPr="000517F4">
        <w:br/>
      </w:r>
      <w:r w:rsidR="0081755E" w:rsidRPr="000517F4">
        <w:rPr>
          <w:rStyle w:val="a5"/>
        </w:rPr>
        <w:t>Калит сўзлар:</w:t>
      </w:r>
      <w:r w:rsidR="0081755E" w:rsidRPr="000517F4">
        <w:t xml:space="preserve"> I tur xatolik (α), II tur xatolik (β), risk, iqtisodiy oqibat</w:t>
      </w:r>
    </w:p>
    <w:p w:rsidR="0081755E" w:rsidRPr="000517F4" w:rsidRDefault="00463D73" w:rsidP="000517F4">
      <w:pPr>
        <w:pStyle w:val="a3"/>
        <w:spacing w:before="0" w:beforeAutospacing="0" w:after="0" w:afterAutospacing="0" w:line="276" w:lineRule="auto"/>
        <w:jc w:val="both"/>
      </w:pPr>
      <w:r>
        <w:t>55.</w:t>
      </w:r>
      <w:r w:rsidR="0081755E" w:rsidRPr="000517F4">
        <w:t xml:space="preserve">  </w:t>
      </w:r>
      <w:r w:rsidR="0081755E" w:rsidRPr="000517F4">
        <w:rPr>
          <w:rStyle w:val="a4"/>
        </w:rPr>
        <w:t>α (ишонч даражаси) ва тест қуввати (power) тушунчалари нима?</w:t>
      </w:r>
      <w:r w:rsidR="0081755E" w:rsidRPr="000517F4">
        <w:br/>
      </w:r>
      <w:r w:rsidR="0081755E" w:rsidRPr="000517F4">
        <w:rPr>
          <w:rStyle w:val="a5"/>
        </w:rPr>
        <w:t>Калит сўзлар:</w:t>
      </w:r>
      <w:r w:rsidR="0081755E" w:rsidRPr="000517F4">
        <w:t xml:space="preserve"> α daraja, ishonch darajasi, power, 1−β</w:t>
      </w:r>
    </w:p>
    <w:p w:rsidR="0081755E" w:rsidRPr="003D30BC" w:rsidRDefault="00463D73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>
        <w:t>56.</w:t>
      </w:r>
      <w:r w:rsidR="0081755E" w:rsidRPr="000517F4">
        <w:t xml:space="preserve">  </w:t>
      </w:r>
      <w:r w:rsidR="0081755E" w:rsidRPr="000517F4">
        <w:rPr>
          <w:rStyle w:val="a4"/>
        </w:rPr>
        <w:t>Қандай ҳолатларда z-test, қандай ҳолатларда t-test қўлланилади?</w:t>
      </w:r>
      <w:r w:rsidR="0081755E" w:rsidRPr="000517F4">
        <w:br/>
      </w:r>
      <w:r w:rsidR="0081755E" w:rsidRPr="000517F4">
        <w:rPr>
          <w:rStyle w:val="a5"/>
        </w:rPr>
        <w:t>Калит</w:t>
      </w:r>
      <w:r w:rsidR="0081755E" w:rsidRPr="003D30BC">
        <w:rPr>
          <w:rStyle w:val="a5"/>
          <w:lang w:val="en-US"/>
        </w:rPr>
        <w:t xml:space="preserve"> </w:t>
      </w:r>
      <w:r w:rsidR="0081755E" w:rsidRPr="000517F4">
        <w:rPr>
          <w:rStyle w:val="a5"/>
        </w:rPr>
        <w:t>сўзлар</w:t>
      </w:r>
      <w:r w:rsidR="0081755E" w:rsidRPr="003D30BC">
        <w:rPr>
          <w:rStyle w:val="a5"/>
          <w:lang w:val="en-US"/>
        </w:rPr>
        <w:t>:</w:t>
      </w:r>
      <w:r w:rsidR="0081755E" w:rsidRPr="003D30BC">
        <w:rPr>
          <w:lang w:val="en-US"/>
        </w:rPr>
        <w:t xml:space="preserve"> </w:t>
      </w:r>
      <w:r w:rsidR="0081755E" w:rsidRPr="000517F4">
        <w:rPr>
          <w:lang w:val="en-US"/>
        </w:rPr>
        <w:t>z</w:t>
      </w:r>
      <w:r w:rsidR="0081755E" w:rsidRPr="003D30BC">
        <w:rPr>
          <w:lang w:val="en-US"/>
        </w:rPr>
        <w:t>-</w:t>
      </w:r>
      <w:r w:rsidR="0081755E" w:rsidRPr="000517F4">
        <w:rPr>
          <w:lang w:val="en-US"/>
        </w:rPr>
        <w:t>test</w:t>
      </w:r>
      <w:r w:rsidR="0081755E" w:rsidRPr="003D30BC">
        <w:rPr>
          <w:lang w:val="en-US"/>
        </w:rPr>
        <w:t xml:space="preserve">, </w:t>
      </w:r>
      <w:r w:rsidR="0081755E" w:rsidRPr="000517F4">
        <w:rPr>
          <w:lang w:val="en-US"/>
        </w:rPr>
        <w:t>t</w:t>
      </w:r>
      <w:r w:rsidR="0081755E" w:rsidRPr="003D30BC">
        <w:rPr>
          <w:lang w:val="en-US"/>
        </w:rPr>
        <w:t>-</w:t>
      </w:r>
      <w:r w:rsidR="0081755E" w:rsidRPr="000517F4">
        <w:rPr>
          <w:lang w:val="en-US"/>
        </w:rPr>
        <w:t>test</w:t>
      </w:r>
      <w:r w:rsidR="0081755E" w:rsidRPr="003D30BC">
        <w:rPr>
          <w:lang w:val="en-US"/>
        </w:rPr>
        <w:t xml:space="preserve">, </w:t>
      </w:r>
      <w:r w:rsidR="0081755E" w:rsidRPr="000517F4">
        <w:rPr>
          <w:lang w:val="en-US"/>
        </w:rPr>
        <w:t>tanlama</w:t>
      </w:r>
      <w:r w:rsidR="0081755E" w:rsidRPr="003D30BC">
        <w:rPr>
          <w:lang w:val="en-US"/>
        </w:rPr>
        <w:t xml:space="preserve"> </w:t>
      </w:r>
      <w:r w:rsidR="0081755E" w:rsidRPr="000517F4">
        <w:rPr>
          <w:lang w:val="en-US"/>
        </w:rPr>
        <w:t>hajmi</w:t>
      </w:r>
      <w:r w:rsidR="0081755E" w:rsidRPr="003D30BC">
        <w:rPr>
          <w:lang w:val="en-US"/>
        </w:rPr>
        <w:t xml:space="preserve">, </w:t>
      </w:r>
      <w:r w:rsidR="0081755E" w:rsidRPr="000517F4">
        <w:rPr>
          <w:lang w:val="en-US"/>
        </w:rPr>
        <w:t>standart</w:t>
      </w:r>
      <w:r w:rsidR="0081755E" w:rsidRPr="003D30BC">
        <w:rPr>
          <w:lang w:val="en-US"/>
        </w:rPr>
        <w:t xml:space="preserve"> </w:t>
      </w:r>
      <w:r w:rsidR="0081755E" w:rsidRPr="000517F4">
        <w:rPr>
          <w:lang w:val="en-US"/>
        </w:rPr>
        <w:t>og</w:t>
      </w:r>
      <w:r w:rsidR="0081755E" w:rsidRPr="003D30BC">
        <w:rPr>
          <w:lang w:val="en-US"/>
        </w:rPr>
        <w:t>‘</w:t>
      </w:r>
      <w:r w:rsidR="0081755E" w:rsidRPr="000517F4">
        <w:rPr>
          <w:lang w:val="en-US"/>
        </w:rPr>
        <w:t>ish</w:t>
      </w:r>
    </w:p>
    <w:p w:rsidR="0081755E" w:rsidRPr="000517F4" w:rsidRDefault="0081755E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0517F4">
        <w:t></w:t>
      </w:r>
      <w:r w:rsidRPr="003D30BC">
        <w:rPr>
          <w:lang w:val="en-US"/>
        </w:rPr>
        <w:t xml:space="preserve">  </w:t>
      </w:r>
      <w:r w:rsidRPr="000517F4">
        <w:rPr>
          <w:rStyle w:val="a4"/>
          <w:lang w:val="en-US"/>
        </w:rPr>
        <w:t>t</w:t>
      </w:r>
      <w:r w:rsidRPr="003D30BC">
        <w:rPr>
          <w:rStyle w:val="a4"/>
          <w:lang w:val="en-US"/>
        </w:rPr>
        <w:t>-</w:t>
      </w:r>
      <w:r w:rsidRPr="000517F4">
        <w:rPr>
          <w:rStyle w:val="a4"/>
          <w:lang w:val="en-US"/>
        </w:rPr>
        <w:t>test</w:t>
      </w:r>
      <w:r w:rsidRPr="003D30BC">
        <w:rPr>
          <w:rStyle w:val="a4"/>
          <w:lang w:val="en-US"/>
        </w:rPr>
        <w:t xml:space="preserve"> </w:t>
      </w:r>
      <w:r w:rsidRPr="000517F4">
        <w:rPr>
          <w:rStyle w:val="a4"/>
        </w:rPr>
        <w:t>ёрдамида</w:t>
      </w:r>
      <w:r w:rsidRPr="003D30BC">
        <w:rPr>
          <w:rStyle w:val="a4"/>
          <w:lang w:val="en-US"/>
        </w:rPr>
        <w:t xml:space="preserve"> </w:t>
      </w:r>
      <w:r w:rsidRPr="000517F4">
        <w:rPr>
          <w:rStyle w:val="a4"/>
        </w:rPr>
        <w:t>корхона</w:t>
      </w:r>
      <w:r w:rsidRPr="003D30BC">
        <w:rPr>
          <w:rStyle w:val="a4"/>
          <w:lang w:val="en-US"/>
        </w:rPr>
        <w:t xml:space="preserve"> </w:t>
      </w:r>
      <w:r w:rsidRPr="000517F4">
        <w:rPr>
          <w:rStyle w:val="a4"/>
        </w:rPr>
        <w:t>фойдаси</w:t>
      </w:r>
      <w:r w:rsidRPr="003D30BC">
        <w:rPr>
          <w:rStyle w:val="a4"/>
          <w:lang w:val="en-US"/>
        </w:rPr>
        <w:t xml:space="preserve"> </w:t>
      </w:r>
      <w:r w:rsidRPr="000517F4">
        <w:rPr>
          <w:rStyle w:val="a4"/>
        </w:rPr>
        <w:t>ошган</w:t>
      </w:r>
      <w:r w:rsidRPr="003D30BC">
        <w:rPr>
          <w:rStyle w:val="a4"/>
          <w:lang w:val="en-US"/>
        </w:rPr>
        <w:t>-</w:t>
      </w:r>
      <w:r w:rsidRPr="000517F4">
        <w:rPr>
          <w:rStyle w:val="a4"/>
        </w:rPr>
        <w:t>ошмаганини</w:t>
      </w:r>
      <w:r w:rsidRPr="003D30BC">
        <w:rPr>
          <w:rStyle w:val="a4"/>
          <w:lang w:val="en-US"/>
        </w:rPr>
        <w:t xml:space="preserve"> </w:t>
      </w:r>
      <w:r w:rsidRPr="000517F4">
        <w:rPr>
          <w:rStyle w:val="a4"/>
        </w:rPr>
        <w:t>қандай</w:t>
      </w:r>
      <w:r w:rsidRPr="003D30BC">
        <w:rPr>
          <w:rStyle w:val="a4"/>
          <w:lang w:val="en-US"/>
        </w:rPr>
        <w:t xml:space="preserve"> </w:t>
      </w:r>
      <w:r w:rsidRPr="000517F4">
        <w:rPr>
          <w:rStyle w:val="a4"/>
        </w:rPr>
        <w:t>аниқлаш</w:t>
      </w:r>
      <w:r w:rsidRPr="000517F4">
        <w:rPr>
          <w:rStyle w:val="a4"/>
          <w:lang w:val="en-US"/>
        </w:rPr>
        <w:t xml:space="preserve"> </w:t>
      </w:r>
      <w:r w:rsidRPr="000517F4">
        <w:rPr>
          <w:rStyle w:val="a4"/>
        </w:rPr>
        <w:t>мумкин</w:t>
      </w:r>
      <w:r w:rsidRPr="000517F4">
        <w:rPr>
          <w:rStyle w:val="a4"/>
          <w:lang w:val="en-US"/>
        </w:rPr>
        <w:t>?</w:t>
      </w:r>
      <w:r w:rsidRPr="000517F4">
        <w:rPr>
          <w:lang w:val="en-US"/>
        </w:rPr>
        <w:br/>
      </w:r>
      <w:r w:rsidRPr="000517F4">
        <w:rPr>
          <w:rStyle w:val="a5"/>
        </w:rPr>
        <w:t>Калит</w:t>
      </w:r>
      <w:r w:rsidRPr="000517F4">
        <w:rPr>
          <w:rStyle w:val="a5"/>
          <w:lang w:val="en-US"/>
        </w:rPr>
        <w:t xml:space="preserve"> </w:t>
      </w:r>
      <w:r w:rsidRPr="000517F4">
        <w:rPr>
          <w:rStyle w:val="a5"/>
        </w:rPr>
        <w:t>сўзлар</w:t>
      </w:r>
      <w:r w:rsidRPr="000517F4">
        <w:rPr>
          <w:rStyle w:val="a5"/>
          <w:lang w:val="en-US"/>
        </w:rPr>
        <w:t>:</w:t>
      </w:r>
      <w:r w:rsidRPr="000517F4">
        <w:rPr>
          <w:lang w:val="en-US"/>
        </w:rPr>
        <w:t xml:space="preserve"> t-statistika, tanlama o‘rtacha, jadval qiymati, qaror</w:t>
      </w:r>
    </w:p>
    <w:p w:rsidR="0081755E" w:rsidRPr="000517F4" w:rsidRDefault="00463D73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463D73">
        <w:rPr>
          <w:lang w:val="en-US"/>
        </w:rPr>
        <w:t>57.</w:t>
      </w:r>
      <w:r w:rsidR="0081755E" w:rsidRPr="000517F4">
        <w:rPr>
          <w:lang w:val="en-US"/>
        </w:rPr>
        <w:t xml:space="preserve"> </w:t>
      </w:r>
      <w:r w:rsidR="0081755E" w:rsidRPr="000517F4">
        <w:rPr>
          <w:rStyle w:val="a4"/>
        </w:rPr>
        <w:t>Гипотеза</w:t>
      </w:r>
      <w:r w:rsidR="0081755E" w:rsidRPr="000517F4">
        <w:rPr>
          <w:rStyle w:val="a4"/>
          <w:lang w:val="en-US"/>
        </w:rPr>
        <w:t xml:space="preserve"> </w:t>
      </w:r>
      <w:r w:rsidR="0081755E" w:rsidRPr="000517F4">
        <w:rPr>
          <w:rStyle w:val="a4"/>
        </w:rPr>
        <w:t>синовлари</w:t>
      </w:r>
      <w:r w:rsidR="0081755E" w:rsidRPr="000517F4">
        <w:rPr>
          <w:rStyle w:val="a4"/>
          <w:lang w:val="en-US"/>
        </w:rPr>
        <w:t xml:space="preserve"> </w:t>
      </w:r>
      <w:r w:rsidR="0081755E" w:rsidRPr="000517F4">
        <w:rPr>
          <w:rStyle w:val="a4"/>
        </w:rPr>
        <w:t>иқтисодий</w:t>
      </w:r>
      <w:r w:rsidR="0081755E" w:rsidRPr="000517F4">
        <w:rPr>
          <w:rStyle w:val="a4"/>
          <w:lang w:val="en-US"/>
        </w:rPr>
        <w:t xml:space="preserve"> </w:t>
      </w:r>
      <w:r w:rsidR="0081755E" w:rsidRPr="000517F4">
        <w:rPr>
          <w:rStyle w:val="a4"/>
        </w:rPr>
        <w:t>қарорлар</w:t>
      </w:r>
      <w:r w:rsidR="0081755E" w:rsidRPr="000517F4">
        <w:rPr>
          <w:rStyle w:val="a4"/>
          <w:lang w:val="en-US"/>
        </w:rPr>
        <w:t xml:space="preserve"> </w:t>
      </w:r>
      <w:r w:rsidR="0081755E" w:rsidRPr="000517F4">
        <w:rPr>
          <w:rStyle w:val="a4"/>
        </w:rPr>
        <w:t>қабул</w:t>
      </w:r>
      <w:r w:rsidR="0081755E" w:rsidRPr="000517F4">
        <w:rPr>
          <w:rStyle w:val="a4"/>
          <w:lang w:val="en-US"/>
        </w:rPr>
        <w:t xml:space="preserve"> </w:t>
      </w:r>
      <w:r w:rsidR="0081755E" w:rsidRPr="000517F4">
        <w:rPr>
          <w:rStyle w:val="a4"/>
        </w:rPr>
        <w:t>қилишда</w:t>
      </w:r>
      <w:r w:rsidR="0081755E" w:rsidRPr="000517F4">
        <w:rPr>
          <w:rStyle w:val="a4"/>
          <w:lang w:val="en-US"/>
        </w:rPr>
        <w:t xml:space="preserve"> </w:t>
      </w:r>
      <w:r w:rsidR="0081755E" w:rsidRPr="000517F4">
        <w:rPr>
          <w:rStyle w:val="a4"/>
        </w:rPr>
        <w:t>қандай</w:t>
      </w:r>
      <w:r w:rsidR="0081755E" w:rsidRPr="000517F4">
        <w:rPr>
          <w:rStyle w:val="a4"/>
          <w:lang w:val="en-US"/>
        </w:rPr>
        <w:t xml:space="preserve"> </w:t>
      </w:r>
      <w:r w:rsidR="0081755E" w:rsidRPr="000517F4">
        <w:rPr>
          <w:rStyle w:val="a4"/>
        </w:rPr>
        <w:t>амалий</w:t>
      </w:r>
      <w:r w:rsidR="0081755E" w:rsidRPr="000517F4">
        <w:rPr>
          <w:rStyle w:val="a4"/>
          <w:lang w:val="en-US"/>
        </w:rPr>
        <w:t xml:space="preserve"> </w:t>
      </w:r>
      <w:r w:rsidR="0081755E" w:rsidRPr="000517F4">
        <w:rPr>
          <w:rStyle w:val="a4"/>
        </w:rPr>
        <w:t>аҳамиятга</w:t>
      </w:r>
      <w:r w:rsidR="0081755E" w:rsidRPr="000517F4">
        <w:rPr>
          <w:rStyle w:val="a4"/>
          <w:lang w:val="en-US"/>
        </w:rPr>
        <w:t xml:space="preserve"> </w:t>
      </w:r>
      <w:r w:rsidR="0081755E" w:rsidRPr="000517F4">
        <w:rPr>
          <w:rStyle w:val="a4"/>
        </w:rPr>
        <w:t>эга</w:t>
      </w:r>
      <w:r w:rsidR="0081755E" w:rsidRPr="000517F4">
        <w:rPr>
          <w:rStyle w:val="a4"/>
          <w:lang w:val="en-US"/>
        </w:rPr>
        <w:t>?</w:t>
      </w:r>
      <w:r w:rsidR="0081755E" w:rsidRPr="000517F4">
        <w:rPr>
          <w:lang w:val="en-US"/>
        </w:rPr>
        <w:br/>
      </w:r>
      <w:r w:rsidR="0081755E" w:rsidRPr="000517F4">
        <w:rPr>
          <w:rStyle w:val="a5"/>
        </w:rPr>
        <w:t>Калит</w:t>
      </w:r>
      <w:r w:rsidR="0081755E" w:rsidRPr="000517F4">
        <w:rPr>
          <w:rStyle w:val="a5"/>
          <w:lang w:val="en-US"/>
        </w:rPr>
        <w:t xml:space="preserve"> </w:t>
      </w:r>
      <w:r w:rsidR="0081755E" w:rsidRPr="000517F4">
        <w:rPr>
          <w:rStyle w:val="a5"/>
        </w:rPr>
        <w:t>сўзлар</w:t>
      </w:r>
      <w:r w:rsidR="0081755E" w:rsidRPr="000517F4">
        <w:rPr>
          <w:rStyle w:val="a5"/>
          <w:lang w:val="en-US"/>
        </w:rPr>
        <w:t>:</w:t>
      </w:r>
      <w:r w:rsidR="0081755E" w:rsidRPr="000517F4">
        <w:rPr>
          <w:lang w:val="en-US"/>
        </w:rPr>
        <w:t xml:space="preserve"> ilmiy asos, qaror qabul qilish, iqtisodiy samaradorlik, tahlil</w:t>
      </w:r>
    </w:p>
    <w:p w:rsidR="00C76BF0" w:rsidRPr="000517F4" w:rsidRDefault="00463D73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463D73">
        <w:rPr>
          <w:lang w:val="en-US"/>
        </w:rPr>
        <w:t>58.</w:t>
      </w:r>
      <w:r w:rsidR="00C76BF0" w:rsidRPr="000517F4">
        <w:rPr>
          <w:lang w:val="en-US"/>
        </w:rPr>
        <w:t xml:space="preserve">  </w:t>
      </w:r>
      <w:r w:rsidR="00C76BF0" w:rsidRPr="000517F4">
        <w:rPr>
          <w:rStyle w:val="a4"/>
          <w:lang w:val="en-US"/>
        </w:rPr>
        <w:t xml:space="preserve">Statistik modellashtirish </w:t>
      </w:r>
      <w:r w:rsidR="00C76BF0" w:rsidRPr="000517F4">
        <w:rPr>
          <w:rStyle w:val="a4"/>
        </w:rPr>
        <w:t>нима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ва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у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қандай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мақсадларда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қўлланилади</w:t>
      </w:r>
      <w:r w:rsidR="00C76BF0" w:rsidRPr="000517F4">
        <w:rPr>
          <w:rStyle w:val="a4"/>
          <w:lang w:val="en-US"/>
        </w:rPr>
        <w:t>?</w:t>
      </w:r>
      <w:r w:rsidR="00C76BF0" w:rsidRPr="000517F4">
        <w:rPr>
          <w:lang w:val="en-US"/>
        </w:rPr>
        <w:br/>
      </w:r>
      <w:r w:rsidR="00C76BF0" w:rsidRPr="000517F4">
        <w:rPr>
          <w:rStyle w:val="a5"/>
        </w:rPr>
        <w:t>Калит</w:t>
      </w:r>
      <w:r w:rsidR="00C76BF0" w:rsidRPr="000517F4">
        <w:rPr>
          <w:rStyle w:val="a5"/>
          <w:lang w:val="en-US"/>
        </w:rPr>
        <w:t xml:space="preserve"> </w:t>
      </w:r>
      <w:r w:rsidR="00C76BF0" w:rsidRPr="000517F4">
        <w:rPr>
          <w:rStyle w:val="a5"/>
        </w:rPr>
        <w:t>сўзлар</w:t>
      </w:r>
      <w:r w:rsidR="00C76BF0" w:rsidRPr="000517F4">
        <w:rPr>
          <w:rStyle w:val="a5"/>
          <w:lang w:val="en-US"/>
        </w:rPr>
        <w:t>:</w:t>
      </w:r>
      <w:r w:rsidR="00C76BF0" w:rsidRPr="000517F4">
        <w:rPr>
          <w:lang w:val="en-US"/>
        </w:rPr>
        <w:t xml:space="preserve"> statistik modellashtirish, murakkab jarayon, soddalashtirish, bashorat qilish</w:t>
      </w:r>
    </w:p>
    <w:p w:rsidR="00C76BF0" w:rsidRPr="000517F4" w:rsidRDefault="00463D73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463D73">
        <w:rPr>
          <w:lang w:val="en-US"/>
        </w:rPr>
        <w:t>59.</w:t>
      </w:r>
      <w:r w:rsidR="00C76BF0" w:rsidRPr="000517F4">
        <w:rPr>
          <w:lang w:val="en-US"/>
        </w:rPr>
        <w:t xml:space="preserve">  </w:t>
      </w:r>
      <w:r w:rsidR="00C76BF0" w:rsidRPr="000517F4">
        <w:rPr>
          <w:rStyle w:val="a4"/>
          <w:lang w:val="en-US"/>
        </w:rPr>
        <w:t xml:space="preserve">Statistik </w:t>
      </w:r>
      <w:r w:rsidR="00C76BF0" w:rsidRPr="000517F4">
        <w:rPr>
          <w:rStyle w:val="a4"/>
        </w:rPr>
        <w:t>моделларнинг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қандай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турлари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бор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ва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уларнинг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хусусиятлари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нимадан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иборат</w:t>
      </w:r>
      <w:r w:rsidR="00C76BF0" w:rsidRPr="000517F4">
        <w:rPr>
          <w:rStyle w:val="a4"/>
          <w:lang w:val="en-US"/>
        </w:rPr>
        <w:t>?</w:t>
      </w:r>
      <w:r w:rsidR="00C76BF0" w:rsidRPr="000517F4">
        <w:rPr>
          <w:lang w:val="en-US"/>
        </w:rPr>
        <w:br/>
      </w:r>
      <w:r w:rsidR="00C76BF0" w:rsidRPr="000517F4">
        <w:rPr>
          <w:rStyle w:val="a5"/>
        </w:rPr>
        <w:t>Калит</w:t>
      </w:r>
      <w:r w:rsidR="00C76BF0" w:rsidRPr="000517F4">
        <w:rPr>
          <w:rStyle w:val="a5"/>
          <w:lang w:val="en-US"/>
        </w:rPr>
        <w:t xml:space="preserve"> </w:t>
      </w:r>
      <w:r w:rsidR="00C76BF0" w:rsidRPr="000517F4">
        <w:rPr>
          <w:rStyle w:val="a5"/>
        </w:rPr>
        <w:t>сўзлар</w:t>
      </w:r>
      <w:r w:rsidR="00C76BF0" w:rsidRPr="000517F4">
        <w:rPr>
          <w:rStyle w:val="a5"/>
          <w:lang w:val="en-US"/>
        </w:rPr>
        <w:t>:</w:t>
      </w:r>
      <w:r w:rsidR="00C76BF0" w:rsidRPr="000517F4">
        <w:rPr>
          <w:lang w:val="en-US"/>
        </w:rPr>
        <w:t xml:space="preserve"> deterministik model, stoxastik model, regressiya modeli, ehtimollik modeli</w:t>
      </w:r>
    </w:p>
    <w:p w:rsidR="00C76BF0" w:rsidRPr="000517F4" w:rsidRDefault="00463D73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463D73">
        <w:rPr>
          <w:lang w:val="en-US"/>
        </w:rPr>
        <w:t>60.</w:t>
      </w:r>
      <w:r w:rsidR="00C76BF0" w:rsidRPr="000517F4">
        <w:rPr>
          <w:lang w:val="en-US"/>
        </w:rPr>
        <w:t xml:space="preserve">  </w:t>
      </w:r>
      <w:r w:rsidR="00C76BF0" w:rsidRPr="000517F4">
        <w:rPr>
          <w:rStyle w:val="a4"/>
          <w:lang w:val="en-US"/>
        </w:rPr>
        <w:t>Regressiya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модели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қандай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математик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шаклда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ифодаланади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ва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унинг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асосий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параметрлари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нималар</w:t>
      </w:r>
      <w:r w:rsidR="00C76BF0" w:rsidRPr="003D30BC">
        <w:rPr>
          <w:rStyle w:val="a4"/>
        </w:rPr>
        <w:t>?</w:t>
      </w:r>
      <w:r w:rsidR="00C76BF0" w:rsidRPr="003D30BC">
        <w:br/>
      </w:r>
      <w:r w:rsidR="00C76BF0" w:rsidRPr="000517F4">
        <w:rPr>
          <w:rStyle w:val="a5"/>
        </w:rPr>
        <w:t>Калит</w:t>
      </w:r>
      <w:r w:rsidR="00C76BF0" w:rsidRPr="000517F4">
        <w:rPr>
          <w:rStyle w:val="a5"/>
          <w:lang w:val="en-US"/>
        </w:rPr>
        <w:t xml:space="preserve"> </w:t>
      </w:r>
      <w:r w:rsidR="00C76BF0" w:rsidRPr="000517F4">
        <w:rPr>
          <w:rStyle w:val="a5"/>
        </w:rPr>
        <w:t>сўзлар</w:t>
      </w:r>
      <w:r w:rsidR="00C76BF0" w:rsidRPr="000517F4">
        <w:rPr>
          <w:rStyle w:val="a5"/>
          <w:lang w:val="en-US"/>
        </w:rPr>
        <w:t>:</w:t>
      </w:r>
      <w:r w:rsidR="00C76BF0" w:rsidRPr="000517F4">
        <w:rPr>
          <w:lang w:val="en-US"/>
        </w:rPr>
        <w:t xml:space="preserve"> regressiya tenglamasi, a (kesishish), b (koeffitsient), </w:t>
      </w:r>
      <w:r w:rsidR="00C76BF0" w:rsidRPr="000517F4">
        <w:t>ε</w:t>
      </w:r>
      <w:r w:rsidR="00C76BF0" w:rsidRPr="000517F4">
        <w:rPr>
          <w:lang w:val="en-US"/>
        </w:rPr>
        <w:t xml:space="preserve"> (xatolik)</w:t>
      </w:r>
    </w:p>
    <w:p w:rsidR="00C76BF0" w:rsidRPr="000517F4" w:rsidRDefault="00463D73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463D73">
        <w:rPr>
          <w:lang w:val="en-US"/>
        </w:rPr>
        <w:t>61.</w:t>
      </w:r>
      <w:r w:rsidR="00C76BF0" w:rsidRPr="000517F4">
        <w:rPr>
          <w:lang w:val="en-US"/>
        </w:rPr>
        <w:t xml:space="preserve">  </w:t>
      </w:r>
      <w:r w:rsidR="00C76BF0" w:rsidRPr="000517F4">
        <w:rPr>
          <w:rStyle w:val="a4"/>
          <w:lang w:val="en-US"/>
        </w:rPr>
        <w:t xml:space="preserve">Regressiya </w:t>
      </w:r>
      <w:r w:rsidR="00C76BF0" w:rsidRPr="000517F4">
        <w:rPr>
          <w:rStyle w:val="a4"/>
        </w:rPr>
        <w:t>моделида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коэффитсиент</w:t>
      </w:r>
      <w:r w:rsidR="00C76BF0" w:rsidRPr="000517F4">
        <w:rPr>
          <w:rStyle w:val="a4"/>
          <w:lang w:val="en-US"/>
        </w:rPr>
        <w:t xml:space="preserve"> b </w:t>
      </w:r>
      <w:r w:rsidR="00C76BF0" w:rsidRPr="000517F4">
        <w:rPr>
          <w:rStyle w:val="a4"/>
        </w:rPr>
        <w:t>қандай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ҳисобланади</w:t>
      </w:r>
      <w:r w:rsidR="00C76BF0" w:rsidRPr="000517F4">
        <w:rPr>
          <w:rStyle w:val="a4"/>
          <w:lang w:val="en-US"/>
        </w:rPr>
        <w:t>?</w:t>
      </w:r>
      <w:r w:rsidR="00C76BF0" w:rsidRPr="000517F4">
        <w:rPr>
          <w:lang w:val="en-US"/>
        </w:rPr>
        <w:br/>
      </w:r>
      <w:r w:rsidR="00C76BF0" w:rsidRPr="000517F4">
        <w:rPr>
          <w:rStyle w:val="a5"/>
        </w:rPr>
        <w:t>Калит</w:t>
      </w:r>
      <w:r w:rsidR="00C76BF0" w:rsidRPr="000517F4">
        <w:rPr>
          <w:rStyle w:val="a5"/>
          <w:lang w:val="en-US"/>
        </w:rPr>
        <w:t xml:space="preserve"> </w:t>
      </w:r>
      <w:r w:rsidR="00C76BF0" w:rsidRPr="000517F4">
        <w:rPr>
          <w:rStyle w:val="a5"/>
        </w:rPr>
        <w:t>сўзлар</w:t>
      </w:r>
      <w:r w:rsidR="00C76BF0" w:rsidRPr="000517F4">
        <w:rPr>
          <w:rStyle w:val="a5"/>
          <w:lang w:val="en-US"/>
        </w:rPr>
        <w:t>:</w:t>
      </w:r>
      <w:r w:rsidR="00C76BF0" w:rsidRPr="000517F4">
        <w:rPr>
          <w:lang w:val="en-US"/>
        </w:rPr>
        <w:t xml:space="preserve"> b, X̄, Ȳ, </w:t>
      </w:r>
      <w:r w:rsidR="00C76BF0" w:rsidRPr="000517F4">
        <w:t>Σ</w:t>
      </w:r>
      <w:r w:rsidR="00C76BF0" w:rsidRPr="000517F4">
        <w:rPr>
          <w:lang w:val="en-US"/>
        </w:rPr>
        <w:t xml:space="preserve">((Xi - X̄)(Yi - Ȳ)), </w:t>
      </w:r>
      <w:r w:rsidR="00C76BF0" w:rsidRPr="000517F4">
        <w:t>Σ</w:t>
      </w:r>
      <w:r w:rsidR="00C76BF0" w:rsidRPr="000517F4">
        <w:rPr>
          <w:lang w:val="en-US"/>
        </w:rPr>
        <w:t>((Xi - X̄)²)</w:t>
      </w:r>
    </w:p>
    <w:p w:rsidR="00C76BF0" w:rsidRPr="003D30BC" w:rsidRDefault="00463D73" w:rsidP="000517F4">
      <w:pPr>
        <w:pStyle w:val="a3"/>
        <w:spacing w:before="0" w:beforeAutospacing="0" w:after="0" w:afterAutospacing="0" w:line="276" w:lineRule="auto"/>
        <w:jc w:val="both"/>
      </w:pPr>
      <w:r w:rsidRPr="003D30BC">
        <w:t>62.</w:t>
      </w:r>
      <w:r w:rsidR="00C76BF0" w:rsidRPr="003D30BC">
        <w:t xml:space="preserve">  </w:t>
      </w:r>
      <w:r w:rsidR="00C76BF0" w:rsidRPr="00463D73">
        <w:rPr>
          <w:rStyle w:val="a4"/>
          <w:lang w:val="en-US"/>
        </w:rPr>
        <w:t>Ehtimollik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модели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нима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ва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у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қандай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асосий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тушунчаларни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ўз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ичига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олади</w:t>
      </w:r>
      <w:r w:rsidR="00C76BF0" w:rsidRPr="003D30BC">
        <w:rPr>
          <w:rStyle w:val="a4"/>
        </w:rPr>
        <w:t>?</w:t>
      </w:r>
      <w:r w:rsidR="00C76BF0" w:rsidRPr="003D30BC">
        <w:br/>
      </w:r>
      <w:r w:rsidR="00C76BF0" w:rsidRPr="000517F4">
        <w:rPr>
          <w:rStyle w:val="a5"/>
        </w:rPr>
        <w:t>Калит</w:t>
      </w:r>
      <w:r w:rsidR="00C76BF0" w:rsidRPr="003D30BC">
        <w:rPr>
          <w:rStyle w:val="a5"/>
        </w:rPr>
        <w:t xml:space="preserve"> </w:t>
      </w:r>
      <w:r w:rsidR="00C76BF0" w:rsidRPr="000517F4">
        <w:rPr>
          <w:rStyle w:val="a5"/>
        </w:rPr>
        <w:t>сўзлар</w:t>
      </w:r>
      <w:r w:rsidR="00C76BF0" w:rsidRPr="003D30BC">
        <w:rPr>
          <w:rStyle w:val="a5"/>
        </w:rPr>
        <w:t>:</w:t>
      </w:r>
      <w:r w:rsidR="00C76BF0" w:rsidRPr="003D30BC">
        <w:t xml:space="preserve"> </w:t>
      </w:r>
      <w:r w:rsidR="00C76BF0" w:rsidRPr="00463D73">
        <w:rPr>
          <w:lang w:val="en-US"/>
        </w:rPr>
        <w:t>ehtimollik</w:t>
      </w:r>
      <w:r w:rsidR="00C76BF0" w:rsidRPr="003D30BC">
        <w:t xml:space="preserve"> </w:t>
      </w:r>
      <w:r w:rsidR="00C76BF0" w:rsidRPr="00463D73">
        <w:rPr>
          <w:lang w:val="en-US"/>
        </w:rPr>
        <w:t>modeli</w:t>
      </w:r>
      <w:r w:rsidR="00C76BF0" w:rsidRPr="003D30BC">
        <w:t xml:space="preserve">, </w:t>
      </w:r>
      <w:r w:rsidR="00C76BF0" w:rsidRPr="00463D73">
        <w:rPr>
          <w:lang w:val="en-US"/>
        </w:rPr>
        <w:t>hodisa</w:t>
      </w:r>
      <w:r w:rsidR="00C76BF0" w:rsidRPr="003D30BC">
        <w:t xml:space="preserve">, </w:t>
      </w:r>
      <w:r w:rsidR="00C76BF0" w:rsidRPr="00463D73">
        <w:rPr>
          <w:lang w:val="en-US"/>
        </w:rPr>
        <w:t>ehtimollik</w:t>
      </w:r>
      <w:r w:rsidR="00C76BF0" w:rsidRPr="003D30BC">
        <w:t xml:space="preserve">, </w:t>
      </w:r>
      <w:r w:rsidR="00C76BF0" w:rsidRPr="00463D73">
        <w:rPr>
          <w:lang w:val="en-US"/>
        </w:rPr>
        <w:t>namuna</w:t>
      </w:r>
      <w:r w:rsidR="00C76BF0" w:rsidRPr="003D30BC">
        <w:t xml:space="preserve"> </w:t>
      </w:r>
      <w:r w:rsidR="00C76BF0" w:rsidRPr="00463D73">
        <w:rPr>
          <w:lang w:val="en-US"/>
        </w:rPr>
        <w:t>makoni</w:t>
      </w:r>
      <w:r w:rsidR="00C76BF0" w:rsidRPr="003D30BC">
        <w:t xml:space="preserve"> (</w:t>
      </w:r>
      <w:r w:rsidR="00C76BF0" w:rsidRPr="000517F4">
        <w:t>Ω</w:t>
      </w:r>
      <w:r w:rsidR="00C76BF0" w:rsidRPr="003D30BC">
        <w:t>)</w:t>
      </w:r>
    </w:p>
    <w:p w:rsidR="00C76BF0" w:rsidRPr="003D30BC" w:rsidRDefault="00463D73" w:rsidP="000517F4">
      <w:pPr>
        <w:pStyle w:val="a3"/>
        <w:spacing w:before="0" w:beforeAutospacing="0" w:after="0" w:afterAutospacing="0" w:line="276" w:lineRule="auto"/>
        <w:jc w:val="both"/>
      </w:pPr>
      <w:r w:rsidRPr="003D30BC">
        <w:t>63.</w:t>
      </w:r>
      <w:r w:rsidR="00C76BF0" w:rsidRPr="003D30BC">
        <w:t xml:space="preserve">  </w:t>
      </w:r>
      <w:r w:rsidR="00C76BF0" w:rsidRPr="00463D73">
        <w:rPr>
          <w:rStyle w:val="a4"/>
          <w:lang w:val="en-US"/>
        </w:rPr>
        <w:t>Ehtimollik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моделида</w:t>
      </w:r>
      <w:r w:rsidR="00C76BF0" w:rsidRPr="003D30BC">
        <w:rPr>
          <w:rStyle w:val="a4"/>
        </w:rPr>
        <w:t xml:space="preserve"> </w:t>
      </w:r>
      <w:r w:rsidR="00C76BF0" w:rsidRPr="00463D73">
        <w:rPr>
          <w:rStyle w:val="a4"/>
          <w:lang w:val="en-US"/>
        </w:rPr>
        <w:t>P</w:t>
      </w:r>
      <w:r w:rsidR="00C76BF0" w:rsidRPr="003D30BC">
        <w:rPr>
          <w:rStyle w:val="a4"/>
        </w:rPr>
        <w:t>(</w:t>
      </w:r>
      <w:r w:rsidR="00C76BF0" w:rsidRPr="00463D73">
        <w:rPr>
          <w:rStyle w:val="a4"/>
          <w:lang w:val="en-US"/>
        </w:rPr>
        <w:t>A</w:t>
      </w:r>
      <w:r w:rsidR="00C76BF0" w:rsidRPr="003D30BC">
        <w:rPr>
          <w:rStyle w:val="a4"/>
        </w:rPr>
        <w:t xml:space="preserve">) </w:t>
      </w:r>
      <w:r w:rsidR="00C76BF0" w:rsidRPr="000517F4">
        <w:rPr>
          <w:rStyle w:val="a4"/>
        </w:rPr>
        <w:t>қандай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ҳисобланади</w:t>
      </w:r>
      <w:r w:rsidR="00C76BF0" w:rsidRPr="003D30BC">
        <w:rPr>
          <w:rStyle w:val="a4"/>
        </w:rPr>
        <w:t xml:space="preserve">? </w:t>
      </w:r>
      <w:r w:rsidR="00C76BF0" w:rsidRPr="000517F4">
        <w:rPr>
          <w:rStyle w:val="a4"/>
        </w:rPr>
        <w:t>Мисол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келтиринг</w:t>
      </w:r>
      <w:r w:rsidR="00C76BF0" w:rsidRPr="003D30BC">
        <w:rPr>
          <w:rStyle w:val="a4"/>
        </w:rPr>
        <w:t>.</w:t>
      </w:r>
      <w:r w:rsidR="00C76BF0" w:rsidRPr="003D30BC">
        <w:br/>
      </w:r>
      <w:r w:rsidR="00C76BF0" w:rsidRPr="000517F4">
        <w:rPr>
          <w:rStyle w:val="a5"/>
        </w:rPr>
        <w:t>Калит</w:t>
      </w:r>
      <w:r w:rsidR="00C76BF0" w:rsidRPr="003D30BC">
        <w:rPr>
          <w:rStyle w:val="a5"/>
        </w:rPr>
        <w:t xml:space="preserve"> </w:t>
      </w:r>
      <w:r w:rsidR="00C76BF0" w:rsidRPr="000517F4">
        <w:rPr>
          <w:rStyle w:val="a5"/>
        </w:rPr>
        <w:t>сўзлар</w:t>
      </w:r>
      <w:r w:rsidR="00C76BF0" w:rsidRPr="003D30BC">
        <w:rPr>
          <w:rStyle w:val="a5"/>
        </w:rPr>
        <w:t>:</w:t>
      </w:r>
      <w:r w:rsidR="00C76BF0" w:rsidRPr="003D30BC">
        <w:t xml:space="preserve"> </w:t>
      </w:r>
      <w:r w:rsidR="00C76BF0" w:rsidRPr="00463D73">
        <w:rPr>
          <w:lang w:val="en-US"/>
        </w:rPr>
        <w:t>P</w:t>
      </w:r>
      <w:r w:rsidR="00C76BF0" w:rsidRPr="003D30BC">
        <w:t>(</w:t>
      </w:r>
      <w:r w:rsidR="00C76BF0" w:rsidRPr="00463D73">
        <w:rPr>
          <w:lang w:val="en-US"/>
        </w:rPr>
        <w:t>A</w:t>
      </w:r>
      <w:r w:rsidR="00C76BF0" w:rsidRPr="003D30BC">
        <w:t xml:space="preserve">) = </w:t>
      </w:r>
      <w:r w:rsidR="00C76BF0" w:rsidRPr="00463D73">
        <w:rPr>
          <w:lang w:val="en-US"/>
        </w:rPr>
        <w:t>m</w:t>
      </w:r>
      <w:r w:rsidR="00C76BF0" w:rsidRPr="003D30BC">
        <w:t xml:space="preserve"> / </w:t>
      </w:r>
      <w:r w:rsidR="00C76BF0" w:rsidRPr="00463D73">
        <w:rPr>
          <w:lang w:val="en-US"/>
        </w:rPr>
        <w:t>n</w:t>
      </w:r>
      <w:r w:rsidR="00C76BF0" w:rsidRPr="003D30BC">
        <w:t xml:space="preserve">, </w:t>
      </w:r>
      <w:r w:rsidR="00C76BF0" w:rsidRPr="00463D73">
        <w:rPr>
          <w:lang w:val="en-US"/>
        </w:rPr>
        <w:t>hodisa</w:t>
      </w:r>
      <w:r w:rsidR="00C76BF0" w:rsidRPr="003D30BC">
        <w:t xml:space="preserve"> </w:t>
      </w:r>
      <w:r w:rsidR="00C76BF0" w:rsidRPr="00463D73">
        <w:rPr>
          <w:lang w:val="en-US"/>
        </w:rPr>
        <w:t>sodir</w:t>
      </w:r>
      <w:r w:rsidR="00C76BF0" w:rsidRPr="003D30BC">
        <w:t xml:space="preserve"> </w:t>
      </w:r>
      <w:r w:rsidR="00C76BF0" w:rsidRPr="00463D73">
        <w:rPr>
          <w:lang w:val="en-US"/>
        </w:rPr>
        <w:t>bo</w:t>
      </w:r>
      <w:r w:rsidR="00C76BF0" w:rsidRPr="003D30BC">
        <w:t>‘</w:t>
      </w:r>
      <w:r w:rsidR="00C76BF0" w:rsidRPr="00463D73">
        <w:rPr>
          <w:lang w:val="en-US"/>
        </w:rPr>
        <w:t>lishi</w:t>
      </w:r>
      <w:r w:rsidR="00C76BF0" w:rsidRPr="003D30BC">
        <w:t xml:space="preserve">, </w:t>
      </w:r>
      <w:r w:rsidR="00C76BF0" w:rsidRPr="00463D73">
        <w:rPr>
          <w:lang w:val="en-US"/>
        </w:rPr>
        <w:t>jami</w:t>
      </w:r>
      <w:r w:rsidR="00C76BF0" w:rsidRPr="003D30BC">
        <w:t xml:space="preserve"> </w:t>
      </w:r>
      <w:r w:rsidR="00C76BF0" w:rsidRPr="00463D73">
        <w:rPr>
          <w:lang w:val="en-US"/>
        </w:rPr>
        <w:t>holatlar</w:t>
      </w:r>
      <w:r w:rsidR="00C76BF0" w:rsidRPr="003D30BC">
        <w:t xml:space="preserve">, </w:t>
      </w:r>
      <w:r w:rsidR="00C76BF0" w:rsidRPr="00463D73">
        <w:rPr>
          <w:lang w:val="en-US"/>
        </w:rPr>
        <w:t>tangalar</w:t>
      </w:r>
      <w:r w:rsidR="00C76BF0" w:rsidRPr="003D30BC">
        <w:t xml:space="preserve"> </w:t>
      </w:r>
      <w:r w:rsidR="00C76BF0" w:rsidRPr="000517F4">
        <w:t>мисоли</w:t>
      </w:r>
    </w:p>
    <w:p w:rsidR="00C76BF0" w:rsidRPr="003D30BC" w:rsidRDefault="00463D73" w:rsidP="000517F4">
      <w:pPr>
        <w:pStyle w:val="a3"/>
        <w:spacing w:before="0" w:beforeAutospacing="0" w:after="0" w:afterAutospacing="0" w:line="276" w:lineRule="auto"/>
        <w:jc w:val="both"/>
      </w:pPr>
      <w:r w:rsidRPr="003D30BC">
        <w:t>64.</w:t>
      </w:r>
      <w:r w:rsidR="00C76BF0" w:rsidRPr="003D30BC">
        <w:t xml:space="preserve">  </w:t>
      </w:r>
      <w:r w:rsidR="00C76BF0" w:rsidRPr="00463D73">
        <w:rPr>
          <w:rStyle w:val="a4"/>
          <w:lang w:val="en-US"/>
        </w:rPr>
        <w:t>Statistik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моделларнинг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иқтисодий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таҳлилда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қўлланилишига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қандай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мисоллар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келтириш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мумкин</w:t>
      </w:r>
      <w:r w:rsidR="00C76BF0" w:rsidRPr="003D30BC">
        <w:rPr>
          <w:rStyle w:val="a4"/>
        </w:rPr>
        <w:t>?</w:t>
      </w:r>
      <w:r w:rsidR="00C76BF0" w:rsidRPr="003D30BC">
        <w:br/>
      </w:r>
      <w:r w:rsidR="00C76BF0" w:rsidRPr="000517F4">
        <w:rPr>
          <w:rStyle w:val="a5"/>
        </w:rPr>
        <w:t>Калит</w:t>
      </w:r>
      <w:r w:rsidR="00C76BF0" w:rsidRPr="003D30BC">
        <w:rPr>
          <w:rStyle w:val="a5"/>
        </w:rPr>
        <w:t xml:space="preserve"> </w:t>
      </w:r>
      <w:r w:rsidR="00C76BF0" w:rsidRPr="000517F4">
        <w:rPr>
          <w:rStyle w:val="a5"/>
        </w:rPr>
        <w:t>сўзлар</w:t>
      </w:r>
      <w:r w:rsidR="00C76BF0" w:rsidRPr="003D30BC">
        <w:rPr>
          <w:rStyle w:val="a5"/>
        </w:rPr>
        <w:t>:</w:t>
      </w:r>
      <w:r w:rsidR="00C76BF0" w:rsidRPr="003D30BC">
        <w:t xml:space="preserve"> </w:t>
      </w:r>
      <w:r w:rsidR="00C76BF0" w:rsidRPr="00463D73">
        <w:rPr>
          <w:lang w:val="en-US"/>
        </w:rPr>
        <w:t>iqtisodiy</w:t>
      </w:r>
      <w:r w:rsidR="00C76BF0" w:rsidRPr="003D30BC">
        <w:t xml:space="preserve"> </w:t>
      </w:r>
      <w:r w:rsidR="00C76BF0" w:rsidRPr="00463D73">
        <w:rPr>
          <w:lang w:val="en-US"/>
        </w:rPr>
        <w:t>tahlil</w:t>
      </w:r>
      <w:r w:rsidR="00C76BF0" w:rsidRPr="003D30BC">
        <w:t xml:space="preserve">, </w:t>
      </w:r>
      <w:r w:rsidR="00C76BF0" w:rsidRPr="00463D73">
        <w:rPr>
          <w:lang w:val="en-US"/>
        </w:rPr>
        <w:t>ish</w:t>
      </w:r>
      <w:r w:rsidR="00C76BF0" w:rsidRPr="003D30BC">
        <w:t xml:space="preserve"> </w:t>
      </w:r>
      <w:r w:rsidR="00C76BF0" w:rsidRPr="00463D73">
        <w:rPr>
          <w:lang w:val="en-US"/>
        </w:rPr>
        <w:t>haqi</w:t>
      </w:r>
      <w:r w:rsidR="00C76BF0" w:rsidRPr="003D30BC">
        <w:t xml:space="preserve">, </w:t>
      </w:r>
      <w:r w:rsidR="00C76BF0" w:rsidRPr="00463D73">
        <w:rPr>
          <w:lang w:val="en-US"/>
        </w:rPr>
        <w:t>ishlab</w:t>
      </w:r>
      <w:r w:rsidR="00C76BF0" w:rsidRPr="003D30BC">
        <w:t xml:space="preserve"> </w:t>
      </w:r>
      <w:r w:rsidR="00C76BF0" w:rsidRPr="00463D73">
        <w:rPr>
          <w:lang w:val="en-US"/>
        </w:rPr>
        <w:t>chiqarish</w:t>
      </w:r>
      <w:r w:rsidR="00C76BF0" w:rsidRPr="003D30BC">
        <w:t xml:space="preserve">, </w:t>
      </w:r>
      <w:r w:rsidR="00C76BF0" w:rsidRPr="00463D73">
        <w:rPr>
          <w:lang w:val="en-US"/>
        </w:rPr>
        <w:t>regressiya</w:t>
      </w:r>
      <w:r w:rsidR="00C76BF0" w:rsidRPr="003D30BC">
        <w:t xml:space="preserve">, </w:t>
      </w:r>
      <w:r w:rsidR="00C76BF0" w:rsidRPr="00463D73">
        <w:rPr>
          <w:lang w:val="en-US"/>
        </w:rPr>
        <w:t>bog</w:t>
      </w:r>
      <w:r w:rsidR="00C76BF0" w:rsidRPr="003D30BC">
        <w:t>‘</w:t>
      </w:r>
      <w:r w:rsidR="00C76BF0" w:rsidRPr="00463D73">
        <w:rPr>
          <w:lang w:val="en-US"/>
        </w:rPr>
        <w:t>liqlik</w:t>
      </w:r>
    </w:p>
    <w:p w:rsidR="00C76BF0" w:rsidRPr="003D30BC" w:rsidRDefault="00463D73" w:rsidP="000517F4">
      <w:pPr>
        <w:pStyle w:val="a3"/>
        <w:spacing w:before="0" w:beforeAutospacing="0" w:after="0" w:afterAutospacing="0" w:line="276" w:lineRule="auto"/>
        <w:jc w:val="both"/>
      </w:pPr>
      <w:r w:rsidRPr="003D30BC">
        <w:t>65.</w:t>
      </w:r>
      <w:r w:rsidR="00C76BF0" w:rsidRPr="003D30BC">
        <w:t xml:space="preserve">  </w:t>
      </w:r>
      <w:r w:rsidR="00C76BF0" w:rsidRPr="00463D73">
        <w:rPr>
          <w:rStyle w:val="a4"/>
          <w:lang w:val="en-US"/>
        </w:rPr>
        <w:t>Statistik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модель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ёрдамида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қандай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хулосалар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чиқариш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ва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прогноз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қилиш</w:t>
      </w:r>
      <w:r w:rsidR="00C76BF0" w:rsidRPr="003D30BC">
        <w:rPr>
          <w:rStyle w:val="a4"/>
        </w:rPr>
        <w:t xml:space="preserve"> </w:t>
      </w:r>
      <w:r w:rsidR="00C76BF0" w:rsidRPr="000517F4">
        <w:rPr>
          <w:rStyle w:val="a4"/>
        </w:rPr>
        <w:t>мумкин</w:t>
      </w:r>
      <w:r w:rsidR="00C76BF0" w:rsidRPr="003D30BC">
        <w:rPr>
          <w:rStyle w:val="a4"/>
        </w:rPr>
        <w:t>?</w:t>
      </w:r>
    </w:p>
    <w:p w:rsidR="0019753F" w:rsidRPr="003D30BC" w:rsidRDefault="00463D73" w:rsidP="000517F4">
      <w:pPr>
        <w:pStyle w:val="a3"/>
        <w:spacing w:before="0" w:beforeAutospacing="0" w:after="0" w:afterAutospacing="0" w:line="276" w:lineRule="auto"/>
        <w:jc w:val="both"/>
      </w:pPr>
      <w:r w:rsidRPr="003D30BC">
        <w:lastRenderedPageBreak/>
        <w:t>66.</w:t>
      </w:r>
      <w:r w:rsidR="0019753F" w:rsidRPr="003D30BC">
        <w:t xml:space="preserve">  </w:t>
      </w:r>
      <w:r w:rsidR="0019753F" w:rsidRPr="000517F4">
        <w:rPr>
          <w:rStyle w:val="a4"/>
        </w:rPr>
        <w:t>Статистик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маълумотларни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манипуляция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қилиш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нима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ва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у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қандай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ҳолатларда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учрайди</w:t>
      </w:r>
      <w:r w:rsidR="0019753F" w:rsidRPr="003D30BC">
        <w:rPr>
          <w:rStyle w:val="a4"/>
        </w:rPr>
        <w:t>?</w:t>
      </w:r>
      <w:r w:rsidR="0019753F" w:rsidRPr="003D30BC">
        <w:br/>
      </w:r>
      <w:r w:rsidR="0019753F" w:rsidRPr="000517F4">
        <w:rPr>
          <w:rStyle w:val="a5"/>
        </w:rPr>
        <w:t>Калит</w:t>
      </w:r>
      <w:r w:rsidR="0019753F" w:rsidRPr="003D30BC">
        <w:rPr>
          <w:rStyle w:val="a5"/>
        </w:rPr>
        <w:t xml:space="preserve"> </w:t>
      </w:r>
      <w:r w:rsidR="0019753F" w:rsidRPr="000517F4">
        <w:rPr>
          <w:rStyle w:val="a5"/>
        </w:rPr>
        <w:t>сўзлар</w:t>
      </w:r>
      <w:r w:rsidR="0019753F" w:rsidRPr="003D30BC">
        <w:rPr>
          <w:rStyle w:val="a5"/>
        </w:rPr>
        <w:t>:</w:t>
      </w:r>
      <w:r w:rsidR="0019753F" w:rsidRPr="003D30BC">
        <w:t xml:space="preserve"> </w:t>
      </w:r>
      <w:r w:rsidR="0019753F" w:rsidRPr="000517F4">
        <w:t>манипуляция</w:t>
      </w:r>
      <w:r w:rsidR="0019753F" w:rsidRPr="003D30BC">
        <w:t xml:space="preserve">, </w:t>
      </w:r>
      <w:r w:rsidR="0019753F" w:rsidRPr="000517F4">
        <w:t>маълумотни</w:t>
      </w:r>
      <w:r w:rsidR="0019753F" w:rsidRPr="003D30BC">
        <w:t xml:space="preserve"> </w:t>
      </w:r>
      <w:r w:rsidR="0019753F" w:rsidRPr="000517F4">
        <w:t>бузиш</w:t>
      </w:r>
      <w:r w:rsidR="0019753F" w:rsidRPr="003D30BC">
        <w:t xml:space="preserve">, </w:t>
      </w:r>
      <w:r w:rsidR="0019753F" w:rsidRPr="000517F4">
        <w:t>танлаб</w:t>
      </w:r>
      <w:r w:rsidR="0019753F" w:rsidRPr="003D30BC">
        <w:t xml:space="preserve"> </w:t>
      </w:r>
      <w:r w:rsidR="0019753F" w:rsidRPr="000517F4">
        <w:t>бериш</w:t>
      </w:r>
      <w:r w:rsidR="0019753F" w:rsidRPr="003D30BC">
        <w:t xml:space="preserve">, </w:t>
      </w:r>
      <w:r w:rsidR="0019753F" w:rsidRPr="000517F4">
        <w:t>нотўғри</w:t>
      </w:r>
      <w:r w:rsidR="0019753F" w:rsidRPr="003D30BC">
        <w:t xml:space="preserve"> </w:t>
      </w:r>
      <w:r w:rsidR="0019753F" w:rsidRPr="000517F4">
        <w:t>талқин</w:t>
      </w:r>
    </w:p>
    <w:p w:rsidR="0019753F" w:rsidRPr="003D30BC" w:rsidRDefault="00463D73" w:rsidP="000517F4">
      <w:pPr>
        <w:pStyle w:val="a3"/>
        <w:spacing w:before="0" w:beforeAutospacing="0" w:after="0" w:afterAutospacing="0" w:line="276" w:lineRule="auto"/>
        <w:jc w:val="both"/>
      </w:pPr>
      <w:r w:rsidRPr="003D30BC">
        <w:t>67.</w:t>
      </w:r>
      <w:r w:rsidR="0019753F" w:rsidRPr="003D30BC">
        <w:t xml:space="preserve">  </w:t>
      </w:r>
      <w:r w:rsidR="0019753F" w:rsidRPr="000517F4">
        <w:rPr>
          <w:rStyle w:val="a4"/>
        </w:rPr>
        <w:t>Рақамлар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орқали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ёлғон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таассурот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яратишнинг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асосий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усуллари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қандай</w:t>
      </w:r>
      <w:r w:rsidR="0019753F" w:rsidRPr="003D30BC">
        <w:rPr>
          <w:rStyle w:val="a4"/>
        </w:rPr>
        <w:t>?</w:t>
      </w:r>
      <w:r w:rsidR="0019753F" w:rsidRPr="003D30BC">
        <w:br/>
      </w:r>
      <w:r w:rsidR="0019753F" w:rsidRPr="000517F4">
        <w:rPr>
          <w:rStyle w:val="a5"/>
        </w:rPr>
        <w:t>Калит</w:t>
      </w:r>
      <w:r w:rsidR="0019753F" w:rsidRPr="003D30BC">
        <w:rPr>
          <w:rStyle w:val="a5"/>
        </w:rPr>
        <w:t xml:space="preserve"> </w:t>
      </w:r>
      <w:r w:rsidR="0019753F" w:rsidRPr="000517F4">
        <w:rPr>
          <w:rStyle w:val="a5"/>
        </w:rPr>
        <w:t>сўзлар</w:t>
      </w:r>
      <w:r w:rsidR="0019753F" w:rsidRPr="003D30BC">
        <w:rPr>
          <w:rStyle w:val="a5"/>
        </w:rPr>
        <w:t>:</w:t>
      </w:r>
      <w:r w:rsidR="0019753F" w:rsidRPr="003D30BC">
        <w:t xml:space="preserve"> </w:t>
      </w:r>
      <w:r w:rsidR="0019753F" w:rsidRPr="000517F4">
        <w:t>танлаб</w:t>
      </w:r>
      <w:r w:rsidR="0019753F" w:rsidRPr="003D30BC">
        <w:t xml:space="preserve"> </w:t>
      </w:r>
      <w:r w:rsidR="0019753F" w:rsidRPr="000517F4">
        <w:t>олиш</w:t>
      </w:r>
      <w:r w:rsidR="0019753F" w:rsidRPr="003D30BC">
        <w:t xml:space="preserve">, </w:t>
      </w:r>
      <w:r w:rsidR="0019753F" w:rsidRPr="000517F4">
        <w:t>базани</w:t>
      </w:r>
      <w:r w:rsidR="0019753F" w:rsidRPr="003D30BC">
        <w:t xml:space="preserve"> </w:t>
      </w:r>
      <w:r w:rsidR="0019753F" w:rsidRPr="000517F4">
        <w:t>ўзгартириш</w:t>
      </w:r>
      <w:r w:rsidR="0019753F" w:rsidRPr="003D30BC">
        <w:t xml:space="preserve">, </w:t>
      </w:r>
      <w:r w:rsidR="0019753F" w:rsidRPr="000517F4">
        <w:t>нисбатни</w:t>
      </w:r>
      <w:r w:rsidR="0019753F" w:rsidRPr="003D30BC">
        <w:t xml:space="preserve"> </w:t>
      </w:r>
      <w:r w:rsidR="0019753F" w:rsidRPr="000517F4">
        <w:t>нотўғри</w:t>
      </w:r>
      <w:r w:rsidR="0019753F" w:rsidRPr="003D30BC">
        <w:t xml:space="preserve"> </w:t>
      </w:r>
      <w:r w:rsidR="0019753F" w:rsidRPr="000517F4">
        <w:t>талқин</w:t>
      </w:r>
      <w:r w:rsidR="0019753F" w:rsidRPr="003D30BC">
        <w:t xml:space="preserve"> </w:t>
      </w:r>
      <w:r w:rsidR="0019753F" w:rsidRPr="000517F4">
        <w:t>қилиш</w:t>
      </w:r>
      <w:r w:rsidR="0019753F" w:rsidRPr="003D30BC">
        <w:t xml:space="preserve">, </w:t>
      </w:r>
      <w:r w:rsidR="0019753F" w:rsidRPr="000517F4">
        <w:t>визуал</w:t>
      </w:r>
      <w:r w:rsidR="0019753F" w:rsidRPr="003D30BC">
        <w:t xml:space="preserve"> </w:t>
      </w:r>
      <w:r w:rsidR="0019753F" w:rsidRPr="000517F4">
        <w:t>эффектлар</w:t>
      </w:r>
    </w:p>
    <w:p w:rsidR="0019753F" w:rsidRPr="003D30BC" w:rsidRDefault="00463D73" w:rsidP="000517F4">
      <w:pPr>
        <w:pStyle w:val="a3"/>
        <w:spacing w:before="0" w:beforeAutospacing="0" w:after="0" w:afterAutospacing="0" w:line="276" w:lineRule="auto"/>
        <w:jc w:val="both"/>
      </w:pPr>
      <w:r w:rsidRPr="003D30BC">
        <w:t>68.</w:t>
      </w:r>
      <w:r w:rsidR="0019753F" w:rsidRPr="003D30BC">
        <w:t xml:space="preserve">  </w:t>
      </w:r>
      <w:r w:rsidR="0019753F" w:rsidRPr="000517F4">
        <w:rPr>
          <w:rStyle w:val="a4"/>
        </w:rPr>
        <w:t>Жадвал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ва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графикларда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нотўғри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тасвирлаш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мисоллари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нималардан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иборат</w:t>
      </w:r>
      <w:r w:rsidR="0019753F" w:rsidRPr="003D30BC">
        <w:rPr>
          <w:rStyle w:val="a4"/>
        </w:rPr>
        <w:t>?</w:t>
      </w:r>
      <w:r w:rsidR="0019753F" w:rsidRPr="003D30BC">
        <w:br/>
      </w:r>
      <w:r w:rsidR="0019753F" w:rsidRPr="000517F4">
        <w:rPr>
          <w:rStyle w:val="a5"/>
        </w:rPr>
        <w:t>Калит</w:t>
      </w:r>
      <w:r w:rsidR="0019753F" w:rsidRPr="003D30BC">
        <w:rPr>
          <w:rStyle w:val="a5"/>
        </w:rPr>
        <w:t xml:space="preserve"> </w:t>
      </w:r>
      <w:r w:rsidR="0019753F" w:rsidRPr="000517F4">
        <w:rPr>
          <w:rStyle w:val="a5"/>
        </w:rPr>
        <w:t>сўзлар</w:t>
      </w:r>
      <w:r w:rsidR="0019753F" w:rsidRPr="003D30BC">
        <w:rPr>
          <w:rStyle w:val="a5"/>
        </w:rPr>
        <w:t>:</w:t>
      </w:r>
      <w:r w:rsidR="0019753F" w:rsidRPr="003D30BC">
        <w:t xml:space="preserve"> </w:t>
      </w:r>
      <w:r w:rsidR="0019753F" w:rsidRPr="000517F4">
        <w:t>нол</w:t>
      </w:r>
      <w:r w:rsidR="0019753F" w:rsidRPr="003D30BC">
        <w:t xml:space="preserve"> </w:t>
      </w:r>
      <w:r w:rsidR="0019753F" w:rsidRPr="000517F4">
        <w:t>нуқтасиз</w:t>
      </w:r>
      <w:r w:rsidR="0019753F" w:rsidRPr="003D30BC">
        <w:t xml:space="preserve"> </w:t>
      </w:r>
      <w:r w:rsidR="0019753F" w:rsidRPr="000517F4">
        <w:t>диаграмма</w:t>
      </w:r>
      <w:r w:rsidR="0019753F" w:rsidRPr="003D30BC">
        <w:t xml:space="preserve">, </w:t>
      </w:r>
      <w:r w:rsidR="0019753F" w:rsidRPr="000517F4">
        <w:t>масштаб</w:t>
      </w:r>
      <w:r w:rsidR="0019753F" w:rsidRPr="003D30BC">
        <w:t xml:space="preserve">, </w:t>
      </w:r>
      <w:r w:rsidR="0019753F" w:rsidRPr="000517F4">
        <w:t>кўзбўямачилик</w:t>
      </w:r>
      <w:r w:rsidR="0019753F" w:rsidRPr="003D30BC">
        <w:t xml:space="preserve">, </w:t>
      </w:r>
      <w:r w:rsidR="0019753F" w:rsidRPr="000517F4">
        <w:t>визуал</w:t>
      </w:r>
      <w:r w:rsidR="0019753F" w:rsidRPr="003D30BC">
        <w:t xml:space="preserve"> </w:t>
      </w:r>
      <w:r w:rsidR="0019753F" w:rsidRPr="000517F4">
        <w:t>манипуляция</w:t>
      </w:r>
    </w:p>
    <w:p w:rsidR="0019753F" w:rsidRPr="003D30BC" w:rsidRDefault="00463D73" w:rsidP="000517F4">
      <w:pPr>
        <w:pStyle w:val="a3"/>
        <w:spacing w:before="0" w:beforeAutospacing="0" w:after="0" w:afterAutospacing="0" w:line="276" w:lineRule="auto"/>
        <w:jc w:val="both"/>
      </w:pPr>
      <w:r w:rsidRPr="003D30BC">
        <w:t>69.</w:t>
      </w:r>
      <w:r w:rsidR="0019753F" w:rsidRPr="003D30BC">
        <w:t xml:space="preserve">  </w:t>
      </w:r>
      <w:r w:rsidR="0019753F" w:rsidRPr="000517F4">
        <w:rPr>
          <w:rStyle w:val="a4"/>
        </w:rPr>
        <w:t>Маълумотни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контекстдан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узиб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олиш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нима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ва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у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қандай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натижаларга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олиб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келади</w:t>
      </w:r>
      <w:r w:rsidR="0019753F" w:rsidRPr="003D30BC">
        <w:rPr>
          <w:rStyle w:val="a4"/>
        </w:rPr>
        <w:t>?</w:t>
      </w:r>
      <w:r w:rsidR="0019753F" w:rsidRPr="003D30BC">
        <w:br/>
      </w:r>
      <w:r w:rsidR="0019753F" w:rsidRPr="000517F4">
        <w:rPr>
          <w:rStyle w:val="a5"/>
        </w:rPr>
        <w:t>Калит</w:t>
      </w:r>
      <w:r w:rsidR="0019753F" w:rsidRPr="003D30BC">
        <w:rPr>
          <w:rStyle w:val="a5"/>
        </w:rPr>
        <w:t xml:space="preserve"> </w:t>
      </w:r>
      <w:r w:rsidR="0019753F" w:rsidRPr="000517F4">
        <w:rPr>
          <w:rStyle w:val="a5"/>
        </w:rPr>
        <w:t>сўзлар</w:t>
      </w:r>
      <w:r w:rsidR="0019753F" w:rsidRPr="003D30BC">
        <w:rPr>
          <w:rStyle w:val="a5"/>
        </w:rPr>
        <w:t>:</w:t>
      </w:r>
      <w:r w:rsidR="0019753F" w:rsidRPr="003D30BC">
        <w:t xml:space="preserve"> </w:t>
      </w:r>
      <w:r w:rsidR="0019753F" w:rsidRPr="000517F4">
        <w:t>контекст</w:t>
      </w:r>
      <w:r w:rsidR="0019753F" w:rsidRPr="003D30BC">
        <w:t xml:space="preserve">, </w:t>
      </w:r>
      <w:r w:rsidR="0019753F" w:rsidRPr="000517F4">
        <w:t>маълумотни</w:t>
      </w:r>
      <w:r w:rsidR="0019753F" w:rsidRPr="003D30BC">
        <w:t xml:space="preserve"> </w:t>
      </w:r>
      <w:r w:rsidR="0019753F" w:rsidRPr="000517F4">
        <w:t>нотўғри</w:t>
      </w:r>
      <w:r w:rsidR="0019753F" w:rsidRPr="003D30BC">
        <w:t xml:space="preserve"> </w:t>
      </w:r>
      <w:r w:rsidR="0019753F" w:rsidRPr="000517F4">
        <w:t>талқин</w:t>
      </w:r>
      <w:r w:rsidR="0019753F" w:rsidRPr="003D30BC">
        <w:t xml:space="preserve"> </w:t>
      </w:r>
      <w:r w:rsidR="0019753F" w:rsidRPr="000517F4">
        <w:t>қилиш</w:t>
      </w:r>
      <w:r w:rsidR="0019753F" w:rsidRPr="003D30BC">
        <w:t xml:space="preserve">, </w:t>
      </w:r>
      <w:r w:rsidR="0019753F" w:rsidRPr="000517F4">
        <w:t>ёлғон</w:t>
      </w:r>
      <w:r w:rsidR="0019753F" w:rsidRPr="003D30BC">
        <w:t xml:space="preserve"> </w:t>
      </w:r>
      <w:r w:rsidR="0019753F" w:rsidRPr="000517F4">
        <w:t>хулоса</w:t>
      </w:r>
      <w:r w:rsidR="0019753F" w:rsidRPr="003D30BC">
        <w:t xml:space="preserve">, </w:t>
      </w:r>
      <w:r w:rsidR="0019753F" w:rsidRPr="000517F4">
        <w:t>ахборот</w:t>
      </w:r>
      <w:r w:rsidR="0019753F" w:rsidRPr="003D30BC">
        <w:t xml:space="preserve"> </w:t>
      </w:r>
      <w:r w:rsidR="0019753F" w:rsidRPr="000517F4">
        <w:t>манипуляцияси</w:t>
      </w:r>
    </w:p>
    <w:p w:rsidR="0019753F" w:rsidRPr="003D30BC" w:rsidRDefault="00463D73" w:rsidP="000517F4">
      <w:pPr>
        <w:pStyle w:val="a3"/>
        <w:spacing w:before="0" w:beforeAutospacing="0" w:after="0" w:afterAutospacing="0" w:line="276" w:lineRule="auto"/>
        <w:jc w:val="both"/>
      </w:pPr>
      <w:r w:rsidRPr="003D30BC">
        <w:t>70.</w:t>
      </w:r>
      <w:r w:rsidR="0019753F" w:rsidRPr="003D30BC">
        <w:t xml:space="preserve">  </w:t>
      </w:r>
      <w:r w:rsidR="0019753F" w:rsidRPr="000517F4">
        <w:rPr>
          <w:rStyle w:val="a4"/>
        </w:rPr>
        <w:t>ОАВ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ва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рекламаларда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статистик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манипуляция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қандай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шаклларда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кўринади</w:t>
      </w:r>
      <w:r w:rsidR="0019753F" w:rsidRPr="003D30BC">
        <w:rPr>
          <w:rStyle w:val="a4"/>
        </w:rPr>
        <w:t>?</w:t>
      </w:r>
      <w:r w:rsidR="0019753F" w:rsidRPr="003D30BC">
        <w:br/>
      </w:r>
      <w:r w:rsidR="0019753F" w:rsidRPr="000517F4">
        <w:rPr>
          <w:rStyle w:val="a5"/>
        </w:rPr>
        <w:t>Калит</w:t>
      </w:r>
      <w:r w:rsidR="0019753F" w:rsidRPr="003D30BC">
        <w:rPr>
          <w:rStyle w:val="a5"/>
        </w:rPr>
        <w:t xml:space="preserve"> </w:t>
      </w:r>
      <w:r w:rsidR="0019753F" w:rsidRPr="000517F4">
        <w:rPr>
          <w:rStyle w:val="a5"/>
        </w:rPr>
        <w:t>сўзлар</w:t>
      </w:r>
      <w:r w:rsidR="0019753F" w:rsidRPr="003D30BC">
        <w:rPr>
          <w:rStyle w:val="a5"/>
        </w:rPr>
        <w:t>:</w:t>
      </w:r>
      <w:r w:rsidR="0019753F" w:rsidRPr="003D30BC">
        <w:t xml:space="preserve"> </w:t>
      </w:r>
      <w:r w:rsidR="0019753F" w:rsidRPr="000517F4">
        <w:t>ишончсиз</w:t>
      </w:r>
      <w:r w:rsidR="0019753F" w:rsidRPr="003D30BC">
        <w:t xml:space="preserve"> </w:t>
      </w:r>
      <w:r w:rsidR="0019753F" w:rsidRPr="000517F4">
        <w:t>намуна</w:t>
      </w:r>
      <w:r w:rsidR="0019753F" w:rsidRPr="003D30BC">
        <w:t xml:space="preserve">, </w:t>
      </w:r>
      <w:r w:rsidR="0019753F" w:rsidRPr="000517F4">
        <w:t>кам</w:t>
      </w:r>
      <w:r w:rsidR="0019753F" w:rsidRPr="003D30BC">
        <w:t xml:space="preserve"> </w:t>
      </w:r>
      <w:r w:rsidR="0019753F" w:rsidRPr="000517F4">
        <w:t>иштирокчи</w:t>
      </w:r>
      <w:r w:rsidR="0019753F" w:rsidRPr="003D30BC">
        <w:t xml:space="preserve">, 90% </w:t>
      </w:r>
      <w:r w:rsidR="0019753F" w:rsidRPr="000517F4">
        <w:t>қониқиш</w:t>
      </w:r>
      <w:r w:rsidR="0019753F" w:rsidRPr="003D30BC">
        <w:t xml:space="preserve">, </w:t>
      </w:r>
      <w:r w:rsidR="0019753F" w:rsidRPr="000517F4">
        <w:t>рекламаларда</w:t>
      </w:r>
      <w:r w:rsidR="0019753F" w:rsidRPr="003D30BC">
        <w:t xml:space="preserve"> </w:t>
      </w:r>
      <w:r w:rsidR="0019753F" w:rsidRPr="000517F4">
        <w:t>рақамлар</w:t>
      </w:r>
    </w:p>
    <w:p w:rsidR="0019753F" w:rsidRPr="003D30BC" w:rsidRDefault="00463D73" w:rsidP="000517F4">
      <w:pPr>
        <w:pStyle w:val="a3"/>
        <w:spacing w:before="0" w:beforeAutospacing="0" w:after="0" w:afterAutospacing="0" w:line="276" w:lineRule="auto"/>
        <w:jc w:val="both"/>
      </w:pPr>
      <w:r w:rsidRPr="003D30BC">
        <w:t>71.</w:t>
      </w:r>
      <w:r w:rsidR="0019753F" w:rsidRPr="003D30BC">
        <w:t xml:space="preserve">  </w:t>
      </w:r>
      <w:r w:rsidR="0019753F" w:rsidRPr="000517F4">
        <w:rPr>
          <w:rStyle w:val="a4"/>
        </w:rPr>
        <w:t>Статистик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маълумотларни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тўғри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талқин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қилишнинг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илмий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ва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ахлоқий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асослари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нималардан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иборат</w:t>
      </w:r>
      <w:r w:rsidR="0019753F" w:rsidRPr="003D30BC">
        <w:rPr>
          <w:rStyle w:val="a4"/>
        </w:rPr>
        <w:t>?</w:t>
      </w:r>
      <w:r w:rsidR="0019753F" w:rsidRPr="003D30BC">
        <w:br/>
      </w:r>
      <w:r w:rsidR="0019753F" w:rsidRPr="000517F4">
        <w:rPr>
          <w:rStyle w:val="a5"/>
        </w:rPr>
        <w:t>Калит</w:t>
      </w:r>
      <w:r w:rsidR="0019753F" w:rsidRPr="003D30BC">
        <w:rPr>
          <w:rStyle w:val="a5"/>
        </w:rPr>
        <w:t xml:space="preserve"> </w:t>
      </w:r>
      <w:r w:rsidR="0019753F" w:rsidRPr="000517F4">
        <w:rPr>
          <w:rStyle w:val="a5"/>
        </w:rPr>
        <w:t>сўзлар</w:t>
      </w:r>
      <w:r w:rsidR="0019753F" w:rsidRPr="003D30BC">
        <w:rPr>
          <w:rStyle w:val="a5"/>
        </w:rPr>
        <w:t>:</w:t>
      </w:r>
      <w:r w:rsidR="0019753F" w:rsidRPr="003D30BC">
        <w:t xml:space="preserve"> </w:t>
      </w:r>
      <w:r w:rsidR="0019753F" w:rsidRPr="000517F4">
        <w:t>ахлоқ</w:t>
      </w:r>
      <w:r w:rsidR="0019753F" w:rsidRPr="003D30BC">
        <w:t xml:space="preserve">, </w:t>
      </w:r>
      <w:r w:rsidR="0019753F" w:rsidRPr="000517F4">
        <w:t>тўлиқ</w:t>
      </w:r>
      <w:r w:rsidR="0019753F" w:rsidRPr="003D30BC">
        <w:t xml:space="preserve"> </w:t>
      </w:r>
      <w:r w:rsidR="0019753F" w:rsidRPr="000517F4">
        <w:t>маълумот</w:t>
      </w:r>
      <w:r w:rsidR="0019753F" w:rsidRPr="003D30BC">
        <w:t xml:space="preserve">, </w:t>
      </w:r>
      <w:r w:rsidR="0019753F" w:rsidRPr="000517F4">
        <w:t>контекст</w:t>
      </w:r>
      <w:r w:rsidR="0019753F" w:rsidRPr="003D30BC">
        <w:t xml:space="preserve">, </w:t>
      </w:r>
      <w:r w:rsidR="0019753F" w:rsidRPr="000517F4">
        <w:t>шкала</w:t>
      </w:r>
      <w:r w:rsidR="0019753F" w:rsidRPr="003D30BC">
        <w:t xml:space="preserve">, </w:t>
      </w:r>
      <w:r w:rsidR="0019753F" w:rsidRPr="000517F4">
        <w:t>ҳақиқатни</w:t>
      </w:r>
      <w:r w:rsidR="0019753F" w:rsidRPr="003D30BC">
        <w:t xml:space="preserve"> </w:t>
      </w:r>
      <w:r w:rsidR="0019753F" w:rsidRPr="000517F4">
        <w:t>кўрсатиш</w:t>
      </w:r>
    </w:p>
    <w:p w:rsidR="0019753F" w:rsidRPr="003D30BC" w:rsidRDefault="00463D73" w:rsidP="000517F4">
      <w:pPr>
        <w:pStyle w:val="a3"/>
        <w:spacing w:before="0" w:beforeAutospacing="0" w:after="0" w:afterAutospacing="0" w:line="276" w:lineRule="auto"/>
        <w:jc w:val="both"/>
      </w:pPr>
      <w:r w:rsidRPr="003D30BC">
        <w:t>72.</w:t>
      </w:r>
      <w:r w:rsidR="0019753F" w:rsidRPr="003D30BC">
        <w:t xml:space="preserve">  </w:t>
      </w:r>
      <w:r w:rsidR="0019753F" w:rsidRPr="000517F4">
        <w:rPr>
          <w:rStyle w:val="a4"/>
        </w:rPr>
        <w:t>Нол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нуқтасиз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диаграмма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нима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ва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у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қандай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хатоликларга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олиб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келиши</w:t>
      </w:r>
      <w:r w:rsidR="0019753F" w:rsidRPr="003D30BC">
        <w:rPr>
          <w:rStyle w:val="a4"/>
        </w:rPr>
        <w:t xml:space="preserve"> </w:t>
      </w:r>
      <w:r w:rsidR="0019753F" w:rsidRPr="000517F4">
        <w:rPr>
          <w:rStyle w:val="a4"/>
        </w:rPr>
        <w:t>мумкин</w:t>
      </w:r>
      <w:r w:rsidR="0019753F" w:rsidRPr="003D30BC">
        <w:rPr>
          <w:rStyle w:val="a4"/>
        </w:rPr>
        <w:t>?</w:t>
      </w:r>
      <w:r w:rsidR="0019753F" w:rsidRPr="003D30BC">
        <w:br/>
      </w:r>
      <w:r w:rsidR="0019753F" w:rsidRPr="000517F4">
        <w:rPr>
          <w:rStyle w:val="a5"/>
        </w:rPr>
        <w:t>Калит</w:t>
      </w:r>
      <w:r w:rsidR="0019753F" w:rsidRPr="003D30BC">
        <w:rPr>
          <w:rStyle w:val="a5"/>
        </w:rPr>
        <w:t xml:space="preserve"> </w:t>
      </w:r>
      <w:r w:rsidR="0019753F" w:rsidRPr="000517F4">
        <w:rPr>
          <w:rStyle w:val="a5"/>
        </w:rPr>
        <w:t>сўзлар</w:t>
      </w:r>
      <w:r w:rsidR="0019753F" w:rsidRPr="003D30BC">
        <w:rPr>
          <w:rStyle w:val="a5"/>
        </w:rPr>
        <w:t>:</w:t>
      </w:r>
      <w:r w:rsidR="0019753F" w:rsidRPr="003D30BC">
        <w:t xml:space="preserve"> </w:t>
      </w:r>
      <w:r w:rsidR="0019753F" w:rsidRPr="000517F4">
        <w:t>нол</w:t>
      </w:r>
      <w:r w:rsidR="0019753F" w:rsidRPr="003D30BC">
        <w:t xml:space="preserve"> </w:t>
      </w:r>
      <w:r w:rsidR="0019753F" w:rsidRPr="000517F4">
        <w:t>нуқтасиз</w:t>
      </w:r>
      <w:r w:rsidR="0019753F" w:rsidRPr="003D30BC">
        <w:t xml:space="preserve"> </w:t>
      </w:r>
      <w:r w:rsidR="0019753F" w:rsidRPr="000517F4">
        <w:t>диаграмма</w:t>
      </w:r>
      <w:r w:rsidR="0019753F" w:rsidRPr="003D30BC">
        <w:t xml:space="preserve">, </w:t>
      </w:r>
      <w:r w:rsidR="0019753F" w:rsidRPr="000517F4">
        <w:t>масштаб</w:t>
      </w:r>
      <w:r w:rsidR="0019753F" w:rsidRPr="003D30BC">
        <w:t xml:space="preserve">, </w:t>
      </w:r>
      <w:r w:rsidR="0019753F" w:rsidRPr="000517F4">
        <w:t>ўсишни</w:t>
      </w:r>
      <w:r w:rsidR="0019753F" w:rsidRPr="003D30BC">
        <w:t xml:space="preserve"> </w:t>
      </w:r>
      <w:r w:rsidR="0019753F" w:rsidRPr="000517F4">
        <w:t>катта</w:t>
      </w:r>
      <w:r w:rsidR="0019753F" w:rsidRPr="003D30BC">
        <w:t xml:space="preserve"> </w:t>
      </w:r>
      <w:r w:rsidR="0019753F" w:rsidRPr="000517F4">
        <w:t>кўрсатиш</w:t>
      </w:r>
      <w:r w:rsidR="0019753F" w:rsidRPr="003D30BC">
        <w:t xml:space="preserve">, </w:t>
      </w:r>
      <w:r w:rsidR="0019753F" w:rsidRPr="000517F4">
        <w:t>визуал</w:t>
      </w:r>
      <w:r w:rsidR="0019753F" w:rsidRPr="003D30BC">
        <w:t xml:space="preserve"> </w:t>
      </w:r>
      <w:r w:rsidR="0019753F" w:rsidRPr="000517F4">
        <w:t>хатолик</w:t>
      </w:r>
    </w:p>
    <w:p w:rsidR="0019753F" w:rsidRPr="000517F4" w:rsidRDefault="00463D73" w:rsidP="000517F4">
      <w:pPr>
        <w:pStyle w:val="a3"/>
        <w:spacing w:before="0" w:beforeAutospacing="0" w:after="0" w:afterAutospacing="0" w:line="276" w:lineRule="auto"/>
        <w:jc w:val="both"/>
      </w:pPr>
      <w:r>
        <w:t>73.</w:t>
      </w:r>
      <w:r w:rsidR="0019753F" w:rsidRPr="00463D73">
        <w:t xml:space="preserve"> </w:t>
      </w:r>
      <w:r w:rsidR="0019753F" w:rsidRPr="000517F4">
        <w:rPr>
          <w:rStyle w:val="a4"/>
        </w:rPr>
        <w:t>Статистик</w:t>
      </w:r>
      <w:r w:rsidR="0019753F" w:rsidRPr="00463D73">
        <w:rPr>
          <w:rStyle w:val="a4"/>
        </w:rPr>
        <w:t xml:space="preserve"> </w:t>
      </w:r>
      <w:r w:rsidR="0019753F" w:rsidRPr="000517F4">
        <w:rPr>
          <w:rStyle w:val="a4"/>
        </w:rPr>
        <w:t>манипуляцияни</w:t>
      </w:r>
      <w:r w:rsidR="0019753F" w:rsidRPr="00463D73">
        <w:rPr>
          <w:rStyle w:val="a4"/>
        </w:rPr>
        <w:t xml:space="preserve"> </w:t>
      </w:r>
      <w:r w:rsidR="0019753F" w:rsidRPr="000517F4">
        <w:rPr>
          <w:rStyle w:val="a4"/>
        </w:rPr>
        <w:t>қандай</w:t>
      </w:r>
      <w:r w:rsidR="0019753F" w:rsidRPr="00463D73">
        <w:rPr>
          <w:rStyle w:val="a4"/>
        </w:rPr>
        <w:t xml:space="preserve"> </w:t>
      </w:r>
      <w:r w:rsidR="0019753F" w:rsidRPr="000517F4">
        <w:rPr>
          <w:rStyle w:val="a4"/>
        </w:rPr>
        <w:t>аниқлаш ва олдини олиш мумкин?</w:t>
      </w:r>
      <w:r w:rsidR="0019753F" w:rsidRPr="000517F4">
        <w:br/>
      </w:r>
      <w:r w:rsidR="0019753F" w:rsidRPr="000517F4">
        <w:rPr>
          <w:rStyle w:val="a5"/>
        </w:rPr>
        <w:t>Калит сўзлар:</w:t>
      </w:r>
      <w:r w:rsidR="0019753F" w:rsidRPr="000517F4">
        <w:t xml:space="preserve"> таҳлил, манба, контекст, тўлиқ маълумот, ахлоқий масъулият</w:t>
      </w:r>
    </w:p>
    <w:p w:rsidR="005F126F" w:rsidRPr="000517F4" w:rsidRDefault="008808E5" w:rsidP="000517F4">
      <w:pPr>
        <w:pStyle w:val="a3"/>
        <w:spacing w:before="0" w:beforeAutospacing="0" w:after="0" w:afterAutospacing="0" w:line="276" w:lineRule="auto"/>
        <w:jc w:val="both"/>
      </w:pPr>
      <w:r>
        <w:t>74.</w:t>
      </w:r>
      <w:r w:rsidR="005F126F" w:rsidRPr="000517F4">
        <w:t xml:space="preserve">  </w:t>
      </w:r>
      <w:r w:rsidR="005F126F" w:rsidRPr="000517F4">
        <w:rPr>
          <w:rStyle w:val="a4"/>
        </w:rPr>
        <w:t>Статистика натижаларини иқтисодий контекстда шарҳлашнинг асосий мақсади нима?</w:t>
      </w:r>
      <w:r w:rsidR="005F126F" w:rsidRPr="000517F4">
        <w:br/>
      </w:r>
      <w:r w:rsidR="005F126F" w:rsidRPr="000517F4">
        <w:rPr>
          <w:rStyle w:val="a5"/>
        </w:rPr>
        <w:t>Калит сўзлар:</w:t>
      </w:r>
      <w:r w:rsidR="005F126F" w:rsidRPr="000517F4">
        <w:t xml:space="preserve"> иқтисодий мазмун, таҳлил, қарор қабул қилиш, рақамлар, контекст</w:t>
      </w:r>
    </w:p>
    <w:p w:rsidR="005F126F" w:rsidRPr="000517F4" w:rsidRDefault="008808E5" w:rsidP="000517F4">
      <w:pPr>
        <w:pStyle w:val="a3"/>
        <w:spacing w:before="0" w:beforeAutospacing="0" w:after="0" w:afterAutospacing="0" w:line="276" w:lineRule="auto"/>
        <w:jc w:val="both"/>
      </w:pPr>
      <w:r>
        <w:t>75.</w:t>
      </w:r>
      <w:r w:rsidR="005F126F" w:rsidRPr="000517F4">
        <w:t xml:space="preserve">  </w:t>
      </w:r>
      <w:r w:rsidR="005F126F" w:rsidRPr="000517F4">
        <w:rPr>
          <w:rStyle w:val="a4"/>
        </w:rPr>
        <w:t>Иқтисодий кўрсаткичларни талқин қилишда қайси тамойиллар муҳим ҳисобланади?</w:t>
      </w:r>
      <w:r w:rsidR="005F126F" w:rsidRPr="000517F4">
        <w:br/>
      </w:r>
      <w:r w:rsidR="005F126F" w:rsidRPr="000517F4">
        <w:rPr>
          <w:rStyle w:val="a5"/>
        </w:rPr>
        <w:t>Калит сўзлар:</w:t>
      </w:r>
      <w:r w:rsidR="005F126F" w:rsidRPr="000517F4">
        <w:t xml:space="preserve"> ўртача қиймат, нисбий кўрсаткичлар, вақт динамикаси, тенденция, солиштириш</w:t>
      </w:r>
    </w:p>
    <w:p w:rsidR="005F126F" w:rsidRPr="000517F4" w:rsidRDefault="008808E5" w:rsidP="000517F4">
      <w:pPr>
        <w:pStyle w:val="a3"/>
        <w:spacing w:before="0" w:beforeAutospacing="0" w:after="0" w:afterAutospacing="0" w:line="276" w:lineRule="auto"/>
        <w:jc w:val="both"/>
      </w:pPr>
      <w:r>
        <w:t>76.</w:t>
      </w:r>
      <w:r w:rsidR="005F126F" w:rsidRPr="000517F4">
        <w:t xml:space="preserve">  </w:t>
      </w:r>
      <w:r w:rsidR="005F126F" w:rsidRPr="000517F4">
        <w:rPr>
          <w:rStyle w:val="a4"/>
        </w:rPr>
        <w:t>Ўсиш суръати қандай формула асосида ҳисобланади?</w:t>
      </w:r>
      <w:r w:rsidR="005F126F" w:rsidRPr="000517F4">
        <w:br/>
      </w:r>
      <w:r w:rsidR="005F126F" w:rsidRPr="000517F4">
        <w:rPr>
          <w:rStyle w:val="a5"/>
        </w:rPr>
        <w:t>Калит сўзлар:</w:t>
      </w:r>
      <w:r w:rsidR="005F126F" w:rsidRPr="000517F4">
        <w:t xml:space="preserve"> (Жорий йил / Ўтган йил) × 100, ўсиш коэффициенти, нисбий ўзгариш, динамика</w:t>
      </w:r>
    </w:p>
    <w:p w:rsidR="005F126F" w:rsidRPr="000517F4" w:rsidRDefault="008808E5" w:rsidP="000517F4">
      <w:pPr>
        <w:pStyle w:val="a3"/>
        <w:spacing w:before="0" w:beforeAutospacing="0" w:after="0" w:afterAutospacing="0" w:line="276" w:lineRule="auto"/>
        <w:jc w:val="both"/>
      </w:pPr>
      <w:r>
        <w:t>77.</w:t>
      </w:r>
      <w:r w:rsidR="005F126F" w:rsidRPr="000517F4">
        <w:t xml:space="preserve">  </w:t>
      </w:r>
      <w:r w:rsidR="005F126F" w:rsidRPr="000517F4">
        <w:rPr>
          <w:rStyle w:val="a4"/>
        </w:rPr>
        <w:t>Корхона фаолиятини баҳолашда асосий иқтисодий кўрсаткичлар қайсилар?</w:t>
      </w:r>
      <w:r w:rsidR="005F126F" w:rsidRPr="000517F4">
        <w:br/>
      </w:r>
      <w:r w:rsidR="005F126F" w:rsidRPr="000517F4">
        <w:rPr>
          <w:rStyle w:val="a5"/>
        </w:rPr>
        <w:t>Калит сўзлар:</w:t>
      </w:r>
      <w:r w:rsidR="005F126F" w:rsidRPr="000517F4">
        <w:t xml:space="preserve"> ишлаб чиқариш ҳажми, соф фойда, рентабеллик, меҳнат унумдорлиги, самарадорлик</w:t>
      </w:r>
    </w:p>
    <w:p w:rsidR="005F126F" w:rsidRPr="000517F4" w:rsidRDefault="008808E5" w:rsidP="000517F4">
      <w:pPr>
        <w:pStyle w:val="a3"/>
        <w:spacing w:before="0" w:beforeAutospacing="0" w:after="0" w:afterAutospacing="0" w:line="276" w:lineRule="auto"/>
        <w:jc w:val="both"/>
      </w:pPr>
      <w:r>
        <w:t>78.</w:t>
      </w:r>
      <w:r w:rsidR="005F126F" w:rsidRPr="000517F4">
        <w:t xml:space="preserve">  </w:t>
      </w:r>
      <w:r w:rsidR="005F126F" w:rsidRPr="000517F4">
        <w:rPr>
          <w:rStyle w:val="a4"/>
        </w:rPr>
        <w:t>Ҳудудий иқтисодий кўрсаткичларни таққослашда қайси кўрсаткичлар асосий ўрин тутади?</w:t>
      </w:r>
      <w:r w:rsidR="005F126F" w:rsidRPr="000517F4">
        <w:br/>
      </w:r>
      <w:r w:rsidR="005F126F" w:rsidRPr="000517F4">
        <w:rPr>
          <w:rStyle w:val="a5"/>
        </w:rPr>
        <w:t>Калит сўзлар:</w:t>
      </w:r>
      <w:r w:rsidR="005F126F" w:rsidRPr="000517F4">
        <w:t xml:space="preserve"> ишлаб чиқариш ҳажми, бандлар сони, ўртача иш ҳақи, ҳудудлар, солиштириш</w:t>
      </w:r>
    </w:p>
    <w:p w:rsidR="005F126F" w:rsidRPr="000517F4" w:rsidRDefault="008808E5" w:rsidP="000517F4">
      <w:pPr>
        <w:pStyle w:val="a3"/>
        <w:spacing w:before="0" w:beforeAutospacing="0" w:after="0" w:afterAutospacing="0" w:line="276" w:lineRule="auto"/>
        <w:jc w:val="both"/>
      </w:pPr>
      <w:r>
        <w:t>79.</w:t>
      </w:r>
      <w:r w:rsidR="005F126F" w:rsidRPr="000517F4">
        <w:t xml:space="preserve">  </w:t>
      </w:r>
      <w:r w:rsidR="005F126F" w:rsidRPr="000517F4">
        <w:rPr>
          <w:rStyle w:val="a4"/>
        </w:rPr>
        <w:t>Статистика натижаларини қандай визуал усуллар орқали тақдим этиш мумкин?</w:t>
      </w:r>
      <w:r w:rsidR="005F126F" w:rsidRPr="000517F4">
        <w:br/>
      </w:r>
      <w:r w:rsidR="005F126F" w:rsidRPr="000517F4">
        <w:rPr>
          <w:rStyle w:val="a5"/>
        </w:rPr>
        <w:t>Калит сўзлар:</w:t>
      </w:r>
      <w:r w:rsidR="005F126F" w:rsidRPr="000517F4">
        <w:t xml:space="preserve"> жадвал, график, устунли диаграмма, секторли диаграмма, визуализация</w:t>
      </w:r>
    </w:p>
    <w:p w:rsidR="00334C32" w:rsidRPr="000517F4" w:rsidRDefault="00294D31" w:rsidP="000517F4">
      <w:pPr>
        <w:pStyle w:val="a3"/>
        <w:spacing w:before="0" w:beforeAutospacing="0" w:after="0" w:afterAutospacing="0" w:line="276" w:lineRule="auto"/>
        <w:jc w:val="both"/>
      </w:pPr>
      <w:r>
        <w:t>80.</w:t>
      </w:r>
      <w:r w:rsidR="00334C32" w:rsidRPr="000517F4">
        <w:t xml:space="preserve">  </w:t>
      </w:r>
      <w:r w:rsidR="00334C32" w:rsidRPr="000517F4">
        <w:rPr>
          <w:rStyle w:val="a4"/>
        </w:rPr>
        <w:t>Бозор таҳлилининг моҳияти ва аҳамияти нима?</w:t>
      </w:r>
      <w:r w:rsidR="00334C32" w:rsidRPr="000517F4">
        <w:br/>
      </w:r>
      <w:r w:rsidR="00334C32" w:rsidRPr="000517F4">
        <w:rPr>
          <w:rStyle w:val="a5"/>
        </w:rPr>
        <w:t>Калит сўзлар:</w:t>
      </w:r>
      <w:r w:rsidR="00334C32" w:rsidRPr="000517F4">
        <w:t xml:space="preserve"> бозор таҳлили, иқтисодий жараёнлар, талаб ва таклиф, нарх тенденцияси, рақобат муҳити</w:t>
      </w:r>
    </w:p>
    <w:p w:rsidR="00334C32" w:rsidRPr="000517F4" w:rsidRDefault="00724E5C" w:rsidP="000517F4">
      <w:pPr>
        <w:pStyle w:val="a3"/>
        <w:spacing w:before="0" w:beforeAutospacing="0" w:after="0" w:afterAutospacing="0" w:line="276" w:lineRule="auto"/>
        <w:jc w:val="both"/>
      </w:pPr>
      <w:r>
        <w:t>81.</w:t>
      </w:r>
      <w:r w:rsidR="00334C32" w:rsidRPr="000517F4">
        <w:t xml:space="preserve">  </w:t>
      </w:r>
      <w:r w:rsidR="00334C32" w:rsidRPr="000517F4">
        <w:rPr>
          <w:rStyle w:val="a4"/>
        </w:rPr>
        <w:t>Савдо жараёнларини ўрганишда қайси статистик усуллар қўлланилади?</w:t>
      </w:r>
      <w:r w:rsidR="00334C32" w:rsidRPr="000517F4">
        <w:br/>
      </w:r>
      <w:r w:rsidR="00334C32" w:rsidRPr="000517F4">
        <w:rPr>
          <w:rStyle w:val="a5"/>
        </w:rPr>
        <w:t>Калит сўзлар:</w:t>
      </w:r>
      <w:r w:rsidR="00334C32" w:rsidRPr="000517F4">
        <w:t xml:space="preserve"> савдо ҳажми, корреляция таҳлили, регрессия модели, нарх ва талаб, динамика</w:t>
      </w:r>
    </w:p>
    <w:p w:rsidR="00334C32" w:rsidRPr="000517F4" w:rsidRDefault="00724E5C" w:rsidP="000517F4">
      <w:pPr>
        <w:pStyle w:val="a3"/>
        <w:spacing w:before="0" w:beforeAutospacing="0" w:after="0" w:afterAutospacing="0" w:line="276" w:lineRule="auto"/>
        <w:jc w:val="both"/>
      </w:pPr>
      <w:r>
        <w:lastRenderedPageBreak/>
        <w:t>82.</w:t>
      </w:r>
      <w:r w:rsidR="00334C32" w:rsidRPr="000517F4">
        <w:t xml:space="preserve">  </w:t>
      </w:r>
      <w:r w:rsidR="00334C32" w:rsidRPr="000517F4">
        <w:rPr>
          <w:rStyle w:val="a4"/>
        </w:rPr>
        <w:t>Маркетинг таҳлилида қўлланиладиган асосий статистик кўрсаткичлар қайсилар?</w:t>
      </w:r>
      <w:r w:rsidR="00334C32" w:rsidRPr="000517F4">
        <w:br/>
      </w:r>
      <w:r w:rsidR="00334C32" w:rsidRPr="000517F4">
        <w:rPr>
          <w:rStyle w:val="a5"/>
        </w:rPr>
        <w:t>Калит сўзлар:</w:t>
      </w:r>
      <w:r w:rsidR="00334C32" w:rsidRPr="000517F4">
        <w:t xml:space="preserve"> бозор улуши, истеъмолчи сегментацияси, истеъмолчи харидлари, ёш гуруҳлари, истеъмолчи хулқ-атвори</w:t>
      </w:r>
    </w:p>
    <w:p w:rsidR="00334C32" w:rsidRPr="000517F4" w:rsidRDefault="00724E5C" w:rsidP="000517F4">
      <w:pPr>
        <w:pStyle w:val="a3"/>
        <w:spacing w:before="0" w:beforeAutospacing="0" w:after="0" w:afterAutospacing="0" w:line="276" w:lineRule="auto"/>
        <w:jc w:val="both"/>
      </w:pPr>
      <w:r>
        <w:t>83.</w:t>
      </w:r>
      <w:r w:rsidR="00334C32" w:rsidRPr="000517F4">
        <w:t xml:space="preserve">  </w:t>
      </w:r>
      <w:r w:rsidR="00334C32" w:rsidRPr="000517F4">
        <w:rPr>
          <w:rStyle w:val="a4"/>
        </w:rPr>
        <w:t>Истеъмолчиларнинг хулқ-атворини ўрганишда статистика қандай роль ўйнайди?</w:t>
      </w:r>
      <w:r w:rsidR="00334C32" w:rsidRPr="000517F4">
        <w:br/>
      </w:r>
      <w:r w:rsidR="00334C32" w:rsidRPr="000517F4">
        <w:rPr>
          <w:rStyle w:val="a5"/>
        </w:rPr>
        <w:t>Калит сўзлар:</w:t>
      </w:r>
      <w:r w:rsidR="00334C32" w:rsidRPr="000517F4">
        <w:t xml:space="preserve"> истеъмолчи сегментлари, харидлар улуши, мижоз эҳтиёжлари, бозор таҳлили, мижозларнинг ёши</w:t>
      </w:r>
    </w:p>
    <w:p w:rsidR="00334C32" w:rsidRPr="000517F4" w:rsidRDefault="00724E5C" w:rsidP="000517F4">
      <w:pPr>
        <w:pStyle w:val="a3"/>
        <w:spacing w:before="0" w:beforeAutospacing="0" w:after="0" w:afterAutospacing="0" w:line="276" w:lineRule="auto"/>
        <w:jc w:val="both"/>
      </w:pPr>
      <w:r>
        <w:t>84.</w:t>
      </w:r>
      <w:r w:rsidR="00334C32" w:rsidRPr="000517F4">
        <w:t xml:space="preserve">  </w:t>
      </w:r>
      <w:r w:rsidR="00334C32" w:rsidRPr="000517F4">
        <w:rPr>
          <w:rStyle w:val="a4"/>
        </w:rPr>
        <w:t>Самарқанд вилоятида чакана савдо ҳажми ва товар айланмаси қандай ўзгарган?</w:t>
      </w:r>
      <w:r w:rsidR="00334C32" w:rsidRPr="000517F4">
        <w:br/>
      </w:r>
      <w:r w:rsidR="00334C32" w:rsidRPr="000517F4">
        <w:rPr>
          <w:rStyle w:val="a5"/>
        </w:rPr>
        <w:t>Калит сўзлар:</w:t>
      </w:r>
      <w:r w:rsidR="00334C32" w:rsidRPr="000517F4">
        <w:t xml:space="preserve"> чакана савдо ҳажми, товар айланмаси, ўсиш суръати, нарх индекси, реал ўсиш</w:t>
      </w:r>
    </w:p>
    <w:p w:rsidR="00C124A4" w:rsidRPr="000517F4" w:rsidRDefault="00724E5C" w:rsidP="000517F4">
      <w:pPr>
        <w:pStyle w:val="a3"/>
        <w:spacing w:before="0" w:beforeAutospacing="0" w:after="0" w:afterAutospacing="0" w:line="276" w:lineRule="auto"/>
        <w:jc w:val="both"/>
      </w:pPr>
      <w:r>
        <w:t>85.</w:t>
      </w:r>
      <w:r w:rsidR="00334C32" w:rsidRPr="000517F4">
        <w:t xml:space="preserve">  </w:t>
      </w:r>
      <w:r w:rsidR="00334C32" w:rsidRPr="000517F4">
        <w:rPr>
          <w:rStyle w:val="a4"/>
        </w:rPr>
        <w:t>Статистик таҳлил асосида бозордаги тенденциялар ва ривожланиш ҳақида қандай хулосалар чиқариш мумкин?</w:t>
      </w:r>
      <w:r w:rsidR="00334C32" w:rsidRPr="000517F4">
        <w:br/>
      </w:r>
      <w:r w:rsidR="00334C32" w:rsidRPr="000517F4">
        <w:rPr>
          <w:rStyle w:val="a5"/>
        </w:rPr>
        <w:t>Калит сўзлар:</w:t>
      </w:r>
      <w:r w:rsidR="00334C32" w:rsidRPr="000517F4">
        <w:t xml:space="preserve"> бозор тенденцияси, инфляция таъсири, реал ўсиш, рақобатбардошлик, истеъмолчи қониқиши</w:t>
      </w:r>
    </w:p>
    <w:p w:rsidR="00C124A4" w:rsidRPr="000517F4" w:rsidRDefault="00724E5C" w:rsidP="000517F4">
      <w:pPr>
        <w:pStyle w:val="a3"/>
        <w:spacing w:before="0" w:beforeAutospacing="0" w:after="0" w:afterAutospacing="0" w:line="276" w:lineRule="auto"/>
        <w:jc w:val="both"/>
      </w:pPr>
      <w:r>
        <w:t>86.</w:t>
      </w:r>
      <w:r w:rsidR="00C124A4" w:rsidRPr="000517F4">
        <w:t xml:space="preserve">  </w:t>
      </w:r>
      <w:r w:rsidR="00C124A4" w:rsidRPr="000517F4">
        <w:rPr>
          <w:rStyle w:val="a4"/>
        </w:rPr>
        <w:t>Клиник тадқиқотларда статистик асослар нима ва уларнинг аҳамияти қандай?</w:t>
      </w:r>
      <w:r w:rsidR="00C124A4" w:rsidRPr="000517F4">
        <w:br/>
      </w:r>
      <w:r w:rsidR="00C124A4" w:rsidRPr="000517F4">
        <w:rPr>
          <w:rStyle w:val="a5"/>
        </w:rPr>
        <w:t>Калит сўзлар:</w:t>
      </w:r>
      <w:r w:rsidR="00C124A4" w:rsidRPr="000517F4">
        <w:t xml:space="preserve"> намунавий танлов, статистик қувват, рандомизация, ишонч интервали, натижаларнинг ишончлилиги</w:t>
      </w:r>
    </w:p>
    <w:p w:rsidR="00C124A4" w:rsidRPr="000517F4" w:rsidRDefault="00724E5C" w:rsidP="000517F4">
      <w:pPr>
        <w:pStyle w:val="a3"/>
        <w:spacing w:before="0" w:beforeAutospacing="0" w:after="0" w:afterAutospacing="0" w:line="276" w:lineRule="auto"/>
        <w:jc w:val="both"/>
      </w:pPr>
      <w:r>
        <w:t>87.</w:t>
      </w:r>
      <w:r w:rsidR="00C124A4" w:rsidRPr="000517F4">
        <w:t xml:space="preserve">  </w:t>
      </w:r>
      <w:r w:rsidR="00C124A4" w:rsidRPr="000517F4">
        <w:rPr>
          <w:rStyle w:val="a4"/>
        </w:rPr>
        <w:t>Дори синовларида рандомизация ва назорат гуруҳининг роли қандай?</w:t>
      </w:r>
      <w:r w:rsidR="00C124A4" w:rsidRPr="000517F4">
        <w:br/>
      </w:r>
      <w:r w:rsidR="00C124A4" w:rsidRPr="000517F4">
        <w:rPr>
          <w:rStyle w:val="a5"/>
        </w:rPr>
        <w:t>Калит сўзлар:</w:t>
      </w:r>
      <w:r w:rsidR="00C124A4" w:rsidRPr="000517F4">
        <w:t xml:space="preserve"> рандомизация, плацебо гуруҳи, дизайн, обективлик, тадқиқот гуруҳлари</w:t>
      </w:r>
    </w:p>
    <w:p w:rsidR="00C124A4" w:rsidRPr="000517F4" w:rsidRDefault="00724E5C" w:rsidP="000517F4">
      <w:pPr>
        <w:pStyle w:val="a3"/>
        <w:spacing w:before="0" w:beforeAutospacing="0" w:after="0" w:afterAutospacing="0" w:line="276" w:lineRule="auto"/>
        <w:jc w:val="both"/>
      </w:pPr>
      <w:r>
        <w:t>88.</w:t>
      </w:r>
      <w:r w:rsidR="00C124A4" w:rsidRPr="000517F4">
        <w:t xml:space="preserve">  </w:t>
      </w:r>
      <w:r w:rsidR="00C124A4" w:rsidRPr="000517F4">
        <w:rPr>
          <w:rStyle w:val="a4"/>
        </w:rPr>
        <w:t>Клиник тадқиқотларда маълумот сифати ва этика қандай таъминланади?</w:t>
      </w:r>
      <w:r w:rsidR="00C124A4" w:rsidRPr="000517F4">
        <w:br/>
      </w:r>
      <w:r w:rsidR="00C124A4" w:rsidRPr="000517F4">
        <w:rPr>
          <w:rStyle w:val="a5"/>
        </w:rPr>
        <w:t>Калит сўзлар:</w:t>
      </w:r>
      <w:r w:rsidR="00C124A4" w:rsidRPr="000517F4">
        <w:t xml:space="preserve"> бемор хавфсизлиги, етик комиссия, маълумотларни тўғри йиғиш, шифокор назорати, рўйхатга олиш</w:t>
      </w:r>
    </w:p>
    <w:p w:rsidR="00C124A4" w:rsidRPr="000517F4" w:rsidRDefault="00724E5C" w:rsidP="000517F4">
      <w:pPr>
        <w:pStyle w:val="a3"/>
        <w:spacing w:before="0" w:beforeAutospacing="0" w:after="0" w:afterAutospacing="0" w:line="276" w:lineRule="auto"/>
        <w:jc w:val="both"/>
      </w:pPr>
      <w:r>
        <w:t>89.</w:t>
      </w:r>
      <w:r w:rsidR="00C124A4" w:rsidRPr="000517F4">
        <w:t xml:space="preserve">  </w:t>
      </w:r>
      <w:r w:rsidR="00C124A4" w:rsidRPr="000517F4">
        <w:rPr>
          <w:rStyle w:val="a4"/>
        </w:rPr>
        <w:t>χ² (хи-квадрат) тестини клиник тадқиқотларда қандай қўллаш мумкин?</w:t>
      </w:r>
      <w:r w:rsidR="00C124A4" w:rsidRPr="000517F4">
        <w:br/>
      </w:r>
      <w:r w:rsidR="00C124A4" w:rsidRPr="000517F4">
        <w:rPr>
          <w:rStyle w:val="a5"/>
        </w:rPr>
        <w:t>Калит сўзлар:</w:t>
      </w:r>
      <w:r w:rsidR="00C124A4" w:rsidRPr="000517F4">
        <w:t xml:space="preserve"> кузатилган ва кутилган қийматлар, статистик гипотеза, χ² ҳисоблаш, фарқнинг аҳамияти, 2×2 жадвал</w:t>
      </w:r>
    </w:p>
    <w:p w:rsidR="00C124A4" w:rsidRPr="000517F4" w:rsidRDefault="00724E5C" w:rsidP="000517F4">
      <w:pPr>
        <w:pStyle w:val="a3"/>
        <w:spacing w:before="0" w:beforeAutospacing="0" w:after="0" w:afterAutospacing="0" w:line="276" w:lineRule="auto"/>
        <w:jc w:val="both"/>
      </w:pPr>
      <w:r>
        <w:t>90.</w:t>
      </w:r>
      <w:r w:rsidR="00C124A4" w:rsidRPr="000517F4">
        <w:t xml:space="preserve">  </w:t>
      </w:r>
      <w:r w:rsidR="00C124A4" w:rsidRPr="000517F4">
        <w:rPr>
          <w:rStyle w:val="a4"/>
        </w:rPr>
        <w:t>Ишонч интерваллари ва гипотезаларни клиник тадқиқотларда қандай талқин қилиш мумкин?</w:t>
      </w:r>
      <w:r w:rsidR="00C124A4" w:rsidRPr="000517F4">
        <w:br/>
      </w:r>
      <w:r w:rsidR="00C124A4" w:rsidRPr="000517F4">
        <w:rPr>
          <w:rStyle w:val="a5"/>
        </w:rPr>
        <w:t>Калит сўзлар:</w:t>
      </w:r>
      <w:r w:rsidR="00C124A4" w:rsidRPr="000517F4">
        <w:t xml:space="preserve"> ишонч интервали, гипотеза, статистик аҳамият, з-тест, п-қиймат</w:t>
      </w:r>
    </w:p>
    <w:p w:rsidR="00C124A4" w:rsidRPr="000517F4" w:rsidRDefault="00724E5C" w:rsidP="000517F4">
      <w:pPr>
        <w:pStyle w:val="a3"/>
        <w:spacing w:before="0" w:beforeAutospacing="0" w:after="0" w:afterAutospacing="0" w:line="276" w:lineRule="auto"/>
        <w:jc w:val="both"/>
      </w:pPr>
      <w:r>
        <w:t>91.</w:t>
      </w:r>
      <w:r w:rsidR="00C124A4" w:rsidRPr="000517F4">
        <w:t xml:space="preserve">  </w:t>
      </w:r>
      <w:r w:rsidR="00C124A4" w:rsidRPr="000517F4">
        <w:rPr>
          <w:rStyle w:val="a4"/>
        </w:rPr>
        <w:t>Тадқиқот қуввати (power) нима ва намуналар сони тадқиқот натижаларига қандай таъсир кўрсатади?</w:t>
      </w:r>
      <w:r w:rsidR="00C124A4" w:rsidRPr="000517F4">
        <w:br/>
      </w:r>
      <w:r w:rsidR="00C124A4" w:rsidRPr="000517F4">
        <w:rPr>
          <w:rStyle w:val="a5"/>
        </w:rPr>
        <w:t>Калит сўзлар:</w:t>
      </w:r>
      <w:r w:rsidR="00C124A4" w:rsidRPr="000517F4">
        <w:t xml:space="preserve"> тадқиқот қуввати, намуналар сони, ҳақиқий фарқни аниқлаш, статистик хатолик, график таҳлил</w:t>
      </w:r>
    </w:p>
    <w:p w:rsidR="0097548A" w:rsidRPr="000517F4" w:rsidRDefault="00C124A4" w:rsidP="000517F4">
      <w:pPr>
        <w:pStyle w:val="a3"/>
        <w:spacing w:before="0" w:beforeAutospacing="0" w:after="0" w:afterAutospacing="0" w:line="276" w:lineRule="auto"/>
        <w:jc w:val="both"/>
      </w:pPr>
      <w:r w:rsidRPr="000517F4">
        <w:t xml:space="preserve"> </w:t>
      </w:r>
      <w:r w:rsidR="00724E5C">
        <w:t>92.</w:t>
      </w:r>
      <w:r w:rsidR="0097548A" w:rsidRPr="000517F4">
        <w:t xml:space="preserve"> </w:t>
      </w:r>
      <w:r w:rsidR="0097548A" w:rsidRPr="000517F4">
        <w:rPr>
          <w:rStyle w:val="a4"/>
        </w:rPr>
        <w:t>Статистик тафаккур нима ва у қандай жараёнларни ўз ичига олади?</w:t>
      </w:r>
      <w:r w:rsidR="0097548A" w:rsidRPr="000517F4">
        <w:br/>
      </w:r>
      <w:r w:rsidR="0097548A" w:rsidRPr="000517F4">
        <w:rPr>
          <w:rStyle w:val="a5"/>
        </w:rPr>
        <w:t>Калит сўзлар:</w:t>
      </w:r>
      <w:r w:rsidR="0097548A" w:rsidRPr="000517F4">
        <w:t xml:space="preserve"> маълумот йиғиш, таҳлил, хулоса чиқариш, ноаниқлик, прогнозлаш</w:t>
      </w:r>
    </w:p>
    <w:p w:rsidR="0097548A" w:rsidRPr="000517F4" w:rsidRDefault="00F33FC2" w:rsidP="000517F4">
      <w:pPr>
        <w:pStyle w:val="a3"/>
        <w:spacing w:before="0" w:beforeAutospacing="0" w:after="0" w:afterAutospacing="0" w:line="276" w:lineRule="auto"/>
        <w:jc w:val="both"/>
      </w:pPr>
      <w:r>
        <w:t>93.</w:t>
      </w:r>
      <w:r w:rsidR="0097548A" w:rsidRPr="000517F4">
        <w:t xml:space="preserve">  </w:t>
      </w:r>
      <w:r w:rsidR="0097548A" w:rsidRPr="000517F4">
        <w:rPr>
          <w:rStyle w:val="a4"/>
        </w:rPr>
        <w:t>Сунъий интеллект алгоритмлари қандай статистик тушунчаларга асосланади?</w:t>
      </w:r>
      <w:r w:rsidR="0097548A" w:rsidRPr="000517F4">
        <w:br/>
      </w:r>
      <w:r w:rsidR="0097548A" w:rsidRPr="000517F4">
        <w:rPr>
          <w:rStyle w:val="a5"/>
        </w:rPr>
        <w:t>Калит сўзлар:</w:t>
      </w:r>
      <w:r w:rsidR="0097548A" w:rsidRPr="000517F4">
        <w:t xml:space="preserve"> эҳтимоллик, регрессия, тақсимотлар, оптималлаштириш, классификация</w:t>
      </w:r>
    </w:p>
    <w:p w:rsidR="0097548A" w:rsidRPr="000517F4" w:rsidRDefault="00F33FC2" w:rsidP="000517F4">
      <w:pPr>
        <w:pStyle w:val="a3"/>
        <w:spacing w:before="0" w:beforeAutospacing="0" w:after="0" w:afterAutospacing="0" w:line="276" w:lineRule="auto"/>
        <w:jc w:val="both"/>
      </w:pPr>
      <w:r>
        <w:t>94.</w:t>
      </w:r>
      <w:r w:rsidR="0097548A" w:rsidRPr="000517F4">
        <w:t xml:space="preserve">  </w:t>
      </w:r>
      <w:r w:rsidR="0097548A" w:rsidRPr="000517F4">
        <w:rPr>
          <w:rStyle w:val="a4"/>
        </w:rPr>
        <w:t>Маълумотга асосланган қарор қабул қилишда статистик моделлар қандай рол ўйнайди?</w:t>
      </w:r>
      <w:r w:rsidR="0097548A" w:rsidRPr="000517F4">
        <w:br/>
      </w:r>
      <w:r w:rsidR="0097548A" w:rsidRPr="000517F4">
        <w:rPr>
          <w:rStyle w:val="a5"/>
        </w:rPr>
        <w:t>Калит сўзлар:</w:t>
      </w:r>
      <w:r w:rsidR="0097548A" w:rsidRPr="000517F4">
        <w:t xml:space="preserve"> регрессия модели, прогноз, тренд, маълумот таҳлили, қарор қабул қилиш</w:t>
      </w:r>
    </w:p>
    <w:p w:rsidR="0097548A" w:rsidRPr="000517F4" w:rsidRDefault="00F33FC2" w:rsidP="000517F4">
      <w:pPr>
        <w:pStyle w:val="a3"/>
        <w:spacing w:before="0" w:beforeAutospacing="0" w:after="0" w:afterAutospacing="0" w:line="276" w:lineRule="auto"/>
        <w:jc w:val="both"/>
      </w:pPr>
      <w:r>
        <w:t>95.</w:t>
      </w:r>
      <w:r w:rsidR="0097548A" w:rsidRPr="000517F4">
        <w:t xml:space="preserve">  </w:t>
      </w:r>
      <w:r w:rsidR="0097548A" w:rsidRPr="000517F4">
        <w:rPr>
          <w:rStyle w:val="a4"/>
        </w:rPr>
        <w:t>Катта маълумотларда статистик тафаккурнинг аҳамияти нимада?</w:t>
      </w:r>
      <w:r w:rsidR="0097548A" w:rsidRPr="000517F4">
        <w:br/>
      </w:r>
      <w:r w:rsidR="0097548A" w:rsidRPr="000517F4">
        <w:rPr>
          <w:rStyle w:val="a5"/>
        </w:rPr>
        <w:t>Калит сўзлар:</w:t>
      </w:r>
      <w:r w:rsidR="0097548A" w:rsidRPr="000517F4">
        <w:t xml:space="preserve"> маълумотларни тўғри ўқиш, хатоларни аниқлаш, прогнозлаш, маълумотларни таҳлил қилиш, қарор қабул қилиш</w:t>
      </w:r>
    </w:p>
    <w:p w:rsidR="0097548A" w:rsidRPr="000517F4" w:rsidRDefault="00F33FC2" w:rsidP="000517F4">
      <w:pPr>
        <w:pStyle w:val="a3"/>
        <w:spacing w:before="0" w:beforeAutospacing="0" w:after="0" w:afterAutospacing="0" w:line="276" w:lineRule="auto"/>
        <w:jc w:val="both"/>
      </w:pPr>
      <w:r>
        <w:t>96.</w:t>
      </w:r>
      <w:r w:rsidR="0097548A" w:rsidRPr="000517F4">
        <w:t xml:space="preserve">  </w:t>
      </w:r>
      <w:r w:rsidR="0097548A" w:rsidRPr="000517F4">
        <w:rPr>
          <w:rStyle w:val="a4"/>
        </w:rPr>
        <w:t>Дисперсия ва стандарт оғиш нима ва улар маълумотларни таҳлил қилишда қандай қўлланилади?</w:t>
      </w:r>
      <w:r w:rsidR="0097548A" w:rsidRPr="000517F4">
        <w:br/>
      </w:r>
      <w:r w:rsidR="0097548A" w:rsidRPr="000517F4">
        <w:rPr>
          <w:rStyle w:val="a5"/>
        </w:rPr>
        <w:t>Калит сўзлар:</w:t>
      </w:r>
      <w:r w:rsidR="0097548A" w:rsidRPr="000517F4">
        <w:t xml:space="preserve"> тарқалиш, ўртача қиймат, маълумотлар вариативлиги, статистик ўлчов, иш жараёни барқарорлиги</w:t>
      </w:r>
    </w:p>
    <w:p w:rsidR="0097548A" w:rsidRPr="000517F4" w:rsidRDefault="00F33FC2" w:rsidP="000517F4">
      <w:pPr>
        <w:pStyle w:val="a3"/>
        <w:spacing w:before="0" w:beforeAutospacing="0" w:after="0" w:afterAutospacing="0" w:line="276" w:lineRule="auto"/>
        <w:jc w:val="both"/>
      </w:pPr>
      <w:r>
        <w:lastRenderedPageBreak/>
        <w:t>97</w:t>
      </w:r>
      <w:r w:rsidR="0097548A" w:rsidRPr="000517F4">
        <w:t xml:space="preserve">  </w:t>
      </w:r>
      <w:r w:rsidR="0097548A" w:rsidRPr="000517F4">
        <w:rPr>
          <w:rStyle w:val="a4"/>
        </w:rPr>
        <w:t>Сунъий интеллект моделларининг аниқлигини қандай баҳолаш мумкин?</w:t>
      </w:r>
      <w:r w:rsidR="0097548A" w:rsidRPr="000517F4">
        <w:br/>
      </w:r>
      <w:r w:rsidR="0097548A" w:rsidRPr="000517F4">
        <w:rPr>
          <w:rStyle w:val="a5"/>
        </w:rPr>
        <w:t>Калит сўзлар:</w:t>
      </w:r>
      <w:r w:rsidR="0097548A" w:rsidRPr="000517F4">
        <w:t xml:space="preserve"> модел аниқлиги, солиштириш, баҳолаш метрикалари, прогноз сифати, натижалар</w:t>
      </w:r>
    </w:p>
    <w:p w:rsidR="00771FD7" w:rsidRDefault="00771FD7" w:rsidP="00771FD7">
      <w:pPr>
        <w:pStyle w:val="a3"/>
      </w:pPr>
      <w:r>
        <w:rPr>
          <w:rFonts w:hAnsi="Symbol"/>
        </w:rPr>
        <w:t>98.</w:t>
      </w:r>
      <w:r>
        <w:t xml:space="preserve">  </w:t>
      </w:r>
      <w:r>
        <w:rPr>
          <w:rStyle w:val="a4"/>
        </w:rPr>
        <w:t>Нормал тақсимотнинг асосий хоссалари ва унинг қўнғироқсимон егри чизиқ хусусиятлари нимадан иборат?</w:t>
      </w:r>
      <w:r>
        <w:br/>
      </w:r>
      <w:r>
        <w:rPr>
          <w:rStyle w:val="a5"/>
        </w:rPr>
        <w:t>Калит сўзлар:</w:t>
      </w:r>
      <w:r>
        <w:t xml:space="preserve"> симметрия, математик кутилма, стандарт оғиш, қўнғироқсимон егри чизиқ, μ ± σ оралиқ</w:t>
      </w:r>
    </w:p>
    <w:p w:rsidR="00771FD7" w:rsidRDefault="00771FD7" w:rsidP="00771FD7">
      <w:pPr>
        <w:pStyle w:val="a3"/>
      </w:pPr>
      <w:r>
        <w:rPr>
          <w:rFonts w:hAnsi="Symbol"/>
        </w:rPr>
        <w:t>99.</w:t>
      </w:r>
      <w:r>
        <w:t xml:space="preserve"> </w:t>
      </w:r>
      <w:r>
        <w:rPr>
          <w:rStyle w:val="a4"/>
        </w:rPr>
        <w:t>Нормал тақсимот иқтисодиётда қандай қўлланилади ва бу қўлланилишга мисол келтиринг?</w:t>
      </w:r>
      <w:r>
        <w:br/>
      </w:r>
      <w:r>
        <w:rPr>
          <w:rStyle w:val="a5"/>
        </w:rPr>
        <w:t>Калит сўзлар:</w:t>
      </w:r>
      <w:r>
        <w:t xml:space="preserve"> даромад тақсимоти, фонд бозори, маҳсулот сифат назорати, риск баҳолаш, прогноз</w:t>
      </w:r>
    </w:p>
    <w:p w:rsidR="00771FD7" w:rsidRDefault="00771FD7" w:rsidP="00771FD7">
      <w:pPr>
        <w:pStyle w:val="a3"/>
      </w:pPr>
      <w:r>
        <w:rPr>
          <w:rFonts w:hAnsi="Symbol"/>
        </w:rPr>
        <w:t>100.</w:t>
      </w:r>
      <w:r>
        <w:t xml:space="preserve">  </w:t>
      </w:r>
      <w:r>
        <w:rPr>
          <w:rStyle w:val="a4"/>
        </w:rPr>
        <w:t>Нормал тақсимот асосида маҳсулотнинг яроқлилик эҳтимоли қандай</w:t>
      </w:r>
    </w:p>
    <w:p w:rsidR="00C124A4" w:rsidRPr="003D30BC" w:rsidRDefault="003D30BC" w:rsidP="003D30BC">
      <w:pPr>
        <w:pStyle w:val="a3"/>
        <w:jc w:val="right"/>
        <w:rPr>
          <w:lang w:val="uz-Cyrl-UZ"/>
        </w:rPr>
      </w:pPr>
      <w:r>
        <w:rPr>
          <w:lang w:val="uz-Cyrl-UZ"/>
        </w:rPr>
        <w:t>Мустакил таълим саволлари</w:t>
      </w:r>
      <w:bookmarkStart w:id="0" w:name="_GoBack"/>
      <w:bookmarkEnd w:id="0"/>
    </w:p>
    <w:p w:rsidR="003D30BC" w:rsidRPr="00C36659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C36659">
        <w:rPr>
          <w:rStyle w:val="a4"/>
          <w:lang w:val="en-US"/>
        </w:rPr>
        <w:t>Moslik testi nima va qachon qo‘llaniladi?</w:t>
      </w:r>
      <w:r w:rsidRPr="00C36659">
        <w:rPr>
          <w:lang w:val="en-US"/>
        </w:rPr>
        <w:br/>
      </w:r>
      <w:r w:rsidRPr="00C36659">
        <w:rPr>
          <w:rStyle w:val="a5"/>
          <w:lang w:val="en-US"/>
        </w:rPr>
        <w:t>Kalit so‘zlar:</w:t>
      </w:r>
      <w:r w:rsidRPr="00C36659">
        <w:rPr>
          <w:lang w:val="en-US"/>
        </w:rPr>
        <w:t xml:space="preserve"> moslik testi, nazariy taqsimot, empirik ma’lumot, </w:t>
      </w:r>
      <w:r>
        <w:t>χ</w:t>
      </w:r>
      <w:r w:rsidRPr="00C36659">
        <w:rPr>
          <w:lang w:val="en-US"/>
        </w:rPr>
        <w:t>² testi, gipoteza</w:t>
      </w:r>
    </w:p>
    <w:p w:rsidR="003D30BC" w:rsidRPr="00C36659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C36659">
        <w:rPr>
          <w:rStyle w:val="a4"/>
          <w:lang w:val="en-US"/>
        </w:rPr>
        <w:t>Mustaqillik testi qanday maqsadda o‘tkaziladi?</w:t>
      </w:r>
      <w:r w:rsidRPr="00C36659">
        <w:rPr>
          <w:lang w:val="en-US"/>
        </w:rPr>
        <w:br/>
      </w:r>
      <w:r w:rsidRPr="00C36659">
        <w:rPr>
          <w:rStyle w:val="a5"/>
          <w:lang w:val="en-US"/>
        </w:rPr>
        <w:t>Kalit so‘zlar:</w:t>
      </w:r>
      <w:r w:rsidRPr="00C36659">
        <w:rPr>
          <w:lang w:val="en-US"/>
        </w:rPr>
        <w:t xml:space="preserve"> mustaqillik testi, ikki belgi, kontingensiya jadvali, bog‘liqlik, </w:t>
      </w:r>
      <w:r>
        <w:t>χ</w:t>
      </w:r>
      <w:r w:rsidRPr="00C36659">
        <w:rPr>
          <w:lang w:val="en-US"/>
        </w:rPr>
        <w:t>²</w:t>
      </w:r>
    </w:p>
    <w:p w:rsidR="003D30BC" w:rsidRPr="00C36659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>
        <w:rPr>
          <w:rStyle w:val="a4"/>
        </w:rPr>
        <w:t>χ</w:t>
      </w:r>
      <w:r w:rsidRPr="00C36659">
        <w:rPr>
          <w:rStyle w:val="a4"/>
          <w:lang w:val="en-US"/>
        </w:rPr>
        <w:t>² (xi-kvadrat) statistikasi qanday hisoblanadi?</w:t>
      </w:r>
      <w:r w:rsidRPr="00C36659">
        <w:rPr>
          <w:lang w:val="en-US"/>
        </w:rPr>
        <w:br/>
      </w:r>
      <w:r w:rsidRPr="00C36659">
        <w:rPr>
          <w:rStyle w:val="a5"/>
          <w:lang w:val="en-US"/>
        </w:rPr>
        <w:t>Kalit so‘zlar:</w:t>
      </w:r>
      <w:r w:rsidRPr="00C36659">
        <w:rPr>
          <w:lang w:val="en-US"/>
        </w:rPr>
        <w:t xml:space="preserve"> </w:t>
      </w:r>
      <w:r>
        <w:t>χ</w:t>
      </w:r>
      <w:r w:rsidRPr="00C36659">
        <w:rPr>
          <w:lang w:val="en-US"/>
        </w:rPr>
        <w:t>² formulasi, kuzatilgan chastota, kutilgan chastota, erkinlik darajasi</w:t>
      </w:r>
    </w:p>
    <w:p w:rsidR="003D30BC" w:rsidRPr="00C36659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C36659">
        <w:rPr>
          <w:rStyle w:val="a4"/>
          <w:lang w:val="en-US"/>
        </w:rPr>
        <w:t>Moslik va mustaqillik testlari o‘rtasidagi farq nimada?</w:t>
      </w:r>
      <w:r w:rsidRPr="00C36659">
        <w:rPr>
          <w:lang w:val="en-US"/>
        </w:rPr>
        <w:br/>
      </w:r>
      <w:r w:rsidRPr="00C36659">
        <w:rPr>
          <w:rStyle w:val="a5"/>
          <w:lang w:val="en-US"/>
        </w:rPr>
        <w:t>Kalit so‘zlar:</w:t>
      </w:r>
      <w:r w:rsidRPr="00C36659">
        <w:rPr>
          <w:lang w:val="en-US"/>
        </w:rPr>
        <w:t xml:space="preserve"> taqqoslash, bir o‘zgaruvchi, ikki o‘zgaruvchi, statistik xulosa, gipotezani tekshirish</w:t>
      </w:r>
    </w:p>
    <w:p w:rsidR="003D30BC" w:rsidRPr="00C36659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C36659">
        <w:rPr>
          <w:rStyle w:val="a4"/>
          <w:lang w:val="en-US"/>
        </w:rPr>
        <w:t>Eksperimental dizayn nima va uning asosiy maqsadi nimadan iborat?</w:t>
      </w:r>
      <w:r w:rsidRPr="00C36659">
        <w:rPr>
          <w:lang w:val="en-US"/>
        </w:rPr>
        <w:br/>
      </w:r>
      <w:r w:rsidRPr="00C36659">
        <w:rPr>
          <w:rStyle w:val="a5"/>
          <w:lang w:val="en-US"/>
        </w:rPr>
        <w:t>Kalit so‘zlar:</w:t>
      </w:r>
      <w:r w:rsidRPr="00C36659">
        <w:rPr>
          <w:lang w:val="en-US"/>
        </w:rPr>
        <w:t xml:space="preserve"> eksperimental dizayn, nazorat va tajriba guruhi, tasodifiy tanlash, omillar, natija</w:t>
      </w:r>
    </w:p>
    <w:p w:rsidR="003D30BC" w:rsidRDefault="003D30BC" w:rsidP="003D30BC">
      <w:pPr>
        <w:pStyle w:val="a3"/>
        <w:numPr>
          <w:ilvl w:val="0"/>
          <w:numId w:val="1"/>
        </w:numPr>
      </w:pPr>
      <w:r w:rsidRPr="00C36659">
        <w:rPr>
          <w:rStyle w:val="a4"/>
          <w:lang w:val="en-US"/>
        </w:rPr>
        <w:t>Eksperimental dizaynda tasodiflashtirish (randomizatsiya) nima uchun zarur?</w:t>
      </w:r>
      <w:r w:rsidRPr="00C36659">
        <w:rPr>
          <w:lang w:val="en-US"/>
        </w:rPr>
        <w:br/>
      </w:r>
      <w:r>
        <w:rPr>
          <w:rStyle w:val="a5"/>
        </w:rPr>
        <w:t>Kalit so‘zlar:</w:t>
      </w:r>
      <w:r>
        <w:t xml:space="preserve"> randomizatsiya, xolislik, tashqi omillar, tajriba aniqligi, ishonchlilik</w:t>
      </w:r>
    </w:p>
    <w:p w:rsidR="003D30BC" w:rsidRPr="00C36659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C36659">
        <w:rPr>
          <w:rStyle w:val="a4"/>
          <w:lang w:val="en-US"/>
        </w:rPr>
        <w:t>Dispersiyani tahlil qilish (ANOVA) usulining mohiyati nimada?</w:t>
      </w:r>
      <w:r w:rsidRPr="00C36659">
        <w:rPr>
          <w:lang w:val="en-US"/>
        </w:rPr>
        <w:br/>
      </w:r>
      <w:r w:rsidRPr="00C36659">
        <w:rPr>
          <w:rStyle w:val="a5"/>
          <w:lang w:val="en-US"/>
        </w:rPr>
        <w:t>Kalit so‘zlar:</w:t>
      </w:r>
      <w:r w:rsidRPr="00C36659">
        <w:rPr>
          <w:lang w:val="en-US"/>
        </w:rPr>
        <w:t xml:space="preserve"> ANOVA, umumiy dispersiya, guruhlararo dispersiya, guruh ichidagi dispersiya, F-statistika</w:t>
      </w:r>
    </w:p>
    <w:p w:rsidR="003D30BC" w:rsidRPr="00C36659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C36659">
        <w:rPr>
          <w:rStyle w:val="a4"/>
          <w:lang w:val="en-US"/>
        </w:rPr>
        <w:t>Bir omilli ANOVA qachon qo‘llaniladi va uning asosiy shartlari nimalar?</w:t>
      </w:r>
      <w:r w:rsidRPr="00C36659">
        <w:rPr>
          <w:lang w:val="en-US"/>
        </w:rPr>
        <w:br/>
      </w:r>
      <w:r w:rsidRPr="00C36659">
        <w:rPr>
          <w:rStyle w:val="a5"/>
          <w:lang w:val="en-US"/>
        </w:rPr>
        <w:t>Kalit so‘zlar:</w:t>
      </w:r>
      <w:r w:rsidRPr="00C36659">
        <w:rPr>
          <w:lang w:val="en-US"/>
        </w:rPr>
        <w:t xml:space="preserve"> bir omilli ANOVA, normal taqsimot, dispersiyalar tengligi, mustaqil kuzatuvlar, gipoteza</w:t>
      </w:r>
    </w:p>
    <w:p w:rsidR="003D30BC" w:rsidRPr="003E07D8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3E07D8">
        <w:rPr>
          <w:rStyle w:val="a4"/>
          <w:lang w:val="en-US"/>
        </w:rPr>
        <w:t>Ko‘p omilli regressiya nima va u qaysi holatlarda qo‘llaniladi?</w:t>
      </w:r>
      <w:r w:rsidRPr="003E07D8">
        <w:rPr>
          <w:lang w:val="en-US"/>
        </w:rPr>
        <w:br/>
      </w:r>
      <w:r w:rsidRPr="003E07D8">
        <w:rPr>
          <w:rStyle w:val="a5"/>
          <w:lang w:val="en-US"/>
        </w:rPr>
        <w:t>Kalit so‘zlar:</w:t>
      </w:r>
      <w:r w:rsidRPr="003E07D8">
        <w:rPr>
          <w:lang w:val="en-US"/>
        </w:rPr>
        <w:t xml:space="preserve"> ko‘p omilli regressiya, bog‘liq o‘zgaruvchi, mustaqil omillar, regressiya modeli</w:t>
      </w:r>
    </w:p>
    <w:p w:rsidR="003D30BC" w:rsidRPr="003E07D8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3E07D8">
        <w:rPr>
          <w:rStyle w:val="a4"/>
          <w:lang w:val="en-US"/>
        </w:rPr>
        <w:t>Ko‘p omilli regressiya tenglamasi qanday yoziladi?</w:t>
      </w:r>
      <w:r w:rsidRPr="003E07D8">
        <w:rPr>
          <w:lang w:val="en-US"/>
        </w:rPr>
        <w:br/>
      </w:r>
      <w:r w:rsidRPr="003E07D8">
        <w:rPr>
          <w:rStyle w:val="a5"/>
          <w:lang w:val="en-US"/>
        </w:rPr>
        <w:t>Kalit so‘zlar:</w:t>
      </w:r>
      <w:r w:rsidRPr="003E07D8">
        <w:rPr>
          <w:lang w:val="en-US"/>
        </w:rPr>
        <w:t xml:space="preserve"> regressiya tenglamasi, </w:t>
      </w:r>
      <w:r>
        <w:t>β</w:t>
      </w:r>
      <w:r w:rsidRPr="003E07D8">
        <w:rPr>
          <w:lang w:val="en-US"/>
        </w:rPr>
        <w:t xml:space="preserve"> koeffitsiyentlar, x₁, x₂, xₖ omillar, xatolik hadi</w:t>
      </w:r>
    </w:p>
    <w:p w:rsidR="003D30BC" w:rsidRDefault="003D30BC" w:rsidP="003D30BC">
      <w:pPr>
        <w:pStyle w:val="a3"/>
        <w:numPr>
          <w:ilvl w:val="0"/>
          <w:numId w:val="1"/>
        </w:numPr>
      </w:pPr>
      <w:r w:rsidRPr="003E07D8">
        <w:rPr>
          <w:rStyle w:val="a4"/>
          <w:lang w:val="en-US"/>
        </w:rPr>
        <w:t>Regressiya koeffitsiyentlarining iqtisodiy mazmuni nimani anglatadi?</w:t>
      </w:r>
      <w:r w:rsidRPr="003E07D8">
        <w:rPr>
          <w:lang w:val="en-US"/>
        </w:rPr>
        <w:br/>
      </w:r>
      <w:r>
        <w:rPr>
          <w:rStyle w:val="a5"/>
        </w:rPr>
        <w:t>Kalit so‘zlar:</w:t>
      </w:r>
      <w:r>
        <w:t xml:space="preserve"> regressiya koeffitsiyenti, chegaraviy ta’sir, omil ta’siri, interpretatsiya</w:t>
      </w:r>
    </w:p>
    <w:p w:rsidR="003D30BC" w:rsidRPr="003E07D8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3E07D8">
        <w:rPr>
          <w:rStyle w:val="a4"/>
          <w:lang w:val="en-US"/>
        </w:rPr>
        <w:t>Ko‘p omilli regressiyada model sifatini qanday baholash mumkin?</w:t>
      </w:r>
      <w:r w:rsidRPr="003E07D8">
        <w:rPr>
          <w:lang w:val="en-US"/>
        </w:rPr>
        <w:br/>
      </w:r>
      <w:r w:rsidRPr="003E07D8">
        <w:rPr>
          <w:rStyle w:val="a5"/>
          <w:lang w:val="en-US"/>
        </w:rPr>
        <w:t>Kalit so‘zlar:</w:t>
      </w:r>
      <w:r w:rsidRPr="003E07D8">
        <w:rPr>
          <w:lang w:val="en-US"/>
        </w:rPr>
        <w:t xml:space="preserve"> R², tuzatilgan R², F-testi, t-testi, multikollinearlik</w:t>
      </w:r>
    </w:p>
    <w:p w:rsidR="003D30BC" w:rsidRPr="003E07D8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3E07D8">
        <w:rPr>
          <w:rStyle w:val="a4"/>
          <w:lang w:val="en-US"/>
        </w:rPr>
        <w:t>Sifat nazoratida statistik usullarning mohiyati va ahamiyati nimadan iborat?</w:t>
      </w:r>
      <w:r w:rsidRPr="003E07D8">
        <w:rPr>
          <w:lang w:val="en-US"/>
        </w:rPr>
        <w:br/>
      </w:r>
      <w:r w:rsidRPr="003E07D8">
        <w:rPr>
          <w:rStyle w:val="a5"/>
          <w:lang w:val="en-US"/>
        </w:rPr>
        <w:t>Kalit so‘zlar:</w:t>
      </w:r>
      <w:r w:rsidRPr="003E07D8">
        <w:rPr>
          <w:lang w:val="en-US"/>
        </w:rPr>
        <w:t xml:space="preserve"> sifat nazorati, statistik usullar, jarayon barqarorligi, nuqson, nazorat</w:t>
      </w:r>
    </w:p>
    <w:p w:rsidR="003D30BC" w:rsidRPr="003E07D8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3E07D8">
        <w:rPr>
          <w:rStyle w:val="a4"/>
          <w:lang w:val="en-US"/>
        </w:rPr>
        <w:t>Nazorat kartalari (Shewhart kartalari) nima va ular qaysi hollarda qo‘llaniladi?</w:t>
      </w:r>
      <w:r w:rsidRPr="003E07D8">
        <w:rPr>
          <w:lang w:val="en-US"/>
        </w:rPr>
        <w:br/>
      </w:r>
      <w:r w:rsidRPr="003E07D8">
        <w:rPr>
          <w:rStyle w:val="a5"/>
          <w:lang w:val="en-US"/>
        </w:rPr>
        <w:t>Kalit so‘zlar:</w:t>
      </w:r>
      <w:r w:rsidRPr="003E07D8">
        <w:rPr>
          <w:lang w:val="en-US"/>
        </w:rPr>
        <w:t xml:space="preserve"> nazorat kartasi, X̄–R kartasi, p-karta, jarayon nazorati, chegaralar</w:t>
      </w:r>
    </w:p>
    <w:p w:rsidR="003D30BC" w:rsidRPr="003E07D8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3E07D8">
        <w:rPr>
          <w:rStyle w:val="a4"/>
          <w:lang w:val="en-US"/>
        </w:rPr>
        <w:lastRenderedPageBreak/>
        <w:t>Tanlanma asosida sifatni baholash qanday amalga oshiriladi?</w:t>
      </w:r>
      <w:r w:rsidRPr="003E07D8">
        <w:rPr>
          <w:lang w:val="en-US"/>
        </w:rPr>
        <w:br/>
      </w:r>
      <w:r w:rsidRPr="003E07D8">
        <w:rPr>
          <w:rStyle w:val="a5"/>
          <w:lang w:val="en-US"/>
        </w:rPr>
        <w:t>Kalit so‘zlar:</w:t>
      </w:r>
      <w:r w:rsidRPr="003E07D8">
        <w:rPr>
          <w:lang w:val="en-US"/>
        </w:rPr>
        <w:t xml:space="preserve"> tanlanma nazorat, bosh to‘plam, tanlanma hajmi, xatolik, ishonchlilik</w:t>
      </w:r>
    </w:p>
    <w:p w:rsidR="003D30BC" w:rsidRPr="003E07D8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3E07D8">
        <w:rPr>
          <w:rStyle w:val="a4"/>
          <w:lang w:val="en-US"/>
        </w:rPr>
        <w:t>Statistik sifat nazoratida jarayonning barqarorligini qanday aniqlash mumkin?</w:t>
      </w:r>
      <w:r w:rsidRPr="003E07D8">
        <w:rPr>
          <w:lang w:val="en-US"/>
        </w:rPr>
        <w:br/>
      </w:r>
      <w:r w:rsidRPr="003E07D8">
        <w:rPr>
          <w:rStyle w:val="a5"/>
          <w:lang w:val="en-US"/>
        </w:rPr>
        <w:t>Kalit so‘zlar:</w:t>
      </w:r>
      <w:r w:rsidRPr="003E07D8">
        <w:rPr>
          <w:lang w:val="en-US"/>
        </w:rPr>
        <w:t xml:space="preserve"> barqaror jarayon, dispersiya, tasodifiy tebranish, signal, nazorat chegarasi</w:t>
      </w:r>
    </w:p>
    <w:p w:rsidR="003D30BC" w:rsidRDefault="003D30BC" w:rsidP="003D30BC">
      <w:pPr>
        <w:rPr>
          <w:lang w:val="en-US"/>
        </w:rPr>
      </w:pPr>
    </w:p>
    <w:p w:rsidR="003D30BC" w:rsidRPr="00C128A7" w:rsidRDefault="003D30BC" w:rsidP="003D30BC">
      <w:pPr>
        <w:pStyle w:val="a3"/>
        <w:rPr>
          <w:lang w:val="en-US"/>
        </w:rPr>
      </w:pPr>
      <w:r w:rsidRPr="00C128A7">
        <w:rPr>
          <w:lang w:val="en-US"/>
        </w:rPr>
        <w:t>:</w:t>
      </w:r>
    </w:p>
    <w:p w:rsidR="003D30BC" w:rsidRPr="007F1FB9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C128A7">
        <w:rPr>
          <w:rStyle w:val="a4"/>
          <w:lang w:val="en-US"/>
        </w:rPr>
        <w:t>Tasviriy statistika nima va uning asosiy vazifalari nimalardan iborat?</w:t>
      </w:r>
      <w:r w:rsidRPr="00C128A7">
        <w:rPr>
          <w:lang w:val="en-US"/>
        </w:rPr>
        <w:br/>
      </w:r>
      <w:r w:rsidRPr="007F1FB9">
        <w:rPr>
          <w:rStyle w:val="a5"/>
          <w:lang w:val="en-US"/>
        </w:rPr>
        <w:t>Kalit so‘zlar:</w:t>
      </w:r>
      <w:r w:rsidRPr="007F1FB9">
        <w:rPr>
          <w:lang w:val="en-US"/>
        </w:rPr>
        <w:t xml:space="preserve"> tasviriy statistika, ma’lumotlarni umumlashtirish, jadval, grafik, tahlil</w:t>
      </w:r>
    </w:p>
    <w:p w:rsidR="003D30BC" w:rsidRPr="007F1FB9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C128A7">
        <w:rPr>
          <w:rStyle w:val="a4"/>
          <w:lang w:val="en-US"/>
        </w:rPr>
        <w:t>Markaziy tendensiya ko‘rsatkichlari qaysilar va ular nimani ifodalaydi?</w:t>
      </w:r>
      <w:r w:rsidRPr="00C128A7">
        <w:rPr>
          <w:lang w:val="en-US"/>
        </w:rPr>
        <w:br/>
      </w:r>
      <w:r w:rsidRPr="007F1FB9">
        <w:rPr>
          <w:rStyle w:val="a5"/>
          <w:lang w:val="en-US"/>
        </w:rPr>
        <w:t>Kalit so‘zlar:</w:t>
      </w:r>
      <w:r w:rsidRPr="007F1FB9">
        <w:rPr>
          <w:lang w:val="en-US"/>
        </w:rPr>
        <w:t xml:space="preserve"> o‘rtacha arifmetik, mediana, moda, markaziy tendensiya</w:t>
      </w:r>
    </w:p>
    <w:p w:rsidR="003D30BC" w:rsidRDefault="003D30BC" w:rsidP="003D30BC">
      <w:pPr>
        <w:pStyle w:val="a3"/>
        <w:numPr>
          <w:ilvl w:val="0"/>
          <w:numId w:val="1"/>
        </w:numPr>
      </w:pPr>
      <w:r w:rsidRPr="00C128A7">
        <w:rPr>
          <w:rStyle w:val="a4"/>
          <w:lang w:val="en-US"/>
        </w:rPr>
        <w:t>Tarqoqlik (dispersiya) ko‘rsatkichlari nima va ular qanday hisoblanadi?</w:t>
      </w:r>
      <w:r w:rsidRPr="00C128A7">
        <w:rPr>
          <w:lang w:val="en-US"/>
        </w:rPr>
        <w:br/>
      </w:r>
      <w:r>
        <w:rPr>
          <w:rStyle w:val="a5"/>
        </w:rPr>
        <w:t>Kalit so‘zlar:</w:t>
      </w:r>
      <w:r>
        <w:t xml:space="preserve"> dispersiya, standart og‘ish, variatsiya koeffitsiyenti, tarqoqlik</w:t>
      </w:r>
    </w:p>
    <w:p w:rsidR="003D30BC" w:rsidRDefault="003D30BC" w:rsidP="003D30BC">
      <w:pPr>
        <w:pStyle w:val="a3"/>
        <w:numPr>
          <w:ilvl w:val="0"/>
          <w:numId w:val="1"/>
        </w:numPr>
      </w:pPr>
      <w:r w:rsidRPr="00C128A7">
        <w:rPr>
          <w:rStyle w:val="a4"/>
          <w:lang w:val="en-US"/>
        </w:rPr>
        <w:t>Raqamli o‘lchovlarda minimum va maksimum qiymatlarning ahamiyati nimada?</w:t>
      </w:r>
      <w:r w:rsidRPr="00C128A7">
        <w:rPr>
          <w:lang w:val="en-US"/>
        </w:rPr>
        <w:br/>
      </w:r>
      <w:r>
        <w:rPr>
          <w:rStyle w:val="a5"/>
        </w:rPr>
        <w:t>Kalit so‘zlar:</w:t>
      </w:r>
      <w:r>
        <w:t xml:space="preserve"> minimum, maksimum, oraliq (range), ekstremal qiymatlar</w:t>
      </w:r>
    </w:p>
    <w:p w:rsidR="003D30BC" w:rsidRDefault="003D30BC" w:rsidP="003D30BC">
      <w:pPr>
        <w:pStyle w:val="a3"/>
        <w:numPr>
          <w:ilvl w:val="0"/>
          <w:numId w:val="1"/>
        </w:numPr>
      </w:pPr>
      <w:r w:rsidRPr="00C128A7">
        <w:rPr>
          <w:rStyle w:val="a4"/>
          <w:lang w:val="en-US"/>
        </w:rPr>
        <w:t>Tasviriy statistikada kvantil ko‘rsatkichlar qanday rol o‘ynaydi?</w:t>
      </w:r>
      <w:r w:rsidRPr="00C128A7">
        <w:rPr>
          <w:lang w:val="en-US"/>
        </w:rPr>
        <w:br/>
      </w:r>
      <w:r>
        <w:rPr>
          <w:rStyle w:val="a5"/>
        </w:rPr>
        <w:t>Kalit so‘zlar:</w:t>
      </w:r>
      <w:r>
        <w:t xml:space="preserve"> kvartil, protsentil, kvantil, taqsimot shakli</w:t>
      </w:r>
    </w:p>
    <w:p w:rsidR="003D30BC" w:rsidRPr="00C128A7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C128A7">
        <w:rPr>
          <w:rStyle w:val="a4"/>
          <w:lang w:val="en-US"/>
        </w:rPr>
        <w:t>Populyatsiya (bosh to‘plam) tushunchasi nimani anglatadi?</w:t>
      </w:r>
      <w:r w:rsidRPr="00C128A7">
        <w:rPr>
          <w:lang w:val="en-US"/>
        </w:rPr>
        <w:br/>
      </w:r>
      <w:r w:rsidRPr="00C128A7">
        <w:rPr>
          <w:rStyle w:val="a5"/>
          <w:lang w:val="en-US"/>
        </w:rPr>
        <w:t xml:space="preserve">Kalit </w:t>
      </w:r>
      <w:proofErr w:type="gramStart"/>
      <w:r w:rsidRPr="00C128A7">
        <w:rPr>
          <w:rStyle w:val="a5"/>
          <w:lang w:val="en-US"/>
        </w:rPr>
        <w:t>so‘</w:t>
      </w:r>
      <w:proofErr w:type="gramEnd"/>
      <w:r w:rsidRPr="00C128A7">
        <w:rPr>
          <w:rStyle w:val="a5"/>
          <w:lang w:val="en-US"/>
        </w:rPr>
        <w:t>zlar:</w:t>
      </w:r>
      <w:r w:rsidRPr="00C128A7">
        <w:rPr>
          <w:lang w:val="en-US"/>
        </w:rPr>
        <w:t xml:space="preserve"> populyatsiya, bosh to‘plam, statistik birlik, umumiy to‘plam</w:t>
      </w:r>
    </w:p>
    <w:p w:rsidR="003D30BC" w:rsidRPr="00C128A7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C128A7">
        <w:rPr>
          <w:rStyle w:val="a4"/>
          <w:lang w:val="en-US"/>
        </w:rPr>
        <w:t>Populyatsiya dispersiyasi nima va u qanday hisoblanadi?</w:t>
      </w:r>
      <w:r w:rsidRPr="00C128A7">
        <w:rPr>
          <w:lang w:val="en-US"/>
        </w:rPr>
        <w:br/>
      </w:r>
      <w:r w:rsidRPr="00C128A7">
        <w:rPr>
          <w:rStyle w:val="a5"/>
          <w:lang w:val="en-US"/>
        </w:rPr>
        <w:t>Kalit so‘zlar:</w:t>
      </w:r>
      <w:r w:rsidRPr="00C128A7">
        <w:rPr>
          <w:lang w:val="en-US"/>
        </w:rPr>
        <w:t xml:space="preserve"> populyatsiya dispersiyasi, </w:t>
      </w:r>
      <w:r>
        <w:t>σ</w:t>
      </w:r>
      <w:r w:rsidRPr="00C128A7">
        <w:rPr>
          <w:lang w:val="en-US"/>
        </w:rPr>
        <w:t>², chetlanish, o‘rtacha qiymat</w:t>
      </w:r>
    </w:p>
    <w:p w:rsidR="003D30BC" w:rsidRDefault="003D30BC" w:rsidP="003D30BC">
      <w:pPr>
        <w:pStyle w:val="a3"/>
        <w:numPr>
          <w:ilvl w:val="0"/>
          <w:numId w:val="1"/>
        </w:numPr>
      </w:pPr>
      <w:r w:rsidRPr="00C128A7">
        <w:rPr>
          <w:rStyle w:val="a4"/>
          <w:lang w:val="en-US"/>
        </w:rPr>
        <w:t>Tanlanma dispersiyasi bilan populyatsiya dispersiyasi o‘rtasidagi farq nimada?</w:t>
      </w:r>
      <w:r w:rsidRPr="00C128A7">
        <w:rPr>
          <w:lang w:val="en-US"/>
        </w:rPr>
        <w:br/>
      </w:r>
      <w:r>
        <w:rPr>
          <w:rStyle w:val="a5"/>
        </w:rPr>
        <w:t>Kalit so‘zlar:</w:t>
      </w:r>
      <w:r>
        <w:t xml:space="preserve"> tanlanma dispersiyasi, xolis baho, n–1, erkinlik darajasi</w:t>
      </w:r>
    </w:p>
    <w:p w:rsidR="003D30BC" w:rsidRDefault="003D30BC" w:rsidP="003D30BC">
      <w:pPr>
        <w:pStyle w:val="a3"/>
        <w:numPr>
          <w:ilvl w:val="0"/>
          <w:numId w:val="1"/>
        </w:numPr>
      </w:pPr>
      <w:r w:rsidRPr="00C128A7">
        <w:rPr>
          <w:rStyle w:val="a4"/>
          <w:lang w:val="en-US"/>
        </w:rPr>
        <w:t>Dispersiya populyatsiya xususiyatlarini baholashda qanday ahamiyatga ega?</w:t>
      </w:r>
      <w:r w:rsidRPr="00C128A7">
        <w:rPr>
          <w:lang w:val="en-US"/>
        </w:rPr>
        <w:br/>
      </w:r>
      <w:r>
        <w:rPr>
          <w:rStyle w:val="a5"/>
        </w:rPr>
        <w:t>Kalit so‘zlar:</w:t>
      </w:r>
      <w:r>
        <w:t xml:space="preserve"> tarqoqlik, o‘zgaruvchanlik, barqarorlik, statistik baholash</w:t>
      </w:r>
    </w:p>
    <w:p w:rsidR="003D30BC" w:rsidRDefault="003D30BC" w:rsidP="003D30BC">
      <w:pPr>
        <w:pStyle w:val="a3"/>
        <w:numPr>
          <w:ilvl w:val="0"/>
          <w:numId w:val="1"/>
        </w:numPr>
      </w:pPr>
      <w:r w:rsidRPr="00C128A7">
        <w:rPr>
          <w:rStyle w:val="a4"/>
          <w:lang w:val="en-US"/>
        </w:rPr>
        <w:t>Populyatsiya dispersiyasi asosida qanday statistik xulosalar chiqarish mumkin?</w:t>
      </w:r>
      <w:r w:rsidRPr="00C128A7">
        <w:rPr>
          <w:lang w:val="en-US"/>
        </w:rPr>
        <w:br/>
      </w:r>
      <w:r>
        <w:rPr>
          <w:rStyle w:val="a5"/>
        </w:rPr>
        <w:t>Kalit so‘zlar:</w:t>
      </w:r>
      <w:r>
        <w:t xml:space="preserve"> ishonch oralig‘i, gipoteza, variatsiya, tahlil natijasi</w:t>
      </w:r>
    </w:p>
    <w:p w:rsidR="003D30BC" w:rsidRPr="007F1FB9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7F1FB9">
        <w:rPr>
          <w:rStyle w:val="a4"/>
          <w:lang w:val="en-US"/>
        </w:rPr>
        <w:t>Eksperimental dizayn nima va uning asosiy maqsadi nimadan iborat?</w:t>
      </w:r>
      <w:r w:rsidRPr="007F1FB9">
        <w:rPr>
          <w:lang w:val="en-US"/>
        </w:rPr>
        <w:br/>
      </w:r>
      <w:r w:rsidRPr="007F1FB9">
        <w:rPr>
          <w:rStyle w:val="a5"/>
          <w:lang w:val="en-US"/>
        </w:rPr>
        <w:t>Kalit so‘zlar:</w:t>
      </w:r>
      <w:r w:rsidRPr="007F1FB9">
        <w:rPr>
          <w:lang w:val="en-US"/>
        </w:rPr>
        <w:t xml:space="preserve"> eksperimental dizayn, tajriba, nazorat guruhi, omillar, natija</w:t>
      </w:r>
    </w:p>
    <w:p w:rsidR="003D30BC" w:rsidRDefault="003D30BC" w:rsidP="003D30BC">
      <w:pPr>
        <w:pStyle w:val="a3"/>
        <w:numPr>
          <w:ilvl w:val="0"/>
          <w:numId w:val="1"/>
        </w:numPr>
      </w:pPr>
      <w:r w:rsidRPr="007F1FB9">
        <w:rPr>
          <w:rStyle w:val="a4"/>
          <w:lang w:val="en-US"/>
        </w:rPr>
        <w:t>Eksperimental dizaynda tasodiflashtirish (randomizatsiya) nima uchun muhim?</w:t>
      </w:r>
      <w:r w:rsidRPr="007F1FB9">
        <w:rPr>
          <w:lang w:val="en-US"/>
        </w:rPr>
        <w:br/>
      </w:r>
      <w:r>
        <w:rPr>
          <w:rStyle w:val="a5"/>
        </w:rPr>
        <w:t>Kalit so‘zlar:</w:t>
      </w:r>
      <w:r>
        <w:t xml:space="preserve"> randomizatsiya, xolislik, tashqi omillar, ishonchlilik</w:t>
      </w:r>
    </w:p>
    <w:p w:rsidR="003D30BC" w:rsidRPr="007F1FB9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7F1FB9">
        <w:rPr>
          <w:rStyle w:val="a4"/>
          <w:lang w:val="en-US"/>
        </w:rPr>
        <w:t>Dispersiyani tahlil qilish (ANOVA) usulining mohiyati nimada?</w:t>
      </w:r>
      <w:r w:rsidRPr="007F1FB9">
        <w:rPr>
          <w:lang w:val="en-US"/>
        </w:rPr>
        <w:br/>
      </w:r>
      <w:r w:rsidRPr="007F1FB9">
        <w:rPr>
          <w:rStyle w:val="a5"/>
          <w:lang w:val="en-US"/>
        </w:rPr>
        <w:t>Kalit so‘zlar:</w:t>
      </w:r>
      <w:r w:rsidRPr="007F1FB9">
        <w:rPr>
          <w:lang w:val="en-US"/>
        </w:rPr>
        <w:t xml:space="preserve"> ANOVA, umumiy dispersiya, guruhlararo dispersiya, guruh ichidagi dispersiya</w:t>
      </w:r>
    </w:p>
    <w:p w:rsidR="003D30BC" w:rsidRPr="007F1FB9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7F1FB9">
        <w:rPr>
          <w:rStyle w:val="a4"/>
          <w:lang w:val="en-US"/>
        </w:rPr>
        <w:t>Bir omilli ANOVA qachon qo‘llaniladi va uning asosiy shartlari nimalardan iborat?</w:t>
      </w:r>
      <w:r w:rsidRPr="007F1FB9">
        <w:rPr>
          <w:lang w:val="en-US"/>
        </w:rPr>
        <w:br/>
      </w:r>
      <w:r w:rsidRPr="007F1FB9">
        <w:rPr>
          <w:rStyle w:val="a5"/>
          <w:lang w:val="en-US"/>
        </w:rPr>
        <w:t>Kalit so‘zlar:</w:t>
      </w:r>
      <w:r w:rsidRPr="007F1FB9">
        <w:rPr>
          <w:lang w:val="en-US"/>
        </w:rPr>
        <w:t xml:space="preserve"> bir omilli ANOVA, normal taqsimot, dispersiyalar tengligi, mustaqillik</w:t>
      </w:r>
    </w:p>
    <w:p w:rsidR="003D30BC" w:rsidRPr="007F1FB9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7F1FB9">
        <w:rPr>
          <w:rStyle w:val="a4"/>
          <w:lang w:val="en-US"/>
        </w:rPr>
        <w:t>ANOVA natijalari asosida qanday statistik xulosalar chiqariladi?</w:t>
      </w:r>
      <w:r w:rsidRPr="007F1FB9">
        <w:rPr>
          <w:lang w:val="en-US"/>
        </w:rPr>
        <w:br/>
      </w:r>
      <w:r w:rsidRPr="007F1FB9">
        <w:rPr>
          <w:rStyle w:val="a5"/>
          <w:lang w:val="en-US"/>
        </w:rPr>
        <w:t>Kalit so‘zlar:</w:t>
      </w:r>
      <w:r w:rsidRPr="007F1FB9">
        <w:rPr>
          <w:lang w:val="en-US"/>
        </w:rPr>
        <w:t xml:space="preserve"> F-statistika, kritik qiymat, gipoteza, ahamiyatlilik darajasi (</w:t>
      </w:r>
      <w:r>
        <w:t>α</w:t>
      </w:r>
      <w:r w:rsidRPr="007F1FB9">
        <w:rPr>
          <w:lang w:val="en-US"/>
        </w:rPr>
        <w:t>)</w:t>
      </w:r>
    </w:p>
    <w:p w:rsidR="003D30BC" w:rsidRPr="007F1FB9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7F1FB9">
        <w:rPr>
          <w:rStyle w:val="a4"/>
          <w:lang w:val="en-US"/>
        </w:rPr>
        <w:t>Tasviriy statistika nima va uning asosiy vazifalari nimalardan iborat?</w:t>
      </w:r>
      <w:r w:rsidRPr="007F1FB9">
        <w:rPr>
          <w:lang w:val="en-US"/>
        </w:rPr>
        <w:br/>
      </w:r>
      <w:r w:rsidRPr="007F1FB9">
        <w:rPr>
          <w:rStyle w:val="a5"/>
          <w:lang w:val="en-US"/>
        </w:rPr>
        <w:t>Kalit so‘zlar:</w:t>
      </w:r>
      <w:r w:rsidRPr="007F1FB9">
        <w:rPr>
          <w:lang w:val="en-US"/>
        </w:rPr>
        <w:t xml:space="preserve"> tasviriy statistika, ma’lumotlarni umumlashtirish, jadval, grafik</w:t>
      </w:r>
    </w:p>
    <w:p w:rsidR="003D30BC" w:rsidRDefault="003D30BC" w:rsidP="003D30BC">
      <w:pPr>
        <w:pStyle w:val="a3"/>
        <w:numPr>
          <w:ilvl w:val="0"/>
          <w:numId w:val="1"/>
        </w:numPr>
      </w:pPr>
      <w:r w:rsidRPr="007F1FB9">
        <w:rPr>
          <w:rStyle w:val="a4"/>
          <w:lang w:val="en-US"/>
        </w:rPr>
        <w:t>Markaziy tendensiya ko‘rsatkichlari qaysilar va ular nimani ifodalaydi?</w:t>
      </w:r>
      <w:r w:rsidRPr="007F1FB9">
        <w:rPr>
          <w:lang w:val="en-US"/>
        </w:rPr>
        <w:br/>
      </w:r>
      <w:r>
        <w:rPr>
          <w:rStyle w:val="a5"/>
        </w:rPr>
        <w:t>Kalit so‘zlar:</w:t>
      </w:r>
      <w:r>
        <w:t xml:space="preserve"> o‘rtacha arifmetik, mediana, moda, markaziy tendensiya</w:t>
      </w:r>
    </w:p>
    <w:p w:rsidR="003D30BC" w:rsidRPr="007F1FB9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>
        <w:rPr>
          <w:rStyle w:val="a4"/>
        </w:rPr>
        <w:t>Tarqoqlikni tavsiflovchi raqamli o‘lchovlar qaysilar?</w:t>
      </w:r>
      <w:r>
        <w:br/>
      </w:r>
      <w:r w:rsidRPr="007F1FB9">
        <w:rPr>
          <w:rStyle w:val="a5"/>
          <w:lang w:val="en-US"/>
        </w:rPr>
        <w:t>Kalit so‘zlar:</w:t>
      </w:r>
      <w:r w:rsidRPr="007F1FB9">
        <w:rPr>
          <w:lang w:val="en-US"/>
        </w:rPr>
        <w:t xml:space="preserve"> dispersiya, standart og‘ish, variatsiya koeffitsiyenti, tarqoqlik</w:t>
      </w:r>
    </w:p>
    <w:p w:rsidR="003D30BC" w:rsidRDefault="003D30BC" w:rsidP="003D30BC">
      <w:pPr>
        <w:pStyle w:val="a3"/>
        <w:numPr>
          <w:ilvl w:val="0"/>
          <w:numId w:val="1"/>
        </w:numPr>
      </w:pPr>
      <w:r w:rsidRPr="007F1FB9">
        <w:rPr>
          <w:rStyle w:val="a4"/>
          <w:lang w:val="en-US"/>
        </w:rPr>
        <w:t>Minimum, maksimum va oraliq (range) ko‘rsatkichlarining ahamiyati nimada?</w:t>
      </w:r>
      <w:r w:rsidRPr="007F1FB9">
        <w:rPr>
          <w:lang w:val="en-US"/>
        </w:rPr>
        <w:br/>
      </w:r>
      <w:r>
        <w:rPr>
          <w:rStyle w:val="a5"/>
        </w:rPr>
        <w:t>Kalit so‘zlar:</w:t>
      </w:r>
      <w:r>
        <w:t xml:space="preserve"> minimum, maksimum, oraliq, ekstremal qiymatlar</w:t>
      </w:r>
    </w:p>
    <w:p w:rsidR="003D30BC" w:rsidRDefault="003D30BC" w:rsidP="003D30BC">
      <w:pPr>
        <w:pStyle w:val="a3"/>
        <w:numPr>
          <w:ilvl w:val="0"/>
          <w:numId w:val="1"/>
        </w:numPr>
      </w:pPr>
      <w:r w:rsidRPr="007F1FB9">
        <w:rPr>
          <w:rStyle w:val="a4"/>
          <w:lang w:val="en-US"/>
        </w:rPr>
        <w:t>Kvantil ko‘rsatkichlar (kvartil, protsentil) tasviriy statistikada qanday rol o‘ynaydi?</w:t>
      </w:r>
      <w:r w:rsidRPr="007F1FB9">
        <w:rPr>
          <w:lang w:val="en-US"/>
        </w:rPr>
        <w:br/>
      </w:r>
      <w:r>
        <w:rPr>
          <w:rStyle w:val="a5"/>
        </w:rPr>
        <w:t>Kalit so‘zlar:</w:t>
      </w:r>
      <w:r>
        <w:t xml:space="preserve"> kvantil, kvartil, protsentil, taqsimot shakli</w:t>
      </w:r>
    </w:p>
    <w:p w:rsidR="003D30BC" w:rsidRPr="002D1927" w:rsidRDefault="003D30BC" w:rsidP="003D30BC">
      <w:pPr>
        <w:pStyle w:val="a3"/>
        <w:numPr>
          <w:ilvl w:val="0"/>
          <w:numId w:val="1"/>
        </w:numPr>
      </w:pPr>
      <w:r w:rsidRPr="007F1FB9">
        <w:rPr>
          <w:rStyle w:val="a4"/>
          <w:lang w:val="en-US"/>
        </w:rPr>
        <w:lastRenderedPageBreak/>
        <w:t>Uzluksiz</w:t>
      </w:r>
      <w:r w:rsidRPr="002D1927">
        <w:rPr>
          <w:rStyle w:val="a4"/>
        </w:rPr>
        <w:t xml:space="preserve"> </w:t>
      </w:r>
      <w:r w:rsidRPr="007F1FB9">
        <w:rPr>
          <w:rStyle w:val="a4"/>
          <w:lang w:val="en-US"/>
        </w:rPr>
        <w:t>ehtimollik</w:t>
      </w:r>
      <w:r w:rsidRPr="002D1927">
        <w:rPr>
          <w:rStyle w:val="a4"/>
        </w:rPr>
        <w:t xml:space="preserve"> </w:t>
      </w:r>
      <w:r w:rsidRPr="007F1FB9">
        <w:rPr>
          <w:rStyle w:val="a4"/>
          <w:lang w:val="en-US"/>
        </w:rPr>
        <w:t>taqsimoti</w:t>
      </w:r>
      <w:r w:rsidRPr="002D1927">
        <w:rPr>
          <w:rStyle w:val="a4"/>
        </w:rPr>
        <w:t xml:space="preserve"> </w:t>
      </w:r>
      <w:r w:rsidRPr="007F1FB9">
        <w:rPr>
          <w:rStyle w:val="a4"/>
          <w:lang w:val="en-US"/>
        </w:rPr>
        <w:t>nima</w:t>
      </w:r>
      <w:r w:rsidRPr="002D1927">
        <w:rPr>
          <w:rStyle w:val="a4"/>
        </w:rPr>
        <w:t xml:space="preserve"> </w:t>
      </w:r>
      <w:r w:rsidRPr="007F1FB9">
        <w:rPr>
          <w:rStyle w:val="a4"/>
          <w:lang w:val="en-US"/>
        </w:rPr>
        <w:t>va</w:t>
      </w:r>
      <w:r w:rsidRPr="002D1927">
        <w:rPr>
          <w:rStyle w:val="a4"/>
        </w:rPr>
        <w:t xml:space="preserve"> </w:t>
      </w:r>
      <w:r w:rsidRPr="007F1FB9">
        <w:rPr>
          <w:rStyle w:val="a4"/>
          <w:lang w:val="en-US"/>
        </w:rPr>
        <w:t>u</w:t>
      </w:r>
      <w:r w:rsidRPr="002D1927">
        <w:rPr>
          <w:rStyle w:val="a4"/>
        </w:rPr>
        <w:t xml:space="preserve"> </w:t>
      </w:r>
      <w:r w:rsidRPr="007F1FB9">
        <w:rPr>
          <w:rStyle w:val="a4"/>
          <w:lang w:val="en-US"/>
        </w:rPr>
        <w:t>diskret</w:t>
      </w:r>
      <w:r w:rsidRPr="002D1927">
        <w:rPr>
          <w:rStyle w:val="a4"/>
        </w:rPr>
        <w:t xml:space="preserve"> </w:t>
      </w:r>
      <w:r w:rsidRPr="007F1FB9">
        <w:rPr>
          <w:rStyle w:val="a4"/>
          <w:lang w:val="en-US"/>
        </w:rPr>
        <w:t>taqsimotdan</w:t>
      </w:r>
      <w:r w:rsidRPr="002D1927">
        <w:rPr>
          <w:rStyle w:val="a4"/>
        </w:rPr>
        <w:t xml:space="preserve"> </w:t>
      </w:r>
      <w:r w:rsidRPr="007F1FB9">
        <w:rPr>
          <w:rStyle w:val="a4"/>
          <w:lang w:val="en-US"/>
        </w:rPr>
        <w:t>nimasi</w:t>
      </w:r>
      <w:r w:rsidRPr="002D1927">
        <w:rPr>
          <w:rStyle w:val="a4"/>
        </w:rPr>
        <w:t xml:space="preserve"> </w:t>
      </w:r>
      <w:r w:rsidRPr="007F1FB9">
        <w:rPr>
          <w:rStyle w:val="a4"/>
          <w:lang w:val="en-US"/>
        </w:rPr>
        <w:t>bilan</w:t>
      </w:r>
      <w:r w:rsidRPr="002D1927">
        <w:rPr>
          <w:rStyle w:val="a4"/>
        </w:rPr>
        <w:t xml:space="preserve"> </w:t>
      </w:r>
      <w:r w:rsidRPr="007F1FB9">
        <w:rPr>
          <w:rStyle w:val="a4"/>
          <w:lang w:val="en-US"/>
        </w:rPr>
        <w:t>farq</w:t>
      </w:r>
      <w:r w:rsidRPr="002D1927">
        <w:rPr>
          <w:rStyle w:val="a4"/>
        </w:rPr>
        <w:t xml:space="preserve"> </w:t>
      </w:r>
      <w:r w:rsidRPr="007F1FB9">
        <w:rPr>
          <w:rStyle w:val="a4"/>
          <w:lang w:val="en-US"/>
        </w:rPr>
        <w:t>qiladi</w:t>
      </w:r>
      <w:r w:rsidRPr="002D1927">
        <w:rPr>
          <w:rStyle w:val="a4"/>
        </w:rPr>
        <w:t>?</w:t>
      </w:r>
      <w:r w:rsidRPr="002D1927">
        <w:br/>
      </w:r>
      <w:r w:rsidRPr="007F1FB9">
        <w:rPr>
          <w:rStyle w:val="a5"/>
          <w:lang w:val="en-US"/>
        </w:rPr>
        <w:t>Kalit</w:t>
      </w:r>
      <w:r w:rsidRPr="002D1927">
        <w:rPr>
          <w:rStyle w:val="a5"/>
        </w:rPr>
        <w:t xml:space="preserve"> </w:t>
      </w:r>
      <w:r w:rsidRPr="007F1FB9">
        <w:rPr>
          <w:rStyle w:val="a5"/>
          <w:lang w:val="en-US"/>
        </w:rPr>
        <w:t>so</w:t>
      </w:r>
      <w:r w:rsidRPr="002D1927">
        <w:rPr>
          <w:rStyle w:val="a5"/>
        </w:rPr>
        <w:t>‘</w:t>
      </w:r>
      <w:r w:rsidRPr="007F1FB9">
        <w:rPr>
          <w:rStyle w:val="a5"/>
          <w:lang w:val="en-US"/>
        </w:rPr>
        <w:t>zlar</w:t>
      </w:r>
      <w:r w:rsidRPr="002D1927">
        <w:rPr>
          <w:rStyle w:val="a5"/>
        </w:rPr>
        <w:t>:</w:t>
      </w:r>
      <w:r w:rsidRPr="002D1927">
        <w:t xml:space="preserve"> </w:t>
      </w:r>
      <w:r w:rsidRPr="007F1FB9">
        <w:rPr>
          <w:lang w:val="en-US"/>
        </w:rPr>
        <w:t>uzluksiz</w:t>
      </w:r>
      <w:r w:rsidRPr="002D1927">
        <w:t xml:space="preserve"> </w:t>
      </w:r>
      <w:r w:rsidRPr="007F1FB9">
        <w:rPr>
          <w:lang w:val="en-US"/>
        </w:rPr>
        <w:t>taqsimot</w:t>
      </w:r>
      <w:r w:rsidRPr="002D1927">
        <w:t xml:space="preserve">, </w:t>
      </w:r>
      <w:r w:rsidRPr="007F1FB9">
        <w:rPr>
          <w:lang w:val="en-US"/>
        </w:rPr>
        <w:t>ehtimollik</w:t>
      </w:r>
      <w:r w:rsidRPr="002D1927">
        <w:t xml:space="preserve"> </w:t>
      </w:r>
      <w:r w:rsidRPr="007F1FB9">
        <w:rPr>
          <w:lang w:val="en-US"/>
        </w:rPr>
        <w:t>zichligi</w:t>
      </w:r>
      <w:r w:rsidRPr="002D1927">
        <w:t xml:space="preserve">, </w:t>
      </w:r>
      <w:r w:rsidRPr="007F1FB9">
        <w:rPr>
          <w:lang w:val="en-US"/>
        </w:rPr>
        <w:t>interval</w:t>
      </w:r>
      <w:r w:rsidRPr="002D1927">
        <w:t xml:space="preserve">, </w:t>
      </w:r>
      <w:r w:rsidRPr="007F1FB9">
        <w:rPr>
          <w:lang w:val="en-US"/>
        </w:rPr>
        <w:t>diskret</w:t>
      </w:r>
      <w:r w:rsidRPr="002D1927">
        <w:t xml:space="preserve"> </w:t>
      </w:r>
      <w:r w:rsidRPr="007F1FB9">
        <w:rPr>
          <w:lang w:val="en-US"/>
        </w:rPr>
        <w:t>taqsimot</w:t>
      </w:r>
    </w:p>
    <w:p w:rsidR="003D30BC" w:rsidRDefault="003D30BC" w:rsidP="003D30BC">
      <w:pPr>
        <w:pStyle w:val="a3"/>
        <w:numPr>
          <w:ilvl w:val="0"/>
          <w:numId w:val="1"/>
        </w:numPr>
      </w:pPr>
      <w:r w:rsidRPr="002D1927">
        <w:rPr>
          <w:rStyle w:val="a4"/>
          <w:lang w:val="en-US"/>
        </w:rPr>
        <w:t>Uzluksiz</w:t>
      </w:r>
      <w:r w:rsidRPr="003D30BC">
        <w:rPr>
          <w:rStyle w:val="a4"/>
        </w:rPr>
        <w:t xml:space="preserve"> </w:t>
      </w:r>
      <w:r w:rsidRPr="002D1927">
        <w:rPr>
          <w:rStyle w:val="a4"/>
          <w:lang w:val="en-US"/>
        </w:rPr>
        <w:t>ehtimollik</w:t>
      </w:r>
      <w:r w:rsidRPr="003D30BC">
        <w:rPr>
          <w:rStyle w:val="a4"/>
        </w:rPr>
        <w:t xml:space="preserve"> </w:t>
      </w:r>
      <w:r w:rsidRPr="002D1927">
        <w:rPr>
          <w:rStyle w:val="a4"/>
          <w:lang w:val="en-US"/>
        </w:rPr>
        <w:t>taqsimotining</w:t>
      </w:r>
      <w:r w:rsidRPr="003D30BC">
        <w:rPr>
          <w:rStyle w:val="a4"/>
        </w:rPr>
        <w:t xml:space="preserve"> </w:t>
      </w:r>
      <w:r w:rsidRPr="002D1927">
        <w:rPr>
          <w:rStyle w:val="a4"/>
          <w:lang w:val="en-US"/>
        </w:rPr>
        <w:t>zichlik</w:t>
      </w:r>
      <w:r w:rsidRPr="003D30BC">
        <w:rPr>
          <w:rStyle w:val="a4"/>
        </w:rPr>
        <w:t xml:space="preserve"> </w:t>
      </w:r>
      <w:r w:rsidRPr="002D1927">
        <w:rPr>
          <w:rStyle w:val="a4"/>
          <w:lang w:val="en-US"/>
        </w:rPr>
        <w:t>funksiyasi</w:t>
      </w:r>
      <w:r w:rsidRPr="003D30BC">
        <w:rPr>
          <w:rStyle w:val="a4"/>
        </w:rPr>
        <w:t xml:space="preserve"> (</w:t>
      </w:r>
      <w:r w:rsidRPr="002D1927">
        <w:rPr>
          <w:rStyle w:val="a4"/>
          <w:lang w:val="en-US"/>
        </w:rPr>
        <w:t>PDF</w:t>
      </w:r>
      <w:r w:rsidRPr="003D30BC">
        <w:rPr>
          <w:rStyle w:val="a4"/>
        </w:rPr>
        <w:t xml:space="preserve">) </w:t>
      </w:r>
      <w:r w:rsidRPr="002D1927">
        <w:rPr>
          <w:rStyle w:val="a4"/>
          <w:lang w:val="en-US"/>
        </w:rPr>
        <w:t>nima</w:t>
      </w:r>
      <w:r w:rsidRPr="003D30BC">
        <w:rPr>
          <w:rStyle w:val="a4"/>
        </w:rPr>
        <w:t xml:space="preserve"> </w:t>
      </w:r>
      <w:r w:rsidRPr="002D1927">
        <w:rPr>
          <w:rStyle w:val="a4"/>
          <w:lang w:val="en-US"/>
        </w:rPr>
        <w:t>vazifani</w:t>
      </w:r>
      <w:r w:rsidRPr="003D30BC">
        <w:rPr>
          <w:rStyle w:val="a4"/>
        </w:rPr>
        <w:t xml:space="preserve"> </w:t>
      </w:r>
      <w:r w:rsidRPr="002D1927">
        <w:rPr>
          <w:rStyle w:val="a4"/>
          <w:lang w:val="en-US"/>
        </w:rPr>
        <w:t>bajaradi</w:t>
      </w:r>
      <w:r w:rsidRPr="003D30BC">
        <w:rPr>
          <w:rStyle w:val="a4"/>
        </w:rPr>
        <w:t>?</w:t>
      </w:r>
      <w:r w:rsidRPr="003D30BC">
        <w:br/>
      </w:r>
      <w:r>
        <w:rPr>
          <w:rStyle w:val="a5"/>
        </w:rPr>
        <w:t>Kalit so‘zlar:</w:t>
      </w:r>
      <w:r>
        <w:t xml:space="preserve"> zichlik funksiyasi, f(x), ehtimollik maydoni, integrallash</w:t>
      </w:r>
    </w:p>
    <w:p w:rsidR="003D30BC" w:rsidRPr="007F1FB9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7F1FB9">
        <w:rPr>
          <w:rStyle w:val="a4"/>
          <w:lang w:val="en-US"/>
        </w:rPr>
        <w:t>Uzluksiz taqsimotda ehtimollik qanday aniqlanadi?</w:t>
      </w:r>
      <w:r w:rsidRPr="007F1FB9">
        <w:rPr>
          <w:lang w:val="en-US"/>
        </w:rPr>
        <w:br/>
      </w:r>
      <w:r w:rsidRPr="007F1FB9">
        <w:rPr>
          <w:rStyle w:val="a5"/>
          <w:lang w:val="en-US"/>
        </w:rPr>
        <w:t>Kalit so‘zlar:</w:t>
      </w:r>
      <w:r w:rsidRPr="007F1FB9">
        <w:rPr>
          <w:lang w:val="en-US"/>
        </w:rPr>
        <w:t xml:space="preserve"> P(a ≤ X ≤ b), integral, ehtimollik maydoni, interval</w:t>
      </w:r>
    </w:p>
    <w:p w:rsidR="003D30BC" w:rsidRPr="007F1FB9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7F1FB9">
        <w:rPr>
          <w:rStyle w:val="a4"/>
          <w:lang w:val="en-US"/>
        </w:rPr>
        <w:t>Eng ko‘p qo‘llaniladigan uzluksiz taqsimotlar qaysilar?</w:t>
      </w:r>
      <w:r w:rsidRPr="007F1FB9">
        <w:rPr>
          <w:lang w:val="en-US"/>
        </w:rPr>
        <w:br/>
      </w:r>
      <w:r w:rsidRPr="007F1FB9">
        <w:rPr>
          <w:rStyle w:val="a5"/>
          <w:lang w:val="en-US"/>
        </w:rPr>
        <w:t>Kalit so‘zlar:</w:t>
      </w:r>
      <w:r w:rsidRPr="007F1FB9">
        <w:rPr>
          <w:lang w:val="en-US"/>
        </w:rPr>
        <w:t xml:space="preserve"> normal taqsimot, eksponensial taqsimot, uniform taqsimot, ehtimollik zichligi</w:t>
      </w:r>
    </w:p>
    <w:p w:rsidR="003D30BC" w:rsidRPr="007F1FB9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7F1FB9">
        <w:rPr>
          <w:rStyle w:val="a4"/>
          <w:lang w:val="en-US"/>
        </w:rPr>
        <w:t xml:space="preserve">Uzluksiz taqsimot asosida markaziy tendensiya va tarqoqlik </w:t>
      </w:r>
      <w:proofErr w:type="gramStart"/>
      <w:r w:rsidRPr="007F1FB9">
        <w:rPr>
          <w:rStyle w:val="a4"/>
          <w:lang w:val="en-US"/>
        </w:rPr>
        <w:t>ko‘</w:t>
      </w:r>
      <w:proofErr w:type="gramEnd"/>
      <w:r w:rsidRPr="007F1FB9">
        <w:rPr>
          <w:rStyle w:val="a4"/>
          <w:lang w:val="en-US"/>
        </w:rPr>
        <w:t>rsatkichlarini qanday hisoblash mumkin?</w:t>
      </w:r>
    </w:p>
    <w:p w:rsidR="003D30BC" w:rsidRPr="007F1FB9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7F1FB9">
        <w:rPr>
          <w:rStyle w:val="a4"/>
          <w:lang w:val="en-US"/>
        </w:rPr>
        <w:t>Diskret ehtimollik taqsimoti nima va u uzluksiz taqsimotdan nimasi bilan farq qiladi?</w:t>
      </w:r>
      <w:r w:rsidRPr="007F1FB9">
        <w:rPr>
          <w:lang w:val="en-US"/>
        </w:rPr>
        <w:br/>
      </w:r>
      <w:r w:rsidRPr="007F1FB9">
        <w:rPr>
          <w:rStyle w:val="a5"/>
          <w:lang w:val="en-US"/>
        </w:rPr>
        <w:t>Kalit so‘zlar:</w:t>
      </w:r>
      <w:r w:rsidRPr="007F1FB9">
        <w:rPr>
          <w:lang w:val="en-US"/>
        </w:rPr>
        <w:t xml:space="preserve"> diskret taqsimot, ehtimollik massasi, qiymatlar to‘plami, uzluksiz taqsimot</w:t>
      </w:r>
    </w:p>
    <w:p w:rsidR="003D30BC" w:rsidRPr="007F1FB9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7F1FB9">
        <w:rPr>
          <w:rStyle w:val="a4"/>
          <w:lang w:val="en-US"/>
        </w:rPr>
        <w:t>Diskret ehtimollik taqsimotida ehtimollik massasi funksiyasi (PMF) qanday ishlaydi?</w:t>
      </w:r>
      <w:r w:rsidRPr="007F1FB9">
        <w:rPr>
          <w:lang w:val="en-US"/>
        </w:rPr>
        <w:br/>
      </w:r>
      <w:r w:rsidRPr="007F1FB9">
        <w:rPr>
          <w:rStyle w:val="a5"/>
          <w:lang w:val="en-US"/>
        </w:rPr>
        <w:t>Kalit so‘zlar:</w:t>
      </w:r>
      <w:r w:rsidRPr="007F1FB9">
        <w:rPr>
          <w:lang w:val="en-US"/>
        </w:rPr>
        <w:t xml:space="preserve"> PMF, P(X = x), ehtimollik summasi, tasodifiy o‘zgaruvchi</w:t>
      </w:r>
    </w:p>
    <w:p w:rsidR="003D30BC" w:rsidRDefault="003D30BC" w:rsidP="003D30BC">
      <w:pPr>
        <w:pStyle w:val="a3"/>
        <w:numPr>
          <w:ilvl w:val="0"/>
          <w:numId w:val="1"/>
        </w:numPr>
      </w:pPr>
      <w:r w:rsidRPr="007F1FB9">
        <w:rPr>
          <w:rStyle w:val="a4"/>
          <w:lang w:val="en-US"/>
        </w:rPr>
        <w:t>Diskret taqsimot asosida matematik kutilma (o‘rtacha qiymat) qanday hisoblanadi?</w:t>
      </w:r>
      <w:r w:rsidRPr="007F1FB9">
        <w:rPr>
          <w:lang w:val="en-US"/>
        </w:rPr>
        <w:br/>
      </w:r>
      <w:r>
        <w:rPr>
          <w:rStyle w:val="a5"/>
        </w:rPr>
        <w:t>Kalit so‘zlar:</w:t>
      </w:r>
      <w:r>
        <w:t xml:space="preserve"> matematik kutilma, E(X), PMF, summatsiya</w:t>
      </w:r>
    </w:p>
    <w:p w:rsidR="003D30BC" w:rsidRDefault="003D30BC" w:rsidP="003D30BC">
      <w:pPr>
        <w:pStyle w:val="a3"/>
        <w:numPr>
          <w:ilvl w:val="0"/>
          <w:numId w:val="1"/>
        </w:numPr>
      </w:pPr>
      <w:r w:rsidRPr="007F1FB9">
        <w:rPr>
          <w:rStyle w:val="a4"/>
          <w:lang w:val="en-US"/>
        </w:rPr>
        <w:t>Diskret taqsimotlarda dispersiya va standart og‘ish qanday aniqlanadi?</w:t>
      </w:r>
      <w:r w:rsidRPr="007F1FB9">
        <w:rPr>
          <w:lang w:val="en-US"/>
        </w:rPr>
        <w:br/>
      </w:r>
      <w:r>
        <w:rPr>
          <w:rStyle w:val="a5"/>
        </w:rPr>
        <w:t>Kalit so‘zlar:</w:t>
      </w:r>
      <w:r>
        <w:t xml:space="preserve"> dispersiya, σ², standart og‘ish, o‘zgaruvchanlik</w:t>
      </w:r>
    </w:p>
    <w:p w:rsidR="003D30BC" w:rsidRPr="007F1FB9" w:rsidRDefault="003D30BC" w:rsidP="003D30BC">
      <w:pPr>
        <w:pStyle w:val="a3"/>
        <w:numPr>
          <w:ilvl w:val="0"/>
          <w:numId w:val="1"/>
        </w:numPr>
        <w:rPr>
          <w:lang w:val="en-US"/>
        </w:rPr>
      </w:pPr>
      <w:r w:rsidRPr="007F1FB9">
        <w:rPr>
          <w:rStyle w:val="a4"/>
          <w:lang w:val="en-US"/>
        </w:rPr>
        <w:t>Eng ko‘p ishlatiladigan diskret taqsimotlar qaysilar?</w:t>
      </w:r>
      <w:r w:rsidRPr="007F1FB9">
        <w:rPr>
          <w:lang w:val="en-US"/>
        </w:rPr>
        <w:br/>
      </w:r>
      <w:r w:rsidRPr="007F1FB9">
        <w:rPr>
          <w:rStyle w:val="a5"/>
          <w:lang w:val="en-US"/>
        </w:rPr>
        <w:t>Kalit so‘zlar:</w:t>
      </w:r>
      <w:r w:rsidRPr="007F1FB9">
        <w:rPr>
          <w:lang w:val="en-US"/>
        </w:rPr>
        <w:t xml:space="preserve"> Bernulli, Binomial, Poisson, ehtimollik massasi</w:t>
      </w:r>
    </w:p>
    <w:p w:rsidR="002A74FF" w:rsidRPr="003D30BC" w:rsidRDefault="002A74FF">
      <w:pPr>
        <w:rPr>
          <w:lang w:val="en-US"/>
        </w:rPr>
      </w:pPr>
    </w:p>
    <w:sectPr w:rsidR="002A74FF" w:rsidRPr="003D3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866E8"/>
    <w:multiLevelType w:val="multilevel"/>
    <w:tmpl w:val="5426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07"/>
    <w:rsid w:val="000517F4"/>
    <w:rsid w:val="00076DA4"/>
    <w:rsid w:val="000A6F53"/>
    <w:rsid w:val="0019753F"/>
    <w:rsid w:val="00242AF5"/>
    <w:rsid w:val="00294D31"/>
    <w:rsid w:val="002A74FF"/>
    <w:rsid w:val="00313F14"/>
    <w:rsid w:val="00334C32"/>
    <w:rsid w:val="003D30BC"/>
    <w:rsid w:val="003E2E25"/>
    <w:rsid w:val="00463D73"/>
    <w:rsid w:val="005F126F"/>
    <w:rsid w:val="00651C79"/>
    <w:rsid w:val="00724E5C"/>
    <w:rsid w:val="00771FD7"/>
    <w:rsid w:val="0081755E"/>
    <w:rsid w:val="008808E5"/>
    <w:rsid w:val="0097548A"/>
    <w:rsid w:val="00C10758"/>
    <w:rsid w:val="00C124A4"/>
    <w:rsid w:val="00C76BF0"/>
    <w:rsid w:val="00E158CB"/>
    <w:rsid w:val="00E73230"/>
    <w:rsid w:val="00F33FC2"/>
    <w:rsid w:val="00FD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6D0E"/>
  <w15:chartTrackingRefBased/>
  <w15:docId w15:val="{6F8C9112-73C4-49F7-B33D-3584B268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3807"/>
    <w:rPr>
      <w:b/>
      <w:bCs/>
    </w:rPr>
  </w:style>
  <w:style w:type="character" w:styleId="a5">
    <w:name w:val="Emphasis"/>
    <w:basedOn w:val="a0"/>
    <w:uiPriority w:val="20"/>
    <w:qFormat/>
    <w:rsid w:val="008175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CED-6B67-4CB3-B347-BC7C3058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18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*</cp:lastModifiedBy>
  <cp:revision>2</cp:revision>
  <dcterms:created xsi:type="dcterms:W3CDTF">2025-12-24T08:22:00Z</dcterms:created>
  <dcterms:modified xsi:type="dcterms:W3CDTF">2025-12-24T08:22:00Z</dcterms:modified>
</cp:coreProperties>
</file>